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9A1CA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0F127339" w14:textId="0E416E0A" w:rsidR="00C32658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C32658" w:rsidRPr="000460A9">
        <w:rPr>
          <w:noProof/>
        </w:rPr>
        <w:t>1.</w:t>
      </w:r>
      <w:r w:rsidR="00C32658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 w:rsidR="00C32658" w:rsidRPr="000460A9">
        <w:rPr>
          <w:noProof/>
        </w:rPr>
        <w:t>Bevezetés</w:t>
      </w:r>
      <w:r w:rsidR="00C32658">
        <w:rPr>
          <w:noProof/>
        </w:rPr>
        <w:tab/>
      </w:r>
      <w:r w:rsidR="00C32658">
        <w:rPr>
          <w:noProof/>
        </w:rPr>
        <w:fldChar w:fldCharType="begin"/>
      </w:r>
      <w:r w:rsidR="00C32658">
        <w:rPr>
          <w:noProof/>
        </w:rPr>
        <w:instrText xml:space="preserve"> PAGEREF _Toc164709934 \h </w:instrText>
      </w:r>
      <w:r w:rsidR="00C32658">
        <w:rPr>
          <w:noProof/>
        </w:rPr>
      </w:r>
      <w:r w:rsidR="00C32658">
        <w:rPr>
          <w:noProof/>
        </w:rPr>
        <w:fldChar w:fldCharType="separate"/>
      </w:r>
      <w:r w:rsidR="00C32658">
        <w:rPr>
          <w:noProof/>
        </w:rPr>
        <w:t>1</w:t>
      </w:r>
      <w:r w:rsidR="00C32658">
        <w:rPr>
          <w:noProof/>
        </w:rPr>
        <w:fldChar w:fldCharType="end"/>
      </w:r>
    </w:p>
    <w:p w14:paraId="51DB0422" w14:textId="370BE77C" w:rsidR="00C32658" w:rsidRDefault="00C3265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3A6F8E" w14:textId="16B34F9D" w:rsidR="00C32658" w:rsidRDefault="00C32658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D6874F" w14:textId="1421C932" w:rsidR="00C32658" w:rsidRDefault="00C3265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711AAAE" w14:textId="23AEF2DA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CDABE7" w14:textId="180049DC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489CD3" w14:textId="307BDF89" w:rsidR="00C32658" w:rsidRDefault="00C3265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B537AD" w14:textId="179A5920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25A66A" w14:textId="1AE61B12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6DFDAF" w14:textId="360758C8" w:rsidR="00C32658" w:rsidRDefault="00C3265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A9FFDC" w14:textId="44A92747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C97A3B" w14:textId="151ED18B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630513" w14:textId="2ED76DAF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C662FF" w14:textId="64318689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D0BA35" w14:textId="69D75F82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8480E8" w14:textId="654E0BE5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5235A5" w14:textId="23A9B77B" w:rsidR="00C32658" w:rsidRDefault="00C3265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E0F453" w14:textId="758B8504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09F7E1" w14:textId="61301B5E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7769DF" w14:textId="70474118" w:rsidR="00C32658" w:rsidRDefault="00C3265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258906" w14:textId="75F9FCC6" w:rsidR="00C32658" w:rsidRDefault="00C3265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066C24" w14:textId="0A4C80A3" w:rsidR="00C32658" w:rsidRDefault="00C32658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6F8D6C" w14:textId="06AE1EFC" w:rsidR="00C32658" w:rsidRDefault="00C3265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915B40" w14:textId="2567FA28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 xml:space="preserve">Npm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566791F" w14:textId="1C70B34F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741700F" w14:textId="1E2AA764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74A219" w14:textId="5A41BB6D" w:rsidR="00C32658" w:rsidRDefault="00C3265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97B9131" w14:textId="0263CDD6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47DE53C" w14:textId="326C47E1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CCFFFDE" w14:textId="09B7916B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 xml:space="preserve">Git &amp; Github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297D604" w14:textId="6FEFBD6B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FA46B9" w14:textId="5C27C6FA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D77F6EF" w14:textId="6C313319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E48EC7D" w14:textId="0CCBE487" w:rsidR="00C32658" w:rsidRDefault="00C3265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EA5640E" w14:textId="6CE15556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FC5577" w14:textId="4E7A583A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0676AAE" w14:textId="72A28259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A7474C0" w14:textId="5CB0CDC9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0AF8D91" w14:textId="4A69B4A6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9D6C6C5" w14:textId="46B58A0B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F945E44" w14:textId="4D00F463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9F1235B" w14:textId="097D6515" w:rsidR="00C32658" w:rsidRDefault="00C3265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2E62CEE" w14:textId="76B7094B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3567C41" w14:textId="647B51F4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0460A9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0460A9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7E9A2A2" w14:textId="49C130AB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910CC3D" w14:textId="0E86FA14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477FA29" w14:textId="0D87B866" w:rsidR="00C32658" w:rsidRDefault="00C3265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9C49AA4" w14:textId="37573B34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66D2B57" w14:textId="0F7B0265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524976D" w14:textId="10ED241B" w:rsidR="00C32658" w:rsidRDefault="00C3265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rráskó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7D1FCE0" w14:textId="3AC0F101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/libs/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DDEF3C5" w14:textId="71CE6726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/libs/logg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D3A909A" w14:textId="51FC5289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0460A9">
        <w:rPr>
          <w:rFonts w:eastAsia="Times New Roman"/>
          <w:noProof/>
          <w:lang w:eastAsia="hu-HU"/>
        </w:rPr>
        <w:t>3.6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0460A9">
        <w:rPr>
          <w:rFonts w:eastAsia="Times New Roman"/>
          <w:noProof/>
          <w:lang w:eastAsia="hu-HU"/>
        </w:rPr>
        <w:t>backend/socket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ACA3B17" w14:textId="0AFD536E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  <w:lang w:eastAsia="hu-HU"/>
        </w:rPr>
        <w:lastRenderedPageBreak/>
        <w:t>3.6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  <w:lang w:eastAsia="hu-HU"/>
        </w:rPr>
        <w:t>backend/libs/resen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B499E59" w14:textId="59300712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  <w:lang w:eastAsia="hu-HU"/>
        </w:rPr>
        <w:t>3.6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  <w:lang w:eastAsia="hu-HU"/>
        </w:rPr>
        <w:t>backend/libs/errors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24C90A0" w14:textId="5ECE9551" w:rsidR="00C32658" w:rsidRDefault="00C3265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E55313B" w14:textId="4B022284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54E5582" w14:textId="40551876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9335B74" w14:textId="773C89F4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2485B77" w14:textId="11AFD400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CE9B467" w14:textId="000AB4A3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BABAE5" w14:textId="6FA37C48" w:rsidR="00C32658" w:rsidRDefault="00C32658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keresés anime alapj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A0B71C" w14:textId="319047B4" w:rsidR="00C32658" w:rsidRDefault="00C32658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A9D97CB" w14:textId="6A81A642" w:rsidR="00C32658" w:rsidRDefault="00C32658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AD532CC" w14:textId="483F7254" w:rsidR="00C32658" w:rsidRDefault="00C32658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FA0B960" w14:textId="000A6CBE" w:rsidR="001D49A3" w:rsidRDefault="00CD0532" w:rsidP="00206187">
      <w:pPr>
        <w:rPr>
          <w:rFonts w:eastAsia="Garamond" w:cs="Times New Roman"/>
          <w:b/>
          <w:i/>
          <w:color w:val="000000" w:themeColor="text1"/>
          <w:sz w:val="28"/>
          <w:szCs w:val="28"/>
        </w:rPr>
        <w:sectPr w:rsidR="001D49A3" w:rsidSect="00D36A4C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</w:p>
    <w:p w14:paraId="310089BD" w14:textId="41391D8A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4709934"/>
      <w:r w:rsidRPr="009A1CAA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Pr="009A1CAA" w:rsidRDefault="00AF142C" w:rsidP="007F2EB5">
      <w:r w:rsidRPr="009A1CAA">
        <w:t>A Tier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tier”-ekbe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18EDD267" w14:textId="72A9B74C" w:rsidR="007F2EB5" w:rsidRPr="009A1CAA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0D6AD73E" w:rsidR="00650B6D" w:rsidRPr="009A1CAA" w:rsidRDefault="00650B6D" w:rsidP="007F2EB5">
      <w:r w:rsidRPr="009A1CAA">
        <w:t xml:space="preserve"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7DA5AD20" w14:textId="77777777" w:rsidR="002409C4" w:rsidRDefault="00650B6D" w:rsidP="00E00380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</w:p>
    <w:p w14:paraId="17E81228" w14:textId="3D0D5735" w:rsidR="002409C4" w:rsidRDefault="002409C4" w:rsidP="002409C4">
      <w:pPr>
        <w:pStyle w:val="Cmsor2"/>
        <w:numPr>
          <w:ilvl w:val="1"/>
          <w:numId w:val="2"/>
        </w:numPr>
        <w:ind w:left="720"/>
      </w:pPr>
      <w:bookmarkStart w:id="4" w:name="_Toc164709935"/>
      <w:r>
        <w:t>Github</w:t>
      </w:r>
      <w:bookmarkEnd w:id="4"/>
    </w:p>
    <w:p w14:paraId="2D71020B" w14:textId="3F928024" w:rsidR="002409C4" w:rsidRDefault="002409C4" w:rsidP="002409C4">
      <w:r>
        <w:t xml:space="preserve">A projekt Github oldala: </w:t>
      </w:r>
      <w:hyperlink r:id="rId8" w:history="1">
        <w:r w:rsidRPr="000B1035">
          <w:rPr>
            <w:rStyle w:val="Hiperhivatkozs"/>
          </w:rPr>
          <w:t>https://github.com/keitajs/tier-list</w:t>
        </w:r>
      </w:hyperlink>
    </w:p>
    <w:p w14:paraId="08A75715" w14:textId="73CD7E3E" w:rsidR="006F365D" w:rsidRPr="009A1CAA" w:rsidRDefault="00D016A6" w:rsidP="002409C4">
      <w:r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5" w:name="_Toc163553141"/>
      <w:bookmarkStart w:id="6" w:name="_Toc164709936"/>
      <w:r w:rsidRPr="009A1CAA">
        <w:lastRenderedPageBreak/>
        <w:t>Felhasználói dokumentáció</w:t>
      </w:r>
      <w:bookmarkEnd w:id="5"/>
      <w:bookmarkEnd w:id="6"/>
    </w:p>
    <w:p w14:paraId="7A1CD1FC" w14:textId="2AEAC957" w:rsidR="00845966" w:rsidRPr="009A1CAA" w:rsidRDefault="00845966" w:rsidP="00845966">
      <w:r w:rsidRPr="009A1CAA">
        <w:t>Az oldal Anime karakterekből álló Tier List-ek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59B2A5F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7" w:name="_Toc164709937"/>
      <w:r w:rsidRPr="009A1CAA">
        <w:t>Főoldal</w:t>
      </w:r>
      <w:bookmarkEnd w:id="7"/>
    </w:p>
    <w:p w14:paraId="3C278F75" w14:textId="48B6CBF5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71604C3D" w14:textId="77777777" w:rsidR="002400ED" w:rsidRDefault="00594507" w:rsidP="002400ED">
      <w:pPr>
        <w:keepNext/>
        <w:spacing w:after="0"/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39pt">
            <v:imagedata r:id="rId9" o:title="főoldal"/>
          </v:shape>
        </w:pict>
      </w:r>
    </w:p>
    <w:p w14:paraId="48BBB54C" w14:textId="1F0A07E6" w:rsidR="00713B4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64709897"/>
      <w:r w:rsidR="004E181A">
        <w:rPr>
          <w:noProof/>
        </w:rPr>
        <w:t>1</w:t>
      </w:r>
      <w:r>
        <w:rPr>
          <w:noProof/>
        </w:rPr>
        <w:fldChar w:fldCharType="end"/>
      </w:r>
      <w:r w:rsidR="002400ED">
        <w:t>. ábra: Főoldal</w:t>
      </w:r>
      <w:bookmarkEnd w:id="8"/>
    </w:p>
    <w:p w14:paraId="30431059" w14:textId="2F40C5BF" w:rsidR="0035375F" w:rsidRPr="009A1CAA" w:rsidRDefault="00845966" w:rsidP="00E00380">
      <w:r w:rsidRPr="009A1CAA">
        <w:t>Az oldal használatához kötelező a regisztráció, ez nélkül sem</w:t>
      </w:r>
      <w:r w:rsidR="00C97C7E">
        <w:t>milyen funkciót nem érhetünk el.</w:t>
      </w:r>
      <w:r w:rsidR="00E00380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9" w:name="_Toc164709938"/>
      <w:r w:rsidRPr="009A1CAA">
        <w:lastRenderedPageBreak/>
        <w:t>Regisztráció</w:t>
      </w:r>
      <w:bookmarkEnd w:id="9"/>
    </w:p>
    <w:p w14:paraId="478B45C8" w14:textId="7EADBF83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098EAD0" w14:textId="567E668A" w:rsidR="00845966" w:rsidRPr="009A1CAA" w:rsidRDefault="00845966" w:rsidP="00692AA3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  <w:r w:rsidR="00035F54">
        <w:t xml:space="preserve"> </w:t>
      </w:r>
      <w:r w:rsidR="00692AA3">
        <w:t>Kétféle hibaüzenetet kaphatunk</w:t>
      </w:r>
      <w:r w:rsidR="009E2C27">
        <w:t>:</w:t>
      </w:r>
      <w:r w:rsidR="009E2C27">
        <w:br/>
      </w:r>
      <w:r w:rsidR="009E2C27">
        <w:tab/>
        <w:t>Ü</w:t>
      </w:r>
      <w:r w:rsidR="00692AA3">
        <w:t>res mező</w:t>
      </w:r>
      <w:r w:rsidR="009E2C27">
        <w:t>nél:</w:t>
      </w:r>
      <w:r w:rsidR="00692AA3">
        <w:t xml:space="preserve"> „Adj meg egy felhasználónevet!”</w:t>
      </w:r>
      <w:r w:rsidR="009E2C27">
        <w:br/>
      </w:r>
      <w:r w:rsidR="009E2C27">
        <w:tab/>
        <w:t>F</w:t>
      </w:r>
      <w:r w:rsidR="00692AA3">
        <w:t>oglalt né</w:t>
      </w:r>
      <w:r w:rsidR="0099569E">
        <w:t>v esetén</w:t>
      </w:r>
      <w:r w:rsidR="009E2C27">
        <w:t>:</w:t>
      </w:r>
      <w:r w:rsidR="00692AA3">
        <w:t xml:space="preserve"> „A megadott felhasználónév már foglalt!”</w:t>
      </w:r>
    </w:p>
    <w:p w14:paraId="43DDDFCC" w14:textId="1AD3CE9F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mail:</w:t>
      </w:r>
      <w:r w:rsidRPr="009A1CAA">
        <w:t xml:space="preserve"> Egy létező email cím, ami segítségével könnyedén beazonosítható, hogy valóban</w:t>
      </w:r>
      <w:r w:rsidR="001C3E87">
        <w:t xml:space="preserve"> hozzánk tartozik</w:t>
      </w:r>
      <w:r w:rsidRPr="009A1CAA">
        <w:t xml:space="preserve"> a felhasználó.</w:t>
      </w:r>
      <w:r w:rsidR="007B6E58">
        <w:t xml:space="preserve"> Háromféle hibaüzenetet kaphatunk:</w:t>
      </w:r>
      <w:r w:rsidR="007B6E58">
        <w:br/>
      </w:r>
      <w:r w:rsidR="007B6E58">
        <w:tab/>
        <w:t>Üres mezőnél: „Adj meg egy emailt!”</w:t>
      </w:r>
      <w:r w:rsidR="007B6E58">
        <w:br/>
      </w:r>
      <w:r w:rsidR="007B6E58">
        <w:tab/>
        <w:t>Hibás formátumú email címnél: „Az email cím nem megfelelő!”</w:t>
      </w:r>
      <w:r w:rsidR="007B6E58">
        <w:br/>
      </w:r>
      <w:r w:rsidR="007B6E58">
        <w:tab/>
        <w:t>Foglalt e-mail címnél: „A megadott email cím már foglalt!”</w:t>
      </w:r>
    </w:p>
    <w:p w14:paraId="31DF5B8B" w14:textId="3DB4D76D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</w:t>
      </w:r>
      <w:r w:rsidR="00B455A2">
        <w:t>t</w:t>
      </w:r>
      <w:r w:rsidRPr="009A1CAA">
        <w:t xml:space="preserve"> a rendszer nem követeli</w:t>
      </w:r>
      <w:r w:rsidR="00B455A2">
        <w:t xml:space="preserve"> meg</w:t>
      </w:r>
      <w:r w:rsidRPr="009A1CAA">
        <w:t>.</w:t>
      </w:r>
      <w:r w:rsidR="007B6E58">
        <w:t xml:space="preserve"> Kétféle hibaüzenetet kaphatunk:</w:t>
      </w:r>
      <w:r w:rsidR="007B6E58">
        <w:br/>
      </w:r>
      <w:r w:rsidR="007B6E58">
        <w:tab/>
        <w:t>Üres mezőnél: „Adj meg egy jelszót!”</w:t>
      </w:r>
      <w:r w:rsidR="007B6E58">
        <w:br/>
      </w:r>
      <w:r w:rsidR="007B6E58">
        <w:tab/>
        <w:t>Rövid jelszónál: „</w:t>
      </w:r>
      <w:r w:rsidR="007B6E58" w:rsidRPr="009A1CAA">
        <w:t>A jelszavadnak legalább 8 karakter hosszúnak kell lennie!</w:t>
      </w:r>
      <w:r w:rsidR="007B6E58">
        <w:t>”</w:t>
      </w:r>
    </w:p>
    <w:p w14:paraId="505D68BA" w14:textId="3723FD60" w:rsidR="00765045" w:rsidRDefault="00845966" w:rsidP="001A4180">
      <w:pPr>
        <w:pStyle w:val="Listaszerbekezds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  <w:r w:rsidR="002E032E">
        <w:t xml:space="preserve"> Kétféle hibaüzenetet kaphatunk:</w:t>
      </w:r>
      <w:r w:rsidR="002E032E">
        <w:br/>
      </w:r>
      <w:r w:rsidR="002E032E">
        <w:tab/>
        <w:t>Üres mezőnél: „Ad</w:t>
      </w:r>
      <w:r w:rsidR="001D7073">
        <w:t>d</w:t>
      </w:r>
      <w:r w:rsidR="002E032E">
        <w:t xml:space="preserve"> meg </w:t>
      </w:r>
      <w:r w:rsidR="001D7073">
        <w:t>újra a</w:t>
      </w:r>
      <w:r w:rsidR="002E032E">
        <w:t xml:space="preserve"> jelszót!”</w:t>
      </w:r>
      <w:r w:rsidR="002E032E">
        <w:br/>
      </w:r>
      <w:r w:rsidR="002E032E">
        <w:tab/>
        <w:t>Ha a két jelszó ugyanaz: „A két jelszó nem egyezik!”</w:t>
      </w:r>
    </w:p>
    <w:p w14:paraId="215F99F6" w14:textId="77777777" w:rsidR="002400ED" w:rsidRDefault="00C34C48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DD4611D" wp14:editId="479E51DA">
                <wp:extent cx="1799590" cy="3632200"/>
                <wp:effectExtent l="0" t="0" r="0" b="6350"/>
                <wp:docPr id="50424603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6322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FFA6B1" id="Téglalap: lekerekített 4" o:spid="_x0000_s1026" style="width:141.7pt;height:2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" stroked="f" strokeweight="1pt">
                <v:fill r:id="rId1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B0D628D" w14:textId="72CC0B7D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64709898"/>
      <w:r w:rsidR="004E181A">
        <w:rPr>
          <w:noProof/>
        </w:rPr>
        <w:t>2</w:t>
      </w:r>
      <w:r>
        <w:rPr>
          <w:noProof/>
        </w:rPr>
        <w:fldChar w:fldCharType="end"/>
      </w:r>
      <w:r w:rsidR="002400ED">
        <w:t>. ábra: Regisztráció</w:t>
      </w:r>
      <w:bookmarkEnd w:id="10"/>
    </w:p>
    <w:p w14:paraId="3CECFC71" w14:textId="23190622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1" w:name="_Toc164709939"/>
      <w:r w:rsidRPr="009A1CAA">
        <w:lastRenderedPageBreak/>
        <w:t>Bejelentkezés</w:t>
      </w:r>
      <w:bookmarkEnd w:id="11"/>
    </w:p>
    <w:p w14:paraId="5CF5BDFA" w14:textId="64B0004F" w:rsidR="00406C4C" w:rsidRPr="009A1CAA" w:rsidRDefault="00406C4C" w:rsidP="00406C4C">
      <w:r w:rsidRPr="009A1CAA">
        <w:t xml:space="preserve">Bejelentkezés során a már regisztrált felhasználónk nevét és jelszavát szükséges megadnunk. Az emailünkben kapott hitelesítést csak azután tudjuk elvégezni, miután </w:t>
      </w:r>
      <w:r w:rsidR="009815FF">
        <w:t>belépett a weboldal felületére.</w:t>
      </w:r>
    </w:p>
    <w:p w14:paraId="34D1F965" w14:textId="07BB80FF" w:rsidR="00406C4C" w:rsidRPr="009A1CAA" w:rsidRDefault="00406C4C" w:rsidP="00243DB7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19C23BAA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y egy felhasználónevet!</w:t>
      </w:r>
      <w:r>
        <w:t>”</w:t>
      </w:r>
    </w:p>
    <w:p w14:paraId="296F9E48" w14:textId="4787A877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Hibás felhasználónévnél: „</w:t>
      </w:r>
      <w:r w:rsidR="00406C4C" w:rsidRPr="009A1CAA">
        <w:t>A felhasználó nem található!</w:t>
      </w:r>
      <w:r>
        <w:t>”</w:t>
      </w:r>
    </w:p>
    <w:p w14:paraId="3A17F4DE" w14:textId="77777777" w:rsidR="00406C4C" w:rsidRPr="009A1CAA" w:rsidRDefault="00406C4C" w:rsidP="007C38F5">
      <w:pPr>
        <w:pStyle w:val="Listaszerbekezds"/>
        <w:numPr>
          <w:ilvl w:val="0"/>
          <w:numId w:val="3"/>
        </w:numPr>
        <w:spacing w:before="24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51849942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 egy jelszót!</w:t>
      </w:r>
      <w:r>
        <w:t>”</w:t>
      </w:r>
    </w:p>
    <w:p w14:paraId="28C603EC" w14:textId="664CED35" w:rsidR="00406C4C" w:rsidRDefault="00CE54E6" w:rsidP="00406C4C">
      <w:pPr>
        <w:pStyle w:val="Listaszerbekezds"/>
        <w:spacing w:after="240" w:line="240" w:lineRule="auto"/>
        <w:ind w:left="363"/>
      </w:pPr>
      <w:r>
        <w:t>Helytelen jelszónál: „</w:t>
      </w:r>
      <w:r w:rsidR="00406C4C" w:rsidRPr="009A1CAA">
        <w:t>Hibás jelszó!</w:t>
      </w:r>
      <w:r>
        <w:t>”</w:t>
      </w:r>
    </w:p>
    <w:p w14:paraId="5399D27F" w14:textId="77777777" w:rsidR="002400ED" w:rsidRDefault="009515A0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8F5A419" wp14:editId="02A54294">
                <wp:extent cx="1799590" cy="2562860"/>
                <wp:effectExtent l="0" t="0" r="0" b="8890"/>
                <wp:docPr id="10473232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6286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58FD" id="Téglalap: lekerekített 4" o:spid="_x0000_s1026" style="width:141.7pt;height:2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31BD2991" w14:textId="7DAA46C2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164709899"/>
      <w:r w:rsidR="004E181A">
        <w:rPr>
          <w:noProof/>
        </w:rPr>
        <w:t>3</w:t>
      </w:r>
      <w:r>
        <w:rPr>
          <w:noProof/>
        </w:rPr>
        <w:fldChar w:fldCharType="end"/>
      </w:r>
      <w:r w:rsidR="002400ED">
        <w:t>. ábra: Bejelentkezés</w:t>
      </w:r>
      <w:bookmarkEnd w:id="12"/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3" w:name="_Toc164709940"/>
      <w:r w:rsidRPr="009A1CAA">
        <w:t>Listák</w:t>
      </w:r>
      <w:bookmarkEnd w:id="13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>módosítsa azokat vagy akár törölhessen</w:t>
      </w:r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5BFC111" w14:textId="77777777" w:rsidR="002400ED" w:rsidRDefault="006F365D" w:rsidP="002400ED">
      <w:pPr>
        <w:keepNext/>
        <w:spacing w:after="0"/>
        <w:jc w:val="center"/>
      </w:pPr>
      <w:r w:rsidRPr="009A1CAA"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4D6D" w14:textId="2665C80D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4709900"/>
      <w:r w:rsidR="004E181A">
        <w:rPr>
          <w:noProof/>
        </w:rPr>
        <w:t>4</w:t>
      </w:r>
      <w:r>
        <w:rPr>
          <w:noProof/>
        </w:rPr>
        <w:fldChar w:fldCharType="end"/>
      </w:r>
      <w:r w:rsidR="002400ED">
        <w:t>. ábra: Listák</w:t>
      </w:r>
      <w:bookmarkEnd w:id="14"/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5" w:name="_Toc164709941"/>
      <w:r w:rsidRPr="009A1CAA">
        <w:t>Új lista</w:t>
      </w:r>
      <w:bookmarkEnd w:id="15"/>
    </w:p>
    <w:p w14:paraId="30EA8698" w14:textId="76A4809C" w:rsidR="005B6093" w:rsidRPr="009A1CAA" w:rsidRDefault="005B6093" w:rsidP="0035375F">
      <w:pPr>
        <w:spacing w:after="0"/>
      </w:pPr>
      <w:r w:rsidRPr="009A1CAA">
        <w:t xml:space="preserve">Egy listának az alábbi adatokat </w:t>
      </w:r>
      <w:r w:rsidR="00D17B3A">
        <w:t>lehet</w:t>
      </w:r>
      <w:r w:rsidRPr="009A1CAA">
        <w:t xml:space="preserve"> megadni:</w:t>
      </w:r>
    </w:p>
    <w:p w14:paraId="303A3403" w14:textId="1DFC5F7F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 xml:space="preserve">A lista megjelenő neve, ez alapján </w:t>
      </w:r>
      <w:r w:rsidR="00920251">
        <w:t>lehet</w:t>
      </w:r>
      <w:r w:rsidRPr="009A1CAA">
        <w:t xml:space="preserve">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17A27C6A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</w:t>
      </w:r>
      <w:r w:rsidR="00920251">
        <w:t>i</w:t>
      </w:r>
      <w:r w:rsidRPr="009A1CAA">
        <w:t xml:space="preserve"> a jelenlegi állapotot, de hatása nincs a listá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2456CCF1" w14:textId="77777777" w:rsidR="002400ED" w:rsidRDefault="006553CA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57FB5ECC">
                <wp:extent cx="4320000" cy="1857600"/>
                <wp:effectExtent l="0" t="0" r="4445" b="9525"/>
                <wp:docPr id="1698946804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18576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7493B" id="Téglalap: lekerekített 5" o:spid="_x0000_s1026" style="width:340.1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" stroked="f" strokeweight="1pt">
                <v:fill r:id="rId16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33904C0" w14:textId="5C01AFB8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64709901"/>
      <w:r w:rsidR="004E181A">
        <w:rPr>
          <w:noProof/>
        </w:rPr>
        <w:t>5</w:t>
      </w:r>
      <w:r>
        <w:rPr>
          <w:noProof/>
        </w:rPr>
        <w:fldChar w:fldCharType="end"/>
      </w:r>
      <w:r w:rsidR="002400ED">
        <w:t>. ábra: Új lista</w:t>
      </w:r>
      <w:bookmarkEnd w:id="16"/>
    </w:p>
    <w:p w14:paraId="4863D0AB" w14:textId="3A3E7727" w:rsidR="005B6093" w:rsidRPr="009A1CAA" w:rsidRDefault="005B6093" w:rsidP="00895F34">
      <w:r w:rsidRPr="009A1CAA"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lastRenderedPageBreak/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7" w:name="_Toc164709942"/>
      <w:r w:rsidRPr="009A1CAA">
        <w:t>Jogosultságok</w:t>
      </w:r>
      <w:bookmarkEnd w:id="17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283A8630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="00776E8F">
        <w:t xml:space="preserve">Üres mező: </w:t>
      </w:r>
      <w:r w:rsidR="00942B57">
        <w:t>„</w:t>
      </w:r>
      <w:r w:rsidRPr="009A1CAA">
        <w:t>Írj be egy felhasználónevet!</w:t>
      </w:r>
      <w:r w:rsidR="00942B57">
        <w:t>”</w:t>
      </w:r>
    </w:p>
    <w:p w14:paraId="6D37C4E4" w14:textId="3DEA42B7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</w:r>
      <w:r w:rsidR="00776E8F">
        <w:t xml:space="preserve">Helytelen felhasználónév: </w:t>
      </w:r>
      <w:r w:rsidR="00942B57">
        <w:t>„</w:t>
      </w:r>
      <w:r w:rsidRPr="009A1CAA">
        <w:t>Nem található felhasználó!</w:t>
      </w:r>
      <w:r w:rsidR="00942B57">
        <w:t>”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138B625B" w14:textId="77777777" w:rsidR="002400ED" w:rsidRDefault="00CC6105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5EF01632">
                <wp:extent cx="4320000" cy="3064320"/>
                <wp:effectExtent l="0" t="0" r="4445" b="3175"/>
                <wp:docPr id="172723109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3064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297D4F" id="Téglalap: lekerekített 5" o:spid="_x0000_s1026" style="width:340.15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" stroked="f" strokeweight="1pt">
                <v:fill r:id="rId18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5BD0EB49" w14:textId="3CBB4E71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164709902"/>
      <w:r w:rsidR="004E181A">
        <w:rPr>
          <w:noProof/>
        </w:rPr>
        <w:t>6</w:t>
      </w:r>
      <w:r>
        <w:rPr>
          <w:noProof/>
        </w:rPr>
        <w:fldChar w:fldCharType="end"/>
      </w:r>
      <w:r w:rsidR="002400ED">
        <w:t>. ábra: Jogosultságok</w:t>
      </w:r>
      <w:bookmarkEnd w:id="18"/>
    </w:p>
    <w:p w14:paraId="29F8F9A6" w14:textId="5D232179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</w:t>
      </w:r>
      <w:r w:rsidR="00164167">
        <w:t xml:space="preserve"> lehetséges</w:t>
      </w:r>
      <w:r w:rsidR="00A15DAC">
        <w:t>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19" w:name="_Toc164709943"/>
      <w:r w:rsidRPr="009A1CAA">
        <w:t>Lista készítő</w:t>
      </w:r>
      <w:bookmarkEnd w:id="19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lastRenderedPageBreak/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5880FF5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>újra</w:t>
      </w:r>
      <w:r w:rsidR="00255B74">
        <w:rPr>
          <w:b/>
          <w:bCs/>
        </w:rPr>
        <w:t xml:space="preserve"> </w:t>
      </w:r>
      <w:r w:rsidR="00735948" w:rsidRPr="009A1CAA">
        <w:rPr>
          <w:b/>
          <w:bCs/>
        </w:rPr>
        <w:t xml:space="preserve">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0411A2EC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57EE19FD" w14:textId="77777777" w:rsidR="002400ED" w:rsidRDefault="001E5BA9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98" w14:textId="6C4172D8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164709903"/>
      <w:r w:rsidR="004E181A">
        <w:rPr>
          <w:noProof/>
        </w:rPr>
        <w:t>7</w:t>
      </w:r>
      <w:r>
        <w:rPr>
          <w:noProof/>
        </w:rPr>
        <w:fldChar w:fldCharType="end"/>
      </w:r>
      <w:r w:rsidR="002400ED">
        <w:t>. ábra: Lista készítés</w:t>
      </w:r>
      <w:bookmarkEnd w:id="20"/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21" w:name="_Toc164709944"/>
      <w:r w:rsidRPr="009A1CAA">
        <w:lastRenderedPageBreak/>
        <w:t>Karakterek</w:t>
      </w:r>
      <w:bookmarkEnd w:id="21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</w:t>
      </w:r>
      <w:r w:rsidR="001749BA">
        <w:t xml:space="preserve"> oldalon</w:t>
      </w:r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C15" w14:textId="2B8D077D" w:rsidR="002400E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64709904"/>
      <w:r w:rsidR="004E181A">
        <w:rPr>
          <w:noProof/>
        </w:rPr>
        <w:t>8</w:t>
      </w:r>
      <w:r>
        <w:rPr>
          <w:noProof/>
        </w:rPr>
        <w:fldChar w:fldCharType="end"/>
      </w:r>
      <w:r w:rsidR="002400ED">
        <w:t>. ábra: Karakter</w:t>
      </w:r>
      <w:bookmarkEnd w:id="22"/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23" w:name="_Toc164709945"/>
      <w:r w:rsidRPr="009A1CAA">
        <w:t>Karakter hozzáadása</w:t>
      </w:r>
      <w:bookmarkEnd w:id="23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72D2301B" w14:textId="4305B772" w:rsidR="004B4BB2" w:rsidRPr="009A1CAA" w:rsidRDefault="004B4BB2" w:rsidP="00776E8F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  <w:r w:rsidR="00776E8F">
        <w:t xml:space="preserve"> Ha nem írunk semmit a mezőbe, akkor „</w:t>
      </w:r>
      <w:r w:rsidRPr="009A1CAA">
        <w:t>Üres mező!</w:t>
      </w:r>
      <w:r w:rsidR="00776E8F">
        <w:t>” hibaüzenetet kapunk.</w:t>
      </w:r>
    </w:p>
    <w:p w14:paraId="7C66B0C1" w14:textId="27209688" w:rsidR="004B4BB2" w:rsidRPr="009A1CAA" w:rsidRDefault="004B4BB2" w:rsidP="00694C14">
      <w:pPr>
        <w:pStyle w:val="Listaszerbekezds"/>
        <w:numPr>
          <w:ilvl w:val="0"/>
          <w:numId w:val="3"/>
        </w:numPr>
        <w:spacing w:before="360" w:after="0" w:line="240" w:lineRule="auto"/>
        <w:ind w:left="363" w:hanging="357"/>
        <w:contextualSpacing w:val="0"/>
        <w:jc w:val="left"/>
      </w:pPr>
      <w:r w:rsidRPr="00776E8F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>oldal URL, ahol leírás található, például MyAnimeList.</w:t>
      </w:r>
      <w:r w:rsidR="009A33B6" w:rsidRPr="009A1CAA">
        <w:t xml:space="preserve"> Nem kötelező adat.</w:t>
      </w:r>
      <w:r w:rsidR="00776E8F">
        <w:t xml:space="preserve"> Amennyiben adunk meg értéket, akkor hibás URL formátumnál „</w:t>
      </w:r>
      <w:r w:rsidRPr="009A1CAA">
        <w:t>Nem megfelelő URL formátum!</w:t>
      </w:r>
      <w:r w:rsidR="00776E8F">
        <w:t>” hibaüzenetet kapunk.</w:t>
      </w:r>
    </w:p>
    <w:p w14:paraId="30B4D024" w14:textId="3861D6C1" w:rsidR="009A33B6" w:rsidRPr="009A1CAA" w:rsidRDefault="009A33B6" w:rsidP="00776E8F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</w:t>
      </w:r>
      <w:r w:rsidR="00776E8F">
        <w:t>, ha nem adjuk meg akkor „</w:t>
      </w:r>
      <w:r w:rsidRPr="009A1CAA">
        <w:t>Üres mező!</w:t>
      </w:r>
      <w:r w:rsidR="00776E8F">
        <w:t>”, nem megfelelő belinkelt kép esetén „</w:t>
      </w:r>
      <w:r w:rsidRPr="009A1CAA">
        <w:t>Az URL-en nincs elérhető kép!</w:t>
      </w:r>
      <w:r w:rsidR="00776E8F">
        <w:t>” hibaüzeneteket kaphatunk.</w:t>
      </w:r>
    </w:p>
    <w:p w14:paraId="65A24B57" w14:textId="3B2F6464" w:rsidR="009A33B6" w:rsidRPr="009A1CAA" w:rsidRDefault="009A33B6" w:rsidP="003315E4">
      <w:pPr>
        <w:spacing w:before="240"/>
      </w:pPr>
      <w:r w:rsidRPr="009A1CAA"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6556045D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01B95EAA" w14:textId="18DBD7A3" w:rsidR="00933C8A" w:rsidRPr="009A1CAA" w:rsidRDefault="009A33B6" w:rsidP="00144D3E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lastRenderedPageBreak/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 MyAnimeList</w:t>
      </w:r>
      <w:r w:rsidR="003418C6" w:rsidRPr="009A1CAA">
        <w:t>.</w:t>
      </w:r>
      <w:r w:rsidR="00144D3E" w:rsidRPr="009A1CAA">
        <w:t xml:space="preserve"> </w:t>
      </w:r>
      <w:r w:rsidR="00144D3E">
        <w:t>Hibás link megadásakor „</w:t>
      </w:r>
      <w:r w:rsidRPr="009A1CAA">
        <w:t>Nem megfelelő URL formátum!</w:t>
      </w:r>
      <w:bookmarkStart w:id="24" w:name="_Toc163553142"/>
      <w:r w:rsidR="00144D3E">
        <w:t>”</w:t>
      </w:r>
      <w:r w:rsidR="0085490A">
        <w:t xml:space="preserve"> hibaüzenetet</w:t>
      </w:r>
      <w:r w:rsidR="00144D3E">
        <w:t xml:space="preserve"> kapunk.</w:t>
      </w:r>
    </w:p>
    <w:p w14:paraId="795BED66" w14:textId="77777777" w:rsidR="002400ED" w:rsidRDefault="00933C8A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16E32DD3">
                <wp:extent cx="3600000" cy="2733515"/>
                <wp:effectExtent l="0" t="0" r="635" b="0"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73351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F9AF8D" id="Lekerekített téglalap 1" o:spid="_x0000_s1026" style="width:283.4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" stroked="f" strokeweight="1pt">
                <v:fill r:id="rId27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859E12" w14:textId="141BFB90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164709905"/>
      <w:r w:rsidR="004E181A">
        <w:rPr>
          <w:noProof/>
        </w:rPr>
        <w:t>9</w:t>
      </w:r>
      <w:r>
        <w:rPr>
          <w:noProof/>
        </w:rPr>
        <w:fldChar w:fldCharType="end"/>
      </w:r>
      <w:r w:rsidR="002400ED">
        <w:t>. ábra: Új karakter</w:t>
      </w:r>
      <w:bookmarkEnd w:id="25"/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26" w:name="_Toc164709946"/>
      <w:r w:rsidRPr="009A1CAA">
        <w:t>Karakter módosítás</w:t>
      </w:r>
      <w:bookmarkEnd w:id="26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5DE1084B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5B69" w14:textId="1978116B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Toc164709906"/>
      <w:r w:rsidR="004E181A">
        <w:rPr>
          <w:noProof/>
        </w:rPr>
        <w:t>10</w:t>
      </w:r>
      <w:r>
        <w:rPr>
          <w:noProof/>
        </w:rPr>
        <w:fldChar w:fldCharType="end"/>
      </w:r>
      <w:r w:rsidR="002400ED">
        <w:t>. ábra: Karakter módosítás</w:t>
      </w:r>
      <w:bookmarkEnd w:id="27"/>
    </w:p>
    <w:p w14:paraId="0ED7AF7F" w14:textId="77777777" w:rsidR="00503A0C" w:rsidRDefault="00503A0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DFE3281" w14:textId="1D20CFFC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28" w:name="_Toc164709947"/>
      <w:r w:rsidRPr="009A1CAA">
        <w:lastRenderedPageBreak/>
        <w:t>Kategóriák</w:t>
      </w:r>
      <w:bookmarkEnd w:id="28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1F538BB" w14:textId="77777777" w:rsidR="002400ED" w:rsidRDefault="00EC1200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0E077F2B">
            <wp:extent cx="4140000" cy="694876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ED" w14:textId="27487471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64709907"/>
      <w:r w:rsidR="004E181A">
        <w:rPr>
          <w:noProof/>
        </w:rPr>
        <w:t>11</w:t>
      </w:r>
      <w:r>
        <w:rPr>
          <w:noProof/>
        </w:rPr>
        <w:fldChar w:fldCharType="end"/>
      </w:r>
      <w:r w:rsidR="002400ED">
        <w:t>. ábra: Kategória</w:t>
      </w:r>
      <w:bookmarkEnd w:id="29"/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30" w:name="_Toc164709948"/>
      <w:r w:rsidRPr="009A1CAA">
        <w:t>Kategória hozzáadása</w:t>
      </w:r>
      <w:bookmarkEnd w:id="30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24471C5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="00C23B8E">
        <w:t>Nem megadott érték esetén: „</w:t>
      </w:r>
      <w:r w:rsidRPr="009A1CAA">
        <w:t>Üres mező!</w:t>
      </w:r>
      <w:r w:rsidR="00C23B8E">
        <w:t>”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512A0D09" w14:textId="77777777" w:rsidR="002400ED" w:rsidRDefault="001206F5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3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23717A" w14:textId="30BBFDA4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4709908"/>
      <w:r w:rsidR="004E181A">
        <w:rPr>
          <w:noProof/>
        </w:rPr>
        <w:t>12</w:t>
      </w:r>
      <w:r>
        <w:rPr>
          <w:noProof/>
        </w:rPr>
        <w:fldChar w:fldCharType="end"/>
      </w:r>
      <w:r w:rsidR="002400ED">
        <w:t>. ábra: Új kategória</w:t>
      </w:r>
      <w:bookmarkEnd w:id="31"/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2" w:name="_Toc164709949"/>
      <w:r w:rsidRPr="009A1CAA">
        <w:lastRenderedPageBreak/>
        <w:t>Kategória módosítás</w:t>
      </w:r>
      <w:bookmarkEnd w:id="32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4399738F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5DC8CAA">
            <wp:extent cx="4140000" cy="694876"/>
            <wp:effectExtent l="0" t="0" r="0" b="0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F3C" w14:textId="69A1A5A4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4709909"/>
      <w:r w:rsidR="004E181A">
        <w:rPr>
          <w:noProof/>
        </w:rPr>
        <w:t>13</w:t>
      </w:r>
      <w:r>
        <w:rPr>
          <w:noProof/>
        </w:rPr>
        <w:fldChar w:fldCharType="end"/>
      </w:r>
      <w:r w:rsidR="002400ED">
        <w:t>. ábra: Kategória módosítás</w:t>
      </w:r>
      <w:bookmarkEnd w:id="33"/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34" w:name="_Toc164709950"/>
      <w:r w:rsidRPr="009A1CAA">
        <w:t>Profil</w:t>
      </w:r>
      <w:bookmarkEnd w:id="34"/>
    </w:p>
    <w:p w14:paraId="2827FB5E" w14:textId="697852AC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mail címünket, jelszavunkat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4AE61C19" w14:textId="77777777" w:rsidR="002400ED" w:rsidRDefault="001737E1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4242EA13" wp14:editId="42D6206D">
            <wp:extent cx="5220000" cy="2942014"/>
            <wp:effectExtent l="0" t="0" r="0" b="0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B9C" w14:textId="793B96C9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4709910"/>
      <w:r w:rsidR="004E181A">
        <w:rPr>
          <w:noProof/>
        </w:rPr>
        <w:t>14</w:t>
      </w:r>
      <w:r>
        <w:rPr>
          <w:noProof/>
        </w:rPr>
        <w:fldChar w:fldCharType="end"/>
      </w:r>
      <w:r w:rsidR="002400ED">
        <w:t>. ábra: Profil</w:t>
      </w:r>
      <w:bookmarkEnd w:id="35"/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6" w:name="_Toc164709951"/>
      <w:r w:rsidRPr="009A1CAA">
        <w:lastRenderedPageBreak/>
        <w:t>Statisztikák</w:t>
      </w:r>
      <w:bookmarkEnd w:id="36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450BC85B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7" w:name="_Toc164709952"/>
      <w:r w:rsidRPr="009A1CAA">
        <w:t>Adatok módosítása</w:t>
      </w:r>
      <w:bookmarkEnd w:id="37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72033B28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="00F36124">
        <w:t>(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124">
        <w:t>)</w:t>
      </w:r>
      <w:r w:rsidRPr="009A1CAA">
        <w:t xml:space="preserve"> kattintva érjük el. Már létező felhasználók neveit nem adhatjuk meg.</w:t>
      </w:r>
    </w:p>
    <w:p w14:paraId="053A9FA5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10D2493F">
                <wp:extent cx="2160000" cy="1525006"/>
                <wp:effectExtent l="0" t="0" r="0" b="0"/>
                <wp:docPr id="391229853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525006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D3C265" id="Téglalap: lekerekített 2" o:spid="_x0000_s1026" style="width:170.1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" stroked="f" strokeweight="1pt">
                <v:fill r:id="rId39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29FCEDAA" w14:textId="07FF69D5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" w:name="_Toc164709911"/>
      <w:r w:rsidR="004E181A">
        <w:rPr>
          <w:noProof/>
        </w:rPr>
        <w:t>15</w:t>
      </w:r>
      <w:r>
        <w:rPr>
          <w:noProof/>
        </w:rPr>
        <w:fldChar w:fldCharType="end"/>
      </w:r>
      <w:r w:rsidR="002400ED">
        <w:t>. ábra: Felhasználónév módosítás</w:t>
      </w:r>
      <w:bookmarkEnd w:id="38"/>
    </w:p>
    <w:p w14:paraId="31F8142F" w14:textId="77777777" w:rsidR="00F34F0D" w:rsidRDefault="00F34F0D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49BF2529" w14:textId="6C20660E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mail:</w:t>
      </w:r>
      <w:r w:rsidRPr="009A1CAA">
        <w:t xml:space="preserve"> Az email címünk melletti ikonnal szerkeszthető. Miután megváltoztattuk, hitelesíteni kell az új emailt, erre kapunk is egy üzenetet a megadott címre. Eredeti jelszó megadása kötelező.</w:t>
      </w:r>
    </w:p>
    <w:p w14:paraId="57392D2E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295B50FE">
                <wp:extent cx="2160000" cy="2131948"/>
                <wp:effectExtent l="0" t="0" r="0" b="1905"/>
                <wp:docPr id="342212979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31948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8F2AD5" id="Téglalap: lekerekített 2" o:spid="_x0000_s1026" style="width:170.1pt;height:1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" stroked="f" strokeweight="1pt">
                <v:fill r:id="rId41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07D3266" w14:textId="7D222174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4709912"/>
      <w:r w:rsidR="004E181A">
        <w:rPr>
          <w:noProof/>
        </w:rPr>
        <w:t>16</w:t>
      </w:r>
      <w:r>
        <w:rPr>
          <w:noProof/>
        </w:rPr>
        <w:fldChar w:fldCharType="end"/>
      </w:r>
      <w:r w:rsidR="002400ED">
        <w:t>. ábra: Email módosítás</w:t>
      </w:r>
      <w:bookmarkEnd w:id="39"/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43919EA6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19343414">
                <wp:extent cx="2160000" cy="2738890"/>
                <wp:effectExtent l="0" t="0" r="0" b="4445"/>
                <wp:docPr id="657232975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73889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E8269F" id="Téglalap: lekerekített 2" o:spid="_x0000_s1026" style="width:170.1pt;height:2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" stroked="f" strokeweight="1pt">
                <v:fill r:id="rId43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1C1C571C" w14:textId="5096933E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709913"/>
      <w:r w:rsidR="004E181A">
        <w:rPr>
          <w:noProof/>
        </w:rPr>
        <w:t>17</w:t>
      </w:r>
      <w:r>
        <w:rPr>
          <w:noProof/>
        </w:rPr>
        <w:fldChar w:fldCharType="end"/>
      </w:r>
      <w:r w:rsidR="002400ED">
        <w:t>. ábra: Jelszó módosítás</w:t>
      </w:r>
      <w:bookmarkEnd w:id="40"/>
    </w:p>
    <w:p w14:paraId="1E69EEEB" w14:textId="77777777" w:rsidR="00A011AA" w:rsidRDefault="00A011AA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6D5F271D" w14:textId="7C8BE8A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35C51F0A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B03AA6">
                <wp:extent cx="2160000" cy="3600000"/>
                <wp:effectExtent l="0" t="0" r="0" b="635"/>
                <wp:docPr id="803122171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3600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70CF7B" id="Téglalap: lekerekített 2" o:spid="_x0000_s1026" style="width:170.1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" stroked="f" strokeweight="1pt">
                <v:fill r:id="rId45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BBFFA2" w14:textId="4B4FA552" w:rsidR="00A90E61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4709914"/>
      <w:r w:rsidR="004E181A">
        <w:rPr>
          <w:noProof/>
        </w:rPr>
        <w:t>18</w:t>
      </w:r>
      <w:r>
        <w:rPr>
          <w:noProof/>
        </w:rPr>
        <w:fldChar w:fldCharType="end"/>
      </w:r>
      <w:r w:rsidR="002400ED">
        <w:t>. ábra: Profilkép módosítás</w:t>
      </w:r>
      <w:bookmarkEnd w:id="41"/>
    </w:p>
    <w:p w14:paraId="2D6B3DF1" w14:textId="77777777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42" w:name="_Toc164709953"/>
      <w:r w:rsidRPr="009A1CAA">
        <w:t>Email hitelesítés</w:t>
      </w:r>
      <w:bookmarkEnd w:id="42"/>
    </w:p>
    <w:p w14:paraId="1309B2EE" w14:textId="2CA010A3" w:rsidR="00B6408C" w:rsidRDefault="00144DDE" w:rsidP="00B6408C">
      <w:r>
        <w:t>A megadott email címre kapott üzenetben találunk egy hitelesítő linket, amit megnyitva – ha már bejelentkeztünk az oldalra – tudjuk hitelesíteni.</w:t>
      </w:r>
      <w:r w:rsidR="00FC16DA">
        <w:t xml:space="preserve"> Amennyiben nem vagy</w:t>
      </w:r>
      <w:r w:rsidR="00E116BC">
        <w:t>unk</w:t>
      </w:r>
      <w:r w:rsidR="00FC16DA">
        <w:t xml:space="preserve"> bejelentkezve, az oldal jelezni fogja számodra.</w:t>
      </w:r>
    </w:p>
    <w:p w14:paraId="2975E646" w14:textId="77777777" w:rsidR="002400ED" w:rsidRDefault="00B6408C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CD2A" w14:textId="0E0FAABB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4709915"/>
      <w:r w:rsidR="004E181A">
        <w:rPr>
          <w:noProof/>
        </w:rPr>
        <w:t>19</w:t>
      </w:r>
      <w:r>
        <w:rPr>
          <w:noProof/>
        </w:rPr>
        <w:fldChar w:fldCharType="end"/>
      </w:r>
      <w:r w:rsidR="002400ED">
        <w:t xml:space="preserve">. ábra: </w:t>
      </w:r>
      <w:r w:rsidR="002400ED" w:rsidRPr="00FD386D">
        <w:t>Email hitelesítés - Nincs bejelentkezve</w:t>
      </w:r>
      <w:bookmarkEnd w:id="43"/>
    </w:p>
    <w:p w14:paraId="3B58218E" w14:textId="3154FB00" w:rsidR="00FC16DA" w:rsidRDefault="007F4E6D" w:rsidP="00FC16DA">
      <w:r>
        <w:t>E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 xml:space="preserve">mail </w:t>
      </w:r>
      <w:r w:rsidR="00F82293">
        <w:lastRenderedPageBreak/>
        <w:t>címé</w:t>
      </w:r>
      <w:r w:rsidR="00AD3919">
        <w:t>t. 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551F4745" w14:textId="77777777" w:rsidR="002400ED" w:rsidRDefault="00F46EA8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7CC6" w14:textId="31F730D7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4709916"/>
      <w:r w:rsidR="004E181A">
        <w:rPr>
          <w:noProof/>
        </w:rPr>
        <w:t>20</w:t>
      </w:r>
      <w:r>
        <w:rPr>
          <w:noProof/>
        </w:rPr>
        <w:fldChar w:fldCharType="end"/>
      </w:r>
      <w:r w:rsidR="002400ED">
        <w:t xml:space="preserve">. ábra: </w:t>
      </w:r>
      <w:r w:rsidR="002400ED" w:rsidRPr="000C7D23">
        <w:t>Email hitelesítés - Hibás link</w:t>
      </w:r>
      <w:bookmarkEnd w:id="44"/>
    </w:p>
    <w:p w14:paraId="2CD5DE0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3E5" w14:textId="14F0682B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709917"/>
      <w:r w:rsidR="004E181A">
        <w:rPr>
          <w:noProof/>
        </w:rPr>
        <w:t>21</w:t>
      </w:r>
      <w:r>
        <w:rPr>
          <w:noProof/>
        </w:rPr>
        <w:fldChar w:fldCharType="end"/>
      </w:r>
      <w:r w:rsidR="006208B0">
        <w:t xml:space="preserve">. ábra: </w:t>
      </w:r>
      <w:r w:rsidR="006208B0" w:rsidRPr="00A13408">
        <w:t>Email hitelesítés - Sikeres</w:t>
      </w:r>
      <w:bookmarkEnd w:id="45"/>
    </w:p>
    <w:p w14:paraId="5BCB2EC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3D83" w14:textId="6C19754F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4709918"/>
      <w:r w:rsidR="004E181A">
        <w:rPr>
          <w:noProof/>
        </w:rPr>
        <w:t>22</w:t>
      </w:r>
      <w:r>
        <w:rPr>
          <w:noProof/>
        </w:rPr>
        <w:fldChar w:fldCharType="end"/>
      </w:r>
      <w:r w:rsidR="006208B0">
        <w:t xml:space="preserve">. ábra: </w:t>
      </w:r>
      <w:r w:rsidR="006208B0" w:rsidRPr="00BB472C">
        <w:t>Email hitelesítés - Már hitelesítve van</w:t>
      </w:r>
      <w:bookmarkEnd w:id="46"/>
    </w:p>
    <w:p w14:paraId="4BFAEE4B" w14:textId="3F7BC51B" w:rsidR="004E181A" w:rsidRDefault="004E181A" w:rsidP="004E181A">
      <w:r>
        <w:t>Az üzenet, amit kapunk a regisztráció és e-mail módosítás után is hasonlóan néz ki, különbség a címben lelhető: „Sikeres regisztráció” a regisztrációnk után, „Email módosítás” az e-mail megváltoztatása után. Bal oldalon alul megtalálhatjuk a felhasználónevünket, ezzel megerősítve, hogy tényleg az általunk készült felhasználó hitelesítő üzenetét olvassuk. Az „Email cím megerősítése” gombra – vagy ha a gomb nem működik, akkor a linkre – kattintva kerülünk a feljebb már említett oldalra.</w:t>
      </w:r>
    </w:p>
    <w:p w14:paraId="360E17ED" w14:textId="77777777" w:rsidR="004E181A" w:rsidRDefault="004E181A" w:rsidP="004E181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B32BA20" wp14:editId="3B7A9F31">
            <wp:extent cx="3960000" cy="2306236"/>
            <wp:effectExtent l="0" t="0" r="2540" b="0"/>
            <wp:docPr id="186656837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837" name="Kép 1" descr="A képen szöveg, képernyőkép, Betűtípus, tervezés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2C8" w14:textId="1692CB33" w:rsidR="004E181A" w:rsidRPr="004E181A" w:rsidRDefault="004E181A" w:rsidP="004E18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Toc164709919"/>
      <w:r>
        <w:rPr>
          <w:noProof/>
        </w:rPr>
        <w:t>23</w:t>
      </w:r>
      <w:r>
        <w:fldChar w:fldCharType="end"/>
      </w:r>
      <w:r>
        <w:t>. ábra: Email hitelesítő üzenet</w:t>
      </w:r>
      <w:bookmarkEnd w:id="47"/>
    </w:p>
    <w:bookmarkStart w:id="48" w:name="_Toc164709954"/>
    <w:p w14:paraId="2D3876BE" w14:textId="6B674DFD" w:rsidR="00144DDE" w:rsidRDefault="00E360D8" w:rsidP="00144DDE">
      <w:pPr>
        <w:pStyle w:val="Cmsor2"/>
        <w:numPr>
          <w:ilvl w:val="1"/>
          <w:numId w:val="2"/>
        </w:numPr>
        <w:ind w:left="72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4302BA4C">
                <wp:simplePos x="0" y="0"/>
                <wp:positionH relativeFrom="margin">
                  <wp:posOffset>3951605</wp:posOffset>
                </wp:positionH>
                <wp:positionV relativeFrom="paragraph">
                  <wp:posOffset>149860</wp:posOffset>
                </wp:positionV>
                <wp:extent cx="1439545" cy="395986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986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BC2C8" id="Téglalap: lekerekített 10" o:spid="_x0000_s1026" style="position:absolute;margin-left:311.15pt;margin-top:11.8pt;width:113.35pt;height:311.8pt;z-index:251659264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" stroked="f" strokeweight="1pt">
                <v:fill r:id="rId52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144DDE">
        <w:t>Navigác</w:t>
      </w:r>
      <w:r w:rsidR="00B1416E">
        <w:t>i</w:t>
      </w:r>
      <w:r w:rsidR="00144DDE">
        <w:t>ó</w:t>
      </w:r>
      <w:bookmarkEnd w:id="48"/>
    </w:p>
    <w:p w14:paraId="34B988B1" w14:textId="00F04749" w:rsidR="00CA3272" w:rsidRDefault="00B1416E" w:rsidP="00144DDE">
      <w:r>
        <w:t>A navigáció</w:t>
      </w:r>
      <w:r w:rsidR="00CC160C">
        <w:t>s sáv egy Sidebar, ami a bal oldal</w:t>
      </w:r>
      <w:r w:rsidR="00F52457">
        <w:t>on</w:t>
      </w:r>
      <w:r w:rsidR="00CC160C">
        <w:t xml:space="preserve"> található, alapértelmezetten csukott formában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3BFCA3E2" w14:textId="00C329D8" w:rsidR="00F50FFA" w:rsidRDefault="00750A31" w:rsidP="00F50FFA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1DB3A" wp14:editId="718A4ACB">
                <wp:simplePos x="0" y="0"/>
                <wp:positionH relativeFrom="margin">
                  <wp:posOffset>3951605</wp:posOffset>
                </wp:positionH>
                <wp:positionV relativeFrom="paragraph">
                  <wp:posOffset>785495</wp:posOffset>
                </wp:positionV>
                <wp:extent cx="1439545" cy="193040"/>
                <wp:effectExtent l="0" t="0" r="8255" b="0"/>
                <wp:wrapSquare wrapText="bothSides"/>
                <wp:docPr id="2161109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0B884" w14:textId="179CDCB5" w:rsidR="00694C14" w:rsidRPr="006D7D1B" w:rsidRDefault="00694C14" w:rsidP="00E360D8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9" w:name="_Toc164709920"/>
                            <w:r w:rsidR="004E181A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F9259D">
                              <w:t>Sidebar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DB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11.15pt;margin-top:61.85pt;width:113.35pt;height:15.2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" stroked="f">
                <v:textbox inset="0,0,0,0">
                  <w:txbxContent>
                    <w:p w14:paraId="1350B884" w14:textId="179CDCB5" w:rsidR="00694C14" w:rsidRPr="006D7D1B" w:rsidRDefault="00694C14" w:rsidP="00E360D8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0" w:name="_Toc164709920"/>
                      <w:r w:rsidR="004E181A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F9259D">
                        <w:t>Sidebar</w:t>
                      </w:r>
                      <w:bookmarkEnd w:id="5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60C">
        <w:rPr>
          <w:noProof/>
          <w:lang w:eastAsia="hu-HU"/>
        </w:rPr>
        <w:drawing>
          <wp:inline distT="0" distB="0" distL="0" distR="0" wp14:anchorId="0ECC23A2" wp14:editId="68F413C6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5A7" w14:textId="741FBDD9" w:rsidR="00A61E8F" w:rsidRPr="00A61E8F" w:rsidRDefault="00E360D8" w:rsidP="00A61E8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164709921"/>
      <w:r w:rsidR="004E181A">
        <w:rPr>
          <w:noProof/>
        </w:rPr>
        <w:t>25</w:t>
      </w:r>
      <w:r>
        <w:rPr>
          <w:noProof/>
        </w:rPr>
        <w:fldChar w:fldCharType="end"/>
      </w:r>
      <w:r w:rsidR="00F50FFA">
        <w:t xml:space="preserve">. ábra: </w:t>
      </w:r>
      <w:r w:rsidR="00F50FFA" w:rsidRPr="008215EA">
        <w:t>Lista navigáció</w:t>
      </w:r>
      <w:bookmarkEnd w:id="51"/>
      <w:r w:rsidR="00A61E8F">
        <w:br w:type="page"/>
      </w:r>
    </w:p>
    <w:p w14:paraId="7939B392" w14:textId="020ACFFA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52" w:name="_Toc164709955"/>
      <w:r w:rsidRPr="009A1CAA">
        <w:lastRenderedPageBreak/>
        <w:t>Fejlesztői dokumentáció</w:t>
      </w:r>
      <w:bookmarkEnd w:id="24"/>
      <w:bookmarkEnd w:id="52"/>
    </w:p>
    <w:p w14:paraId="0D546824" w14:textId="60DAD4C3" w:rsidR="003F6741" w:rsidRDefault="00D66EF7" w:rsidP="003F6741">
      <w:r>
        <w:t xml:space="preserve">A weboldal frontend része Vite környezetben, React pluginnal készült. A backendet egy Node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>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53" w:name="_Toc164709956"/>
      <w:r>
        <w:t>Telepítés</w:t>
      </w:r>
      <w:bookmarkEnd w:id="53"/>
    </w:p>
    <w:p w14:paraId="302CE63A" w14:textId="5FA6A967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V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0B651033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4" w:name="_Toc164709957"/>
      <w:r>
        <w:t>Npm</w:t>
      </w:r>
      <w:r w:rsidR="007B00F5">
        <w:rPr>
          <w:rStyle w:val="Lbjegyzet-hivatkozs"/>
        </w:rPr>
        <w:footnoteReference w:id="1"/>
      </w:r>
      <w:r w:rsidR="0040654B">
        <w:t xml:space="preserve"> </w:t>
      </w:r>
      <w:r w:rsidR="007B00F5">
        <w:rPr>
          <w:rStyle w:val="Lbjegyzet-hivatkozs"/>
        </w:rPr>
        <w:footnoteReference w:id="2"/>
      </w:r>
      <w:bookmarkEnd w:id="54"/>
    </w:p>
    <w:p w14:paraId="518BF70E" w14:textId="5295BE3F" w:rsidR="00A565A0" w:rsidRPr="00A565A0" w:rsidRDefault="00694C14" w:rsidP="00694C1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82E62" wp14:editId="2240BF88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715645" cy="209550"/>
                <wp:effectExtent l="0" t="0" r="8255" b="0"/>
                <wp:wrapSquare wrapText="bothSides"/>
                <wp:docPr id="570471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5276" w14:textId="653D3B4F" w:rsidR="00694C14" w:rsidRPr="00272A3B" w:rsidRDefault="00694C14" w:rsidP="00F50FFA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5" w:name="_Toc164709922"/>
                            <w:r w:rsidR="004E181A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2E62" id="_x0000_s1027" type="#_x0000_t202" style="position:absolute;left:0;text-align:left;margin-left:5.15pt;margin-top:42.1pt;width:56.35pt;height:16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" stroked="f">
                <v:textbox inset="0,0,0,0">
                  <w:txbxContent>
                    <w:p w14:paraId="30D35276" w14:textId="653D3B4F" w:rsidR="00694C14" w:rsidRPr="00272A3B" w:rsidRDefault="00694C14" w:rsidP="00F50FFA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6" w:name="_Toc164709922"/>
                      <w:r w:rsidR="004E181A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PM</w:t>
                      </w:r>
                      <w:bookmarkEnd w:id="5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1DEC8E38">
            <wp:simplePos x="0" y="0"/>
            <wp:positionH relativeFrom="margin">
              <wp:posOffset>4675505</wp:posOffset>
            </wp:positionH>
            <wp:positionV relativeFrom="paragraph">
              <wp:posOffset>167005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F5">
        <w:t>Az NPM (Node Package Manager) egy olyan csomagkezelő rendszer, amelyet a Node JS-</w:t>
      </w:r>
      <w:proofErr w:type="spellStart"/>
      <w:r w:rsidR="007B00F5">
        <w:t>hez</w:t>
      </w:r>
      <w:proofErr w:type="spellEnd"/>
      <w:r w:rsidR="007B00F5">
        <w:t xml:space="preserve"> fejlesztettek ki. Segítségével a fejlesztők könnyen telepíthetnek, frissíthetnek és kezelhetnek különböző függőségeket. Az összes NPM által letölthető csomag megtalálható a </w:t>
      </w:r>
      <w:hyperlink r:id="rId55" w:history="1">
        <w:r w:rsidR="007B00F5" w:rsidRPr="00CB113D">
          <w:rPr>
            <w:rStyle w:val="Hiperhivatkozs"/>
          </w:rPr>
          <w:t>https://www.npmjs.com/</w:t>
        </w:r>
      </w:hyperlink>
      <w:r w:rsidR="007B00F5">
        <w:t xml:space="preserve"> oldalon, legtöbb esetben használati leírással és magyarázattal.</w:t>
      </w:r>
      <w:r w:rsidR="0069503B">
        <w:t xml:space="preserve"> Az NPM a Node JS telepítésével kerül a számítógépünkre, amit a </w:t>
      </w:r>
      <w:hyperlink r:id="rId56" w:history="1">
        <w:r w:rsidR="0069503B" w:rsidRPr="00CB113D">
          <w:rPr>
            <w:rStyle w:val="Hiperhivatkozs"/>
          </w:rPr>
          <w:t>https://nodejs.org/en</w:t>
        </w:r>
      </w:hyperlink>
      <w:r w:rsidR="0069503B">
        <w:t xml:space="preserve"> oldalról szerezhetünk be.</w:t>
      </w:r>
    </w:p>
    <w:p w14:paraId="2586079C" w14:textId="6A69674D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7" w:name="_Toc164709958"/>
      <w:r>
        <w:t>Bun</w:t>
      </w:r>
      <w:r w:rsidR="003D6035">
        <w:rPr>
          <w:rStyle w:val="Lbjegyzet-hivatkozs"/>
        </w:rPr>
        <w:footnoteReference w:id="3"/>
      </w:r>
      <w:bookmarkEnd w:id="57"/>
    </w:p>
    <w:p w14:paraId="4B808AF0" w14:textId="538E0040" w:rsidR="00A565A0" w:rsidRDefault="00CB5354" w:rsidP="00234BC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A5D7" wp14:editId="4EB96A54">
                <wp:simplePos x="0" y="0"/>
                <wp:positionH relativeFrom="margin">
                  <wp:posOffset>4675505</wp:posOffset>
                </wp:positionH>
                <wp:positionV relativeFrom="paragraph">
                  <wp:posOffset>796290</wp:posOffset>
                </wp:positionV>
                <wp:extent cx="714375" cy="228600"/>
                <wp:effectExtent l="0" t="0" r="9525" b="0"/>
                <wp:wrapSquare wrapText="bothSides"/>
                <wp:docPr id="6124960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1002D" w14:textId="3FBEF014" w:rsidR="00694C14" w:rsidRPr="005F5C9B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8" w:name="_Toc164709923"/>
                            <w:r w:rsidR="004E181A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Bun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A5D7" id="_x0000_s1028" type="#_x0000_t202" style="position:absolute;left:0;text-align:left;margin-left:368.15pt;margin-top:62.7pt;width:56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" stroked="f">
                <v:textbox inset="0,0,0,0">
                  <w:txbxContent>
                    <w:p w14:paraId="44B1002D" w14:textId="3FBEF014" w:rsidR="00694C14" w:rsidRPr="005F5C9B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59" w:name="_Toc164709923"/>
                      <w:r w:rsidR="004E181A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Bun</w:t>
                      </w:r>
                      <w:bookmarkEnd w:id="5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579C9C88">
          <v:shape id="_x0000_s2053" type="#_x0000_t75" style="position:absolute;left:0;text-align:left;margin-left:368pt;margin-top:6.1pt;width:56.7pt;height:49.6pt;z-index:251661312;mso-position-horizontal-relative:text;mso-position-vertical-relative:text;mso-width-relative:page;mso-height-relative:page">
            <v:imagedata r:id="rId57" o:title="bun1"/>
            <w10:wrap type="square"/>
          </v:shape>
        </w:pict>
      </w:r>
      <w:r w:rsidR="00694C14">
        <w:t xml:space="preserve">A Bun egy JavaScript és </w:t>
      </w:r>
      <w:proofErr w:type="spellStart"/>
      <w:r w:rsidR="00694C14">
        <w:t>TypeScript</w:t>
      </w:r>
      <w:proofErr w:type="spellEnd"/>
      <w:r w:rsidR="00694C14">
        <w:t xml:space="preserve"> projektekhez kifejlesztett </w:t>
      </w:r>
      <w:r w:rsidR="0069503B">
        <w:t xml:space="preserve">futási környezet és eszközkészlet. Függőségek telepítése, frissítése és kezelése is megvalósítható. Gyors és optimalizált fejlesztői élményt nyújt, teljes Node JS kompatibilitással. Célja a szerveroldali teljesítmények növelése. Telepítése a </w:t>
      </w:r>
      <w:hyperlink r:id="rId58" w:history="1">
        <w:r w:rsidR="0069503B" w:rsidRPr="00CB113D">
          <w:rPr>
            <w:rStyle w:val="Hiperhivatkozs"/>
          </w:rPr>
          <w:t>https://bun.sh/</w:t>
        </w:r>
      </w:hyperlink>
      <w:r w:rsidR="0069503B">
        <w:t xml:space="preserve"> oldalon található paranccsal történik.</w:t>
      </w:r>
      <w:r w:rsidR="00234BCE">
        <w:br w:type="page"/>
      </w:r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60" w:name="_Toc164709959"/>
      <w:r>
        <w:lastRenderedPageBreak/>
        <w:t>Telepítési parancsok</w:t>
      </w:r>
      <w:bookmarkEnd w:id="6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5A1187" w14:paraId="09156164" w14:textId="77777777" w:rsidTr="003C3A83">
        <w:tc>
          <w:tcPr>
            <w:tcW w:w="8493" w:type="dxa"/>
            <w:gridSpan w:val="2"/>
          </w:tcPr>
          <w:p w14:paraId="3F3C5854" w14:textId="397B1657" w:rsidR="005A1187" w:rsidRPr="005A1187" w:rsidRDefault="005A1187" w:rsidP="00EF1A1C">
            <w:pPr>
              <w:jc w:val="center"/>
              <w:rPr>
                <w:rFonts w:ascii="Consolas" w:hAnsi="Consolas"/>
                <w:bCs/>
                <w:szCs w:val="24"/>
              </w:rPr>
            </w:pPr>
            <w:r>
              <w:rPr>
                <w:rFonts w:ascii="Consolas" w:hAnsi="Consolas"/>
                <w:bCs/>
                <w:szCs w:val="24"/>
              </w:rPr>
              <w:t xml:space="preserve">git clone </w:t>
            </w:r>
            <w:r w:rsidRPr="005A1187">
              <w:rPr>
                <w:rFonts w:ascii="Consolas" w:hAnsi="Consolas"/>
                <w:bCs/>
                <w:szCs w:val="24"/>
              </w:rPr>
              <w:t>https://github.com/keitajs/tier-list.git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86B766E" w14:textId="21876DBD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36E6756D" w14:textId="209CBF81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4FE4EE55" w14:textId="10F7675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603249D1" w14:textId="0B7CDADC" w:rsidR="004161F6" w:rsidRDefault="00704136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pm run bui</w:t>
            </w:r>
            <w:r w:rsidR="004161F6" w:rsidRPr="00FE4667">
              <w:rPr>
                <w:rFonts w:ascii="Consolas" w:hAnsi="Consolas"/>
              </w:rPr>
              <w:t>ld</w:t>
            </w:r>
          </w:p>
          <w:p w14:paraId="2C7F5550" w14:textId="17EE9EC2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</w:t>
            </w:r>
            <w:r w:rsidR="005D0B58">
              <w:rPr>
                <w:rFonts w:ascii="Consolas" w:hAnsi="Consolas"/>
              </w:rPr>
              <w:t>pm run preview</w:t>
            </w:r>
          </w:p>
          <w:p w14:paraId="6A39E054" w14:textId="7D9D8FA6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318B34CF" w14:textId="41A418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7F119754" w14:textId="63899E4F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1FEAFCA4" w14:textId="59BAA2EE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5D8E0E25" w14:textId="56D40C5C" w:rsidR="001A265D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build</w:t>
            </w:r>
          </w:p>
          <w:p w14:paraId="69336F6A" w14:textId="7A5AABE7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n</w:t>
            </w:r>
            <w:r w:rsidR="005D0B58">
              <w:rPr>
                <w:rFonts w:ascii="Consolas" w:hAnsi="Consolas"/>
              </w:rPr>
              <w:t xml:space="preserve"> run preview</w:t>
            </w:r>
          </w:p>
          <w:p w14:paraId="4ABB5E69" w14:textId="5917C89B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58398508" w14:textId="26EC7108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784BDC1F" w14:textId="68EFF291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2C13665F" w14:textId="7C911279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7F2EA56A" w14:textId="4E8B89A4" w:rsidR="004161F6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7071E59" w14:textId="51CEE0F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11B2C9D2" w14:textId="0C45B2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1206861A" w14:textId="4F5F2F9F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6A5A75BE" w14:textId="3410856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09DA5178" w14:textId="77777777" w:rsidR="001A4519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43D46786" w14:textId="44D92DE0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</w:tbl>
    <w:p w14:paraId="1DA1CC6A" w14:textId="304D715D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61" w:name="_Toc164709960"/>
      <w:r>
        <w:t>Fejlesztés során használt szoftverek</w:t>
      </w:r>
      <w:bookmarkEnd w:id="61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13366BB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2" w:name="_Toc164709961"/>
      <w:r>
        <w:t>Visual Studio Code</w:t>
      </w:r>
      <w:r w:rsidR="00E421AC">
        <w:t xml:space="preserve"> (^1.88.0)</w:t>
      </w:r>
      <w:r w:rsidR="00575087">
        <w:rPr>
          <w:rStyle w:val="Lbjegyzet-hivatkozs"/>
        </w:rPr>
        <w:footnoteReference w:id="4"/>
      </w:r>
      <w:bookmarkEnd w:id="62"/>
    </w:p>
    <w:p w14:paraId="4A50FF6A" w14:textId="206350F6" w:rsidR="005A1187" w:rsidRDefault="0060435F" w:rsidP="005A1187">
      <w:r>
        <w:t>A Visual Studio Code egy ingyenes, nyílt forráskódú kódszerkeszt</w:t>
      </w:r>
      <w:r w:rsidR="00D778C2">
        <w:t>ő és fejlesztői környezet. Számos programozási nyelvhez és keretrendszerhez nyújt kódolási felületet. Rendelkezik beépített funkciókkal, például verziókezeléssel és bővítmények támogatásával. A Visual Studio Code széles kínálatú bővítmények</w:t>
      </w:r>
      <w:r w:rsidR="004D21A7">
        <w:t>et nyújt számunkra</w:t>
      </w:r>
      <w:r w:rsidR="00D778C2">
        <w:t>, amelyeket a felhasználók hozzáadhatnak a kódszerkesztőhöz, ezzel könnyítve és hatékonyabbá téve a munkájukat.</w:t>
      </w:r>
      <w:r w:rsidR="005A1187">
        <w:br w:type="page"/>
      </w:r>
    </w:p>
    <w:p w14:paraId="321C536E" w14:textId="1F35AB79" w:rsidR="0060435F" w:rsidRDefault="0060435F" w:rsidP="00625CC5">
      <w:pPr>
        <w:spacing w:after="0"/>
      </w:pPr>
      <w:r>
        <w:lastRenderedPageBreak/>
        <w:t>Az alábbi bővítményeket használtam a fejlesztés során:</w:t>
      </w:r>
    </w:p>
    <w:p w14:paraId="6930B3E4" w14:textId="4EAFAE7D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</w:t>
      </w:r>
      <w:proofErr w:type="spellStart"/>
      <w:r w:rsidRPr="0060435F">
        <w:rPr>
          <w:b/>
        </w:rPr>
        <w:t>Redux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GraphQL</w:t>
      </w:r>
      <w:proofErr w:type="spellEnd"/>
      <w:r w:rsidRPr="0060435F">
        <w:rPr>
          <w:b/>
        </w:rPr>
        <w:t>/React-</w:t>
      </w:r>
      <w:proofErr w:type="spellStart"/>
      <w:r w:rsidRPr="0060435F">
        <w:rPr>
          <w:b/>
        </w:rPr>
        <w:t>Native</w:t>
      </w:r>
      <w:proofErr w:type="spellEnd"/>
      <w:r w:rsidRPr="0060435F">
        <w:rPr>
          <w:b/>
        </w:rPr>
        <w:t xml:space="preserve"> </w:t>
      </w:r>
      <w:proofErr w:type="spellStart"/>
      <w:r w:rsidRPr="0060435F">
        <w:rPr>
          <w:b/>
        </w:rPr>
        <w:t>snippets</w:t>
      </w:r>
      <w:proofErr w:type="spellEnd"/>
      <w:r w:rsidRPr="0060435F">
        <w:rPr>
          <w:b/>
        </w:rPr>
        <w:t>:</w:t>
      </w:r>
      <w:r w:rsidR="00692543">
        <w:t xml:space="preserve"> </w:t>
      </w:r>
      <w:r w:rsidR="00CF163E">
        <w:t xml:space="preserve">Egy hasznos eszköz a fejlesztők számára, akik React, </w:t>
      </w:r>
      <w:proofErr w:type="spellStart"/>
      <w:r w:rsidR="00CF163E">
        <w:t>Redux</w:t>
      </w:r>
      <w:proofErr w:type="spellEnd"/>
      <w:r w:rsidR="00CF163E">
        <w:t xml:space="preserve"> vagy React </w:t>
      </w:r>
      <w:proofErr w:type="spellStart"/>
      <w:r w:rsidR="00CF163E">
        <w:t>Native</w:t>
      </w:r>
      <w:proofErr w:type="spellEnd"/>
      <w:r w:rsidR="00CF163E">
        <w:t xml:space="preserve"> alkalmazásokat készítenek. Előre definiált rövidítéseket tartalmaz, amik segítenek a gyakori feladatok végrehajtásában, ezzel megkönnyítve a fejlesztést (például komponensek létrehozása).</w:t>
      </w:r>
    </w:p>
    <w:p w14:paraId="6A601388" w14:textId="0074EB7F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Cons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nja</w:t>
      </w:r>
      <w:proofErr w:type="spellEnd"/>
      <w:r>
        <w:rPr>
          <w:b/>
        </w:rPr>
        <w:t>:</w:t>
      </w:r>
      <w:r>
        <w:t xml:space="preserve"> </w:t>
      </w:r>
      <w:r w:rsidR="00CF163E">
        <w:t>A fejlesztők számára segít a hatékonyabb böngésző konzol használatában a webfejlesztés során. Kiírja a lefutás közben keletkező konzol tartalmakat, így lehetővé teszi a gyorsabb hibakeresést és az értékek vizsgálatát.</w:t>
      </w:r>
    </w:p>
    <w:p w14:paraId="47665696" w14:textId="3C63B63D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t xml:space="preserve">Tailwind CSS </w:t>
      </w:r>
      <w:proofErr w:type="spellStart"/>
      <w:r w:rsidRPr="00692543">
        <w:rPr>
          <w:b/>
        </w:rPr>
        <w:t>IntelliSense</w:t>
      </w:r>
      <w:proofErr w:type="spellEnd"/>
      <w:r>
        <w:rPr>
          <w:b/>
        </w:rPr>
        <w:t>:</w:t>
      </w:r>
      <w:r>
        <w:t xml:space="preserve"> </w:t>
      </w:r>
      <w:r w:rsidR="006A5816">
        <w:t>A Tailwind CSS keretrendszerrel történő munka során segíti a fejlesztőket. Automatikusan kiegészíti a Tailwind osztályneveket és segíti azok gyors kiválasztását.</w:t>
      </w:r>
    </w:p>
    <w:p w14:paraId="50C2903F" w14:textId="040DE695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Thunder Client:</w:t>
      </w:r>
      <w:r>
        <w:t xml:space="preserve"> </w:t>
      </w:r>
      <w:r w:rsidR="00D778C2">
        <w:t xml:space="preserve">A backend kérések tesztelését teszi lehetővé a Visual Studio Code kódszerkesztőn belül. Könnyen használható felületet biztosít a különféle </w:t>
      </w:r>
      <w:r w:rsidR="00AA4105">
        <w:t>HTTP</w:t>
      </w:r>
      <w:r w:rsidR="00D778C2">
        <w:t xml:space="preserve"> műveletek végrehajtására. Gyorsan és hatékonyan tesztelhető az API anélkül, hogy egyből az oldalon tesztelnénk.</w:t>
      </w:r>
    </w:p>
    <w:p w14:paraId="6D25A1CB" w14:textId="0007EE9B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3" w:name="_Toc164709962"/>
      <w:r>
        <w:t>XAMPP</w:t>
      </w:r>
      <w:r w:rsidR="00E421AC">
        <w:t xml:space="preserve"> (^3.3.0)</w:t>
      </w:r>
      <w:r w:rsidR="00181C9A">
        <w:rPr>
          <w:rStyle w:val="Lbjegyzet-hivatkozs"/>
        </w:rPr>
        <w:footnoteReference w:id="5"/>
      </w:r>
      <w:bookmarkEnd w:id="63"/>
    </w:p>
    <w:p w14:paraId="5C7DD0DC" w14:textId="51DB2009" w:rsidR="001472F1" w:rsidRDefault="00477414" w:rsidP="001472F1">
      <w:r>
        <w:t>Az XAMPP egy</w:t>
      </w:r>
      <w:r w:rsidR="00AA4105">
        <w:t xml:space="preserve"> ingyenes, nyílt forráskódú és</w:t>
      </w:r>
      <w:r>
        <w:t xml:space="preserve"> platformfüggetlen </w:t>
      </w:r>
      <w:r w:rsidR="0047001E">
        <w:t xml:space="preserve">webszerver-szoftvercsomag. </w:t>
      </w:r>
      <w:r w:rsidR="00AA4105">
        <w:t xml:space="preserve">Biztosít </w:t>
      </w:r>
      <w:proofErr w:type="spellStart"/>
      <w:r w:rsidR="00AA4105">
        <w:t>Apache</w:t>
      </w:r>
      <w:proofErr w:type="spellEnd"/>
      <w:r w:rsidR="00AA4105">
        <w:t xml:space="preserve"> HTTP szervert, MySQL adatbáziskezelőt és PHP </w:t>
      </w:r>
      <w:r w:rsidR="007D068E">
        <w:t>futtatásához szükséges környezetet. A webfejlesztők helyileg fejleszthetik és tesztelhetik az webalkalmazásokat anélkül, hogy távoli szervert használnának. Ebben a projektben a MySQL adatbáziskezelőt használtam.</w:t>
      </w:r>
    </w:p>
    <w:p w14:paraId="7CDEFCF6" w14:textId="4D59DC4B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64" w:name="_Toc164709963"/>
      <w:r>
        <w:t xml:space="preserve">Git &amp; </w:t>
      </w:r>
      <w:r w:rsidR="001472F1">
        <w:t>Github</w:t>
      </w:r>
      <w:r w:rsidR="00181C9A">
        <w:rPr>
          <w:rStyle w:val="Lbjegyzet-hivatkozs"/>
        </w:rPr>
        <w:footnoteReference w:id="6"/>
      </w:r>
      <w:r w:rsidR="0040654B">
        <w:t xml:space="preserve"> </w:t>
      </w:r>
      <w:r w:rsidR="00181C9A">
        <w:rPr>
          <w:rStyle w:val="Lbjegyzet-hivatkozs"/>
        </w:rPr>
        <w:footnoteReference w:id="7"/>
      </w:r>
      <w:bookmarkEnd w:id="64"/>
    </w:p>
    <w:p w14:paraId="0C3C8A85" w14:textId="7F18A66A" w:rsidR="001472F1" w:rsidRDefault="00477414" w:rsidP="001472F1">
      <w:r>
        <w:t xml:space="preserve">Git egy verziókezelő </w:t>
      </w:r>
      <w:r w:rsidR="005D4701">
        <w:t>rendszer</w:t>
      </w:r>
      <w:r>
        <w:t xml:space="preserve">, </w:t>
      </w:r>
      <w:r w:rsidR="005D4701">
        <w:t xml:space="preserve">amely segít a fejlesztőknek nyomon követni és kezelni a kód változásait. A Github egy távoli kódtároló platform, amely lehetővé teszi a projektmenedzsmentet. </w:t>
      </w:r>
      <w:r w:rsidR="00217F91">
        <w:t>A csapatmunkát és</w:t>
      </w:r>
      <w:r w:rsidR="005D4701">
        <w:t xml:space="preserve"> a projektek hatékony kezelés</w:t>
      </w:r>
      <w:r w:rsidR="00217F91">
        <w:t>ét</w:t>
      </w:r>
      <w:r w:rsidR="00912016">
        <w:t xml:space="preserve"> is könnyebbé teszi.</w:t>
      </w:r>
    </w:p>
    <w:p w14:paraId="14331371" w14:textId="358E581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5" w:name="_Toc164709964"/>
      <w:r>
        <w:lastRenderedPageBreak/>
        <w:t>Atlassian Jira</w:t>
      </w:r>
      <w:r w:rsidR="00DA2BE9">
        <w:rPr>
          <w:rStyle w:val="Lbjegyzet-hivatkozs"/>
        </w:rPr>
        <w:footnoteReference w:id="8"/>
      </w:r>
      <w:bookmarkEnd w:id="65"/>
    </w:p>
    <w:p w14:paraId="252826CC" w14:textId="291A439E" w:rsidR="001472F1" w:rsidRDefault="00AF7342" w:rsidP="001472F1">
      <w:r>
        <w:t>Az Atlassian Jira egy projektmenedzsment és feladatkezelő szoftver, amelyben lehetőségünk van a projektünkben lévő feladatok nyomon követésére és hibajegyek létrehozására. Összeköthetjük egy Git</w:t>
      </w:r>
      <w:r w:rsidR="005C20D3">
        <w:t>h</w:t>
      </w:r>
      <w:r>
        <w:t xml:space="preserve">ub repositoryval, ezáltal a feladatokhoz tartozó </w:t>
      </w:r>
      <w:r w:rsidR="00E42A6A">
        <w:t>módosításokat</w:t>
      </w:r>
      <w:r>
        <w:t xml:space="preserve"> figyelhetjük a Jira oldalán is.</w:t>
      </w:r>
    </w:p>
    <w:p w14:paraId="145928E1" w14:textId="20219DC4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6" w:name="_Toc164709965"/>
      <w:r>
        <w:t>Figma</w:t>
      </w:r>
      <w:r w:rsidR="00C31ECC">
        <w:rPr>
          <w:rStyle w:val="Lbjegyzet-hivatkozs"/>
        </w:rPr>
        <w:footnoteReference w:id="9"/>
      </w:r>
      <w:bookmarkEnd w:id="66"/>
    </w:p>
    <w:p w14:paraId="7AE943C9" w14:textId="6A019D34" w:rsidR="001472F1" w:rsidRDefault="00CF7343" w:rsidP="001472F1">
      <w:r>
        <w:t>A Figma egy online tervező szolgáltatás, amely lehetővé teszi a felhasználók számára, hogy együtt dolgozzanak a projekt grafikai megtervezésén.</w:t>
      </w:r>
      <w:r w:rsidR="005C20D3">
        <w:t xml:space="preserve"> Széleskörű tervezőeszközökkel rendelkezik, amelyekkel könnyedén lehet létrehozni és megosztani a felhasználói felületeket.</w:t>
      </w:r>
    </w:p>
    <w:p w14:paraId="55D3CB17" w14:textId="28232021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67" w:name="_Toc164709966"/>
      <w:r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r w:rsidR="0035157E">
        <w:rPr>
          <w:rStyle w:val="Lbjegyzet-hivatkozs"/>
        </w:rPr>
        <w:footnoteReference w:id="10"/>
      </w:r>
      <w:bookmarkEnd w:id="67"/>
    </w:p>
    <w:p w14:paraId="6E82FC08" w14:textId="18C8A660" w:rsidR="001472F1" w:rsidRPr="001472F1" w:rsidRDefault="00B96171" w:rsidP="001472F1">
      <w:r>
        <w:t xml:space="preserve">A Firefox egy böngésző, amit a weboldal tesztelésére használtam. </w:t>
      </w:r>
      <w:r w:rsidR="00331415">
        <w:t>A Firefox Developer Tools sokféle eszközkészletet kínál, amely lehetővé teszi a webfejlesztők számára a hibakeresést és elemzést. A böngésző rendelkezik még Responsive Design Mode funkcióval, amely segít a reszponzív weboldalak létrehozásában és tesztelésében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68" w:name="_Toc164709967"/>
      <w:r w:rsidRPr="009A1CAA">
        <w:t>Frontend</w:t>
      </w:r>
      <w:bookmarkEnd w:id="68"/>
    </w:p>
    <w:p w14:paraId="7F1C76F5" w14:textId="371806F2" w:rsidR="00180381" w:rsidRDefault="003C510B" w:rsidP="00DA72B8">
      <w:r>
        <w:t xml:space="preserve">A frontend Vite környezetben készült React </w:t>
      </w:r>
      <w:proofErr w:type="spellStart"/>
      <w:r>
        <w:t>plugin</w:t>
      </w:r>
      <w:proofErr w:type="spellEnd"/>
      <w:r>
        <w:t xml:space="preserve"> felhasználásával. A Vite egy gyors fejlesztői környezet, amely sokféle projektet támogat. A React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69" w:name="_Toc164709968"/>
      <w:r>
        <w:t>Függőségek</w:t>
      </w:r>
      <w:bookmarkEnd w:id="69"/>
    </w:p>
    <w:p w14:paraId="335005FA" w14:textId="2E08CE25" w:rsidR="00180381" w:rsidRPr="009A1CAA" w:rsidRDefault="00180381" w:rsidP="00180381">
      <w:r w:rsidRPr="009A1CAA">
        <w:t xml:space="preserve">A felsorolt csomagok elérhetőek az </w:t>
      </w:r>
      <w:hyperlink r:id="rId59" w:history="1">
        <w:r w:rsidR="00F20C53" w:rsidRPr="00344626">
          <w:rPr>
            <w:rStyle w:val="Hiperhivatkozs"/>
          </w:rPr>
          <w:t>https://www.npmjs.com/</w:t>
        </w:r>
      </w:hyperlink>
      <w:r w:rsidR="00F20C53">
        <w:t xml:space="preserve"> </w:t>
      </w:r>
      <w:r w:rsidRPr="009A1CAA">
        <w:t>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</w:t>
      </w:r>
      <w:proofErr w:type="spellStart"/>
      <w:r w:rsidR="008E2594">
        <w:t>kithez</w:t>
      </w:r>
      <w:proofErr w:type="spellEnd"/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lastRenderedPageBreak/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</w:t>
      </w:r>
      <w:proofErr w:type="spellStart"/>
      <w:r w:rsidR="0044300C">
        <w:t>FontAwesomeIcon</w:t>
      </w:r>
      <w:proofErr w:type="spellEnd"/>
      <w:r w:rsidR="0044300C">
        <w:t>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axios</w:t>
      </w:r>
      <w:proofErr w:type="spellEnd"/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moment</w:t>
      </w:r>
      <w:proofErr w:type="spellEnd"/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evice</w:t>
      </w:r>
      <w:proofErr w:type="spellEnd"/>
      <w:r>
        <w:rPr>
          <w:b/>
        </w:rPr>
        <w:t>-</w:t>
      </w:r>
      <w:proofErr w:type="spellStart"/>
      <w:r>
        <w:rPr>
          <w:b/>
        </w:rPr>
        <w:t>detect</w:t>
      </w:r>
      <w:proofErr w:type="spellEnd"/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proofErr w:type="spellStart"/>
      <w:r w:rsidR="0044300C">
        <w:t>Reacthoz</w:t>
      </w:r>
      <w:proofErr w:type="spellEnd"/>
      <w:r w:rsidR="0044300C">
        <w:t xml:space="preserve">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tooltip</w:t>
      </w:r>
      <w:proofErr w:type="spellEnd"/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socket.io-</w:t>
      </w:r>
      <w:proofErr w:type="spellStart"/>
      <w:r>
        <w:rPr>
          <w:b/>
        </w:rPr>
        <w:t>client</w:t>
      </w:r>
      <w:proofErr w:type="spellEnd"/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use-debounce</w:t>
      </w:r>
      <w:proofErr w:type="spellEnd"/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postcss</w:t>
      </w:r>
      <w:proofErr w:type="spellEnd"/>
      <w:r>
        <w:rPr>
          <w:b/>
        </w:rPr>
        <w:t xml:space="preserve"> (^8.4.38):</w:t>
      </w:r>
      <w:r>
        <w:t xml:space="preserve"> </w:t>
      </w:r>
      <w:proofErr w:type="spellStart"/>
      <w:r>
        <w:t>Tai</w:t>
      </w:r>
      <w:r w:rsidR="00F7068C">
        <w:t>lwindhez</w:t>
      </w:r>
      <w:proofErr w:type="spellEnd"/>
      <w:r w:rsidR="00F7068C">
        <w:t xml:space="preserve">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tailwindcss</w:t>
      </w:r>
      <w:proofErr w:type="spellEnd"/>
      <w:r>
        <w:rPr>
          <w:b/>
        </w:rPr>
        <w:t xml:space="preserve">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vite</w:t>
      </w:r>
      <w:proofErr w:type="spellEnd"/>
      <w:r>
        <w:rPr>
          <w:b/>
        </w:rPr>
        <w:t xml:space="preserve"> (^5.2.0):</w:t>
      </w:r>
      <w:r>
        <w:t xml:space="preserve"> Gyors fejlesztői környezet.</w:t>
      </w:r>
    </w:p>
    <w:p w14:paraId="39626B3D" w14:textId="246D1E75" w:rsidR="000B4499" w:rsidRDefault="00000000" w:rsidP="00DA72B8">
      <w:pPr>
        <w:pStyle w:val="Cmsor3"/>
        <w:numPr>
          <w:ilvl w:val="2"/>
          <w:numId w:val="2"/>
        </w:numPr>
        <w:ind w:left="720"/>
      </w:pPr>
      <w:bookmarkStart w:id="70" w:name="_Toc164709969"/>
      <w:r>
        <w:pict w14:anchorId="29918298">
          <v:shape id="_x0000_s2057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60" o:title="vite"/>
            <w10:wrap type="square"/>
          </v:shape>
        </w:pict>
      </w:r>
      <w:r w:rsidR="00DA72B8">
        <w:t>Vite</w:t>
      </w:r>
      <w:r w:rsidR="00754A9D">
        <w:rPr>
          <w:rStyle w:val="Lbjegyzet-hivatkozs"/>
        </w:rPr>
        <w:footnoteReference w:id="11"/>
      </w:r>
      <w:bookmarkEnd w:id="70"/>
    </w:p>
    <w:p w14:paraId="718DA29D" w14:textId="6BFAE87E" w:rsidR="000B4499" w:rsidRDefault="00F50FFA" w:rsidP="000F46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7CC8" wp14:editId="13B62914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714375" cy="285750"/>
                <wp:effectExtent l="0" t="0" r="9525" b="0"/>
                <wp:wrapSquare wrapText="bothSides"/>
                <wp:docPr id="4141948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95FAF" w14:textId="530CF0F1" w:rsidR="00694C14" w:rsidRPr="00E05C64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1" w:name="_Toc164709924"/>
                            <w:r w:rsidR="004E181A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Vite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7CC8" id="_x0000_s1029" type="#_x0000_t202" style="position:absolute;left:0;text-align:left;margin-left:5.05pt;margin-top:60.1pt;width:56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" stroked="f">
                <v:textbox inset="0,0,0,0">
                  <w:txbxContent>
                    <w:p w14:paraId="4D595FAF" w14:textId="530CF0F1" w:rsidR="00694C14" w:rsidRPr="00E05C64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2" w:name="_Toc164709924"/>
                      <w:r w:rsidR="004E181A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Vite</w:t>
                      </w:r>
                      <w:bookmarkEnd w:id="7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5BB">
        <w:t>A Vite egy gyors és modern webfejlesztési környezetet biztosít a fejleszt</w:t>
      </w:r>
      <w:r w:rsidR="0067361B">
        <w:t>ők számára. Lehetőséget nyújt</w:t>
      </w:r>
      <w:r w:rsidR="000A65BB">
        <w:t xml:space="preserve"> </w:t>
      </w:r>
      <w:r w:rsidR="00DD5B1F">
        <w:t>sokféle keretrendszer és könyvtár használatához, például Vue, Preact, és a projektem által használt React is. A Vite használhat</w:t>
      </w:r>
      <w:r w:rsidR="00557657">
        <w:t xml:space="preserve">ó npm és bun csomagkezelővel </w:t>
      </w:r>
      <w:r w:rsidR="00DD5B1F">
        <w:t>egyaránt.</w:t>
      </w:r>
    </w:p>
    <w:p w14:paraId="403EE7CC" w14:textId="737EA95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73" w:name="_Toc164709970"/>
      <w:r>
        <w:t>React</w:t>
      </w:r>
      <w:r w:rsidR="00696E01">
        <w:rPr>
          <w:rStyle w:val="Lbjegyzet-hivatkozs"/>
        </w:rPr>
        <w:footnoteReference w:id="12"/>
      </w:r>
      <w:bookmarkEnd w:id="73"/>
    </w:p>
    <w:p w14:paraId="5E2CF44B" w14:textId="63F10A49" w:rsidR="00B438AA" w:rsidRPr="00B438AA" w:rsidRDefault="00F50FFA" w:rsidP="00B438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0C16" wp14:editId="27769D88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719455" cy="304800"/>
                <wp:effectExtent l="0" t="0" r="4445" b="0"/>
                <wp:wrapSquare wrapText="bothSides"/>
                <wp:docPr id="941314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7E2D" w14:textId="5717F19F" w:rsidR="00694C14" w:rsidRPr="00D015E3" w:rsidRDefault="00000000" w:rsidP="00F50FFA">
                            <w:pPr>
                              <w:pStyle w:val="Kpalrs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4" w:name="_Toc164709925"/>
                            <w:r w:rsidR="004E181A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React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C16" id="_x0000_s1030" type="#_x0000_t202" style="position:absolute;left:0;text-align:left;margin-left:5.45pt;margin-top:54.65pt;width:56.65pt;height:2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" stroked="f">
                <v:textbox inset="0,0,0,0">
                  <w:txbxContent>
                    <w:p w14:paraId="59D67E2D" w14:textId="5717F19F" w:rsidR="00694C14" w:rsidRPr="00D015E3" w:rsidRDefault="00000000" w:rsidP="00F50FFA">
                      <w:pPr>
                        <w:pStyle w:val="Kpalrs"/>
                        <w:jc w:val="center"/>
                        <w:rPr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5" w:name="_Toc164709925"/>
                      <w:r w:rsidR="004E181A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React</w:t>
                      </w:r>
                      <w:bookmarkEnd w:id="7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460854E1">
          <v:shape id="_x0000_s2059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61" o:title="react"/>
            <w10:wrap type="square"/>
          </v:shape>
        </w:pict>
      </w:r>
      <w:r w:rsidR="00B438AA">
        <w:t>A React egy komponens alapú JavaScript frontend könyvtár. Webes és natív int</w:t>
      </w:r>
      <w:r w:rsidR="004A2CD1">
        <w:t>erfészeket is létrehozhatunk vele. Interaktívvá tehetőek vele az oldalunk található elemek.</w:t>
      </w:r>
    </w:p>
    <w:p w14:paraId="0CB43B89" w14:textId="42C21ACF" w:rsidR="00DD5B1F" w:rsidRDefault="00000000" w:rsidP="00DD5B1F">
      <w:pPr>
        <w:pStyle w:val="Cmsor3"/>
        <w:numPr>
          <w:ilvl w:val="2"/>
          <w:numId w:val="2"/>
        </w:numPr>
        <w:ind w:left="720"/>
      </w:pPr>
      <w:bookmarkStart w:id="76" w:name="_Toc164709971"/>
      <w:r>
        <w:lastRenderedPageBreak/>
        <w:pict w14:anchorId="1E0B6525">
          <v:shape id="_x0000_s2058" type="#_x0000_t75" style="position:absolute;left:0;text-align:left;margin-left:368pt;margin-top:16.8pt;width:57pt;height:34.5pt;z-index:251666432;mso-position-horizontal-relative:text;mso-position-vertical-relative:text;mso-width-relative:page;mso-height-relative:page">
            <v:imagedata r:id="rId62" o:title="tailwind"/>
            <w10:wrap type="square"/>
          </v:shape>
        </w:pict>
      </w:r>
      <w:r w:rsidR="00DD5B1F">
        <w:t>Tailwind</w:t>
      </w:r>
      <w:r w:rsidR="00696E01">
        <w:rPr>
          <w:rStyle w:val="Lbjegyzet-hivatkozs"/>
        </w:rPr>
        <w:footnoteReference w:id="13"/>
      </w:r>
      <w:bookmarkEnd w:id="76"/>
    </w:p>
    <w:p w14:paraId="153BB7C3" w14:textId="42CB046A" w:rsidR="004C632C" w:rsidRDefault="00F50FFA" w:rsidP="00DD5B1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C7676" wp14:editId="52B91ED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719455" cy="323850"/>
                <wp:effectExtent l="0" t="0" r="4445" b="0"/>
                <wp:wrapSquare wrapText="bothSides"/>
                <wp:docPr id="17863523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3DAC1" w14:textId="71C0BBFF" w:rsidR="00694C14" w:rsidRPr="00B4251C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7" w:name="_Toc164709926"/>
                            <w:r w:rsidR="004E181A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Tailwind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76" id="_x0000_s1031" type="#_x0000_t202" style="position:absolute;left:0;text-align:left;margin-left:5.45pt;margin-top:35.1pt;width:5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" stroked="f">
                <v:textbox inset="0,0,0,0">
                  <w:txbxContent>
                    <w:p w14:paraId="4933DAC1" w14:textId="71C0BBFF" w:rsidR="00694C14" w:rsidRPr="00B4251C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8" w:name="_Toc164709926"/>
                      <w:r w:rsidR="004E181A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Tailwind</w:t>
                      </w:r>
                      <w:bookmarkEnd w:id="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2C">
        <w:t xml:space="preserve">A Tailwind egy CSS keretrendszer, ami lehetővé teszi, hogy egyszerűen designolhassuk az oldalunkat. </w:t>
      </w:r>
      <w:r w:rsidR="00CA7711">
        <w:t>Osztály</w:t>
      </w:r>
      <w:r w:rsidR="004C632C">
        <w:t>neveket megadva alakíthatjuk a teljes kinézetét az oldalnak.</w:t>
      </w:r>
    </w:p>
    <w:p w14:paraId="61C7B284" w14:textId="47250AEA" w:rsidR="001C7DF1" w:rsidRDefault="00000000" w:rsidP="001C7DF1">
      <w:pPr>
        <w:pStyle w:val="Cmsor3"/>
        <w:numPr>
          <w:ilvl w:val="2"/>
          <w:numId w:val="2"/>
        </w:numPr>
        <w:ind w:left="720"/>
      </w:pPr>
      <w:bookmarkStart w:id="79" w:name="_Toc164709972"/>
      <w:r>
        <w:pict w14:anchorId="0E3A1540">
          <v:shape id="_x0000_s2060" type="#_x0000_t75" style="position:absolute;left:0;text-align:left;margin-left:368pt;margin-top:18.3pt;width:57pt;height:20.25pt;z-index:251670528;mso-position-horizontal-relative:text;mso-position-vertical-relative:text;mso-width-relative:page;mso-height-relative:page">
            <v:imagedata r:id="rId63" o:title="dndkit"/>
            <w10:wrap type="square"/>
          </v:shape>
        </w:pict>
      </w:r>
      <w:r w:rsidR="001C7DF1">
        <w:t>dnd kit</w:t>
      </w:r>
      <w:r w:rsidR="00696E01">
        <w:rPr>
          <w:rStyle w:val="Lbjegyzet-hivatkozs"/>
        </w:rPr>
        <w:footnoteReference w:id="14"/>
      </w:r>
      <w:bookmarkEnd w:id="79"/>
    </w:p>
    <w:p w14:paraId="3ED6EDCD" w14:textId="2771BF43" w:rsidR="00183160" w:rsidRDefault="00F50FFA" w:rsidP="001C7D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968C7" wp14:editId="13D9A839">
                <wp:simplePos x="0" y="0"/>
                <wp:positionH relativeFrom="margin">
                  <wp:posOffset>4740275</wp:posOffset>
                </wp:positionH>
                <wp:positionV relativeFrom="paragraph">
                  <wp:posOffset>283210</wp:posOffset>
                </wp:positionV>
                <wp:extent cx="590550" cy="295275"/>
                <wp:effectExtent l="0" t="0" r="0" b="9525"/>
                <wp:wrapSquare wrapText="bothSides"/>
                <wp:docPr id="418473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ED3" w14:textId="52E519E1" w:rsidR="00694C14" w:rsidRPr="00865AD7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0" w:name="_Toc164709927"/>
                            <w:r w:rsidR="004E181A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dnd kit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8C7" id="_x0000_s1032" type="#_x0000_t202" style="position:absolute;left:0;text-align:left;margin-left:373.25pt;margin-top:22.3pt;width:4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" stroked="f">
                <v:textbox inset="0,0,0,0">
                  <w:txbxContent>
                    <w:p w14:paraId="33DBBED3" w14:textId="52E519E1" w:rsidR="00694C14" w:rsidRPr="00865AD7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1" w:name="_Toc164709927"/>
                      <w:r w:rsidR="004E181A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dnd kit</w:t>
                      </w:r>
                      <w:bookmarkEnd w:id="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F48B0">
        <w:t>Reacthoz</w:t>
      </w:r>
      <w:proofErr w:type="spellEnd"/>
      <w:r w:rsidR="004F48B0">
        <w:t xml:space="preserve">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61506663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82" w:name="_Toc164709973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5DB1506A">
            <wp:simplePos x="0" y="0"/>
            <wp:positionH relativeFrom="margin">
              <wp:posOffset>4675505</wp:posOffset>
            </wp:positionH>
            <wp:positionV relativeFrom="paragraph">
              <wp:posOffset>1308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F1">
        <w:t>FontAwesome</w:t>
      </w:r>
      <w:r w:rsidR="00696E01">
        <w:rPr>
          <w:rStyle w:val="Lbjegyzet-hivatkozs"/>
        </w:rPr>
        <w:footnoteReference w:id="15"/>
      </w:r>
      <w:bookmarkEnd w:id="82"/>
    </w:p>
    <w:p w14:paraId="70F9BAB0" w14:textId="15174B4D" w:rsidR="00A85B46" w:rsidRDefault="00F50FFA" w:rsidP="00E864A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E492" wp14:editId="51746588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719455" cy="635"/>
                <wp:effectExtent l="0" t="0" r="4445" b="0"/>
                <wp:wrapSquare wrapText="bothSides"/>
                <wp:docPr id="219865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EFA6B" w14:textId="3763AD81" w:rsidR="00694C14" w:rsidRPr="00242CD6" w:rsidRDefault="00694C14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3" w:name="_Toc164709928"/>
                            <w:r w:rsidR="004E181A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1E492" id="_x0000_s1033" type="#_x0000_t202" style="position:absolute;left:0;text-align:left;margin-left:5.45pt;margin-top:50.45pt;width:56.65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7TGgIAAD4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" stroked="f">
                <v:textbox style="mso-fit-shape-to-text:t" inset="0,0,0,0">
                  <w:txbxContent>
                    <w:p w14:paraId="61EEFA6B" w14:textId="3763AD81" w:rsidR="00694C14" w:rsidRPr="00242CD6" w:rsidRDefault="00694C14" w:rsidP="00F50FFA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4" w:name="_Toc164709928"/>
                      <w:r w:rsidR="004E181A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ontAwesome</w:t>
                      </w:r>
                      <w:bookmarkEnd w:id="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76"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39B08D3C" w14:textId="2DE1A963" w:rsidR="00AA6DFF" w:rsidRDefault="00AA6DFF" w:rsidP="00AA6DFF">
      <w:pPr>
        <w:pStyle w:val="Cmsor3"/>
        <w:numPr>
          <w:ilvl w:val="2"/>
          <w:numId w:val="2"/>
        </w:numPr>
        <w:ind w:left="720"/>
      </w:pPr>
      <w:bookmarkStart w:id="85" w:name="_Toc164709974"/>
      <w:r>
        <w:t>Jikan API</w:t>
      </w:r>
      <w:r w:rsidR="00C43B24">
        <w:rPr>
          <w:rStyle w:val="Lbjegyzet-hivatkozs"/>
        </w:rPr>
        <w:footnoteReference w:id="16"/>
      </w:r>
      <w:bookmarkEnd w:id="85"/>
    </w:p>
    <w:p w14:paraId="5B4EF151" w14:textId="36C37097" w:rsidR="00FC1D3F" w:rsidRPr="00AA6DFF" w:rsidRDefault="00DE2E8E" w:rsidP="00AA6DF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70FFA" wp14:editId="29D3325D">
                <wp:simplePos x="0" y="0"/>
                <wp:positionH relativeFrom="margin">
                  <wp:posOffset>4778375</wp:posOffset>
                </wp:positionH>
                <wp:positionV relativeFrom="paragraph">
                  <wp:posOffset>796290</wp:posOffset>
                </wp:positionV>
                <wp:extent cx="514350" cy="5715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B0775" w14:textId="0C76345E" w:rsidR="00FC1D3F" w:rsidRPr="00D30F8F" w:rsidRDefault="00FC1D3F" w:rsidP="00FC1D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6" w:name="_Toc164709929"/>
                            <w:r w:rsidR="004E181A"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ikan API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FFA" id="Szövegdoboz 8" o:spid="_x0000_s1034" type="#_x0000_t202" style="position:absolute;left:0;text-align:left;margin-left:376.25pt;margin-top:62.7pt;width:40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" stroked="f">
                <v:textbox inset="0,0,0,0">
                  <w:txbxContent>
                    <w:p w14:paraId="06AB0775" w14:textId="0C76345E" w:rsidR="00FC1D3F" w:rsidRPr="00D30F8F" w:rsidRDefault="00FC1D3F" w:rsidP="00FC1D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7" w:name="_Toc164709929"/>
                      <w:r w:rsidR="004E181A"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ikan API</w:t>
                      </w:r>
                      <w:bookmarkEnd w:id="8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D0025E1" wp14:editId="02C320CF">
            <wp:simplePos x="0" y="0"/>
            <wp:positionH relativeFrom="margin">
              <wp:posOffset>4675505</wp:posOffset>
            </wp:positionH>
            <wp:positionV relativeFrom="paragraph">
              <wp:posOffset>5715</wp:posOffset>
            </wp:positionV>
            <wp:extent cx="719455" cy="719455"/>
            <wp:effectExtent l="0" t="0" r="4445" b="444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ika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FF">
        <w:t xml:space="preserve">A Jikan API egy ingyenes, nyílt forráskódú PHP &amp; REST API a MyAnimeList weboldalhoz, ami lehetővé teszi az anime adatok és információk egyszerű elérését és lekérdezését. </w:t>
      </w:r>
      <w:r w:rsidR="00CB28F6">
        <w:t>A fejlesztők széleskörű funkcionalitást kaphatnak az anime adatok integrálásához alkalmazásaikba vagy weboldalaikba</w:t>
      </w:r>
      <w:r>
        <w:t>.</w:t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88" w:name="_Toc164709975"/>
      <w:r w:rsidRPr="009A1CAA">
        <w:t>Backend</w:t>
      </w:r>
      <w:bookmarkEnd w:id="88"/>
    </w:p>
    <w:p w14:paraId="18565321" w14:textId="17E13FF2" w:rsidR="00A85B46" w:rsidRPr="009A1CAA" w:rsidRDefault="00830680" w:rsidP="00F3077A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89" w:name="_Toc164709976"/>
      <w:r w:rsidRPr="009A1CAA">
        <w:t>Függőségek</w:t>
      </w:r>
      <w:bookmarkEnd w:id="89"/>
    </w:p>
    <w:p w14:paraId="4523EFAA" w14:textId="1223F236" w:rsidR="00A85B46" w:rsidRPr="009A1CAA" w:rsidRDefault="00A85B46" w:rsidP="00A85B46">
      <w:r w:rsidRPr="009A1CAA">
        <w:t xml:space="preserve">A felsorolt csomagok elérhetőek az </w:t>
      </w:r>
      <w:hyperlink r:id="rId66" w:history="1">
        <w:r w:rsidR="004554CB" w:rsidRPr="00344626">
          <w:rPr>
            <w:rStyle w:val="Hiperhivatkozs"/>
          </w:rPr>
          <w:t>https://www.npmjs.com/</w:t>
        </w:r>
      </w:hyperlink>
      <w:r w:rsidR="004554CB">
        <w:t xml:space="preserve"> </w:t>
      </w:r>
      <w:r w:rsidRPr="009A1CAA">
        <w:t>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halk</w:t>
      </w:r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proofErr w:type="spellStart"/>
      <w:r w:rsidR="00867A1B" w:rsidRPr="009A1CAA">
        <w:t>Console</w:t>
      </w:r>
      <w:proofErr w:type="spellEnd"/>
      <w:r w:rsidR="00867A1B" w:rsidRPr="009A1CAA">
        <w:t xml:space="preserve">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lastRenderedPageBreak/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proofErr w:type="spellStart"/>
      <w:r w:rsidRPr="009A1CAA">
        <w:t>Cross</w:t>
      </w:r>
      <w:proofErr w:type="spellEnd"/>
      <w:r w:rsidRPr="009A1CAA">
        <w:t xml:space="preserve"> </w:t>
      </w:r>
      <w:proofErr w:type="spellStart"/>
      <w:r w:rsidRPr="009A1CAA">
        <w:t>Origin</w:t>
      </w:r>
      <w:proofErr w:type="spellEnd"/>
      <w:r w:rsidRPr="009A1CAA">
        <w:t xml:space="preserve">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oment</w:t>
      </w:r>
      <w:proofErr w:type="spellEnd"/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ulter</w:t>
      </w:r>
      <w:proofErr w:type="spellEnd"/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14755DC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 xml:space="preserve">kezelés, </w:t>
      </w:r>
      <w:proofErr w:type="spellStart"/>
      <w:r w:rsidRPr="009A1CAA">
        <w:t>sequelizehoz</w:t>
      </w:r>
      <w:proofErr w:type="spellEnd"/>
      <w:r w:rsidRPr="009A1CAA">
        <w:t xml:space="preserve"> kapcsolódó csomag.</w:t>
      </w:r>
    </w:p>
    <w:p w14:paraId="318D5DBF" w14:textId="759AA6D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esend</w:t>
      </w:r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Pr="009A1CAA">
        <w:t xml:space="preserve">mail </w:t>
      </w:r>
      <w:proofErr w:type="spellStart"/>
      <w:r w:rsidRPr="009A1CAA">
        <w:t>küldések</w:t>
      </w:r>
      <w:proofErr w:type="spellEnd"/>
      <w:r w:rsidRPr="009A1CAA">
        <w:t xml:space="preserve">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ndstr</w:t>
      </w:r>
      <w:proofErr w:type="spellEnd"/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</w:t>
      </w:r>
      <w:proofErr w:type="spellStart"/>
      <w:r w:rsidRPr="009A1CAA">
        <w:t>kommunikácók</w:t>
      </w:r>
      <w:proofErr w:type="spellEnd"/>
      <w:r w:rsidRPr="009A1CAA">
        <w:t xml:space="preserve">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90" w:name="_Toc164709977"/>
      <w:r>
        <w:rPr>
          <w:rFonts w:eastAsia="Calibri"/>
        </w:rPr>
        <w:t>Környezeti változók (.env)</w:t>
      </w:r>
      <w:bookmarkEnd w:id="90"/>
    </w:p>
    <w:p w14:paraId="792D21AE" w14:textId="10A9F0CD" w:rsidR="00732A7A" w:rsidRPr="00732A7A" w:rsidRDefault="00732A7A" w:rsidP="00732A7A">
      <w:r>
        <w:t xml:space="preserve">A backendhez tartozó környezeti változókat kötelező definiálni, mivel enélkül a program nem </w:t>
      </w:r>
      <w:r w:rsidR="00163C39">
        <w:t>futtatható, hibákba fog ütközni.</w:t>
      </w:r>
      <w:r w:rsidR="004F4A56">
        <w:t xml:space="preserve"> A működő adatokat tartalmazó dotenv megtalálható a backend mappájában </w:t>
      </w:r>
      <w:r w:rsidR="004F4A56" w:rsidRPr="004413A1">
        <w:rPr>
          <w:b/>
          <w:bCs/>
        </w:rPr>
        <w:t>.env</w:t>
      </w:r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a .env fájlt, akkor a .env.example-t csak át kell nevezni .env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>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proofErr w:type="spellStart"/>
      <w:r w:rsidRPr="00732A7A">
        <w:rPr>
          <w:rFonts w:cs="Times New Roman"/>
        </w:rPr>
        <w:t>root</w:t>
      </w:r>
      <w:proofErr w:type="spellEnd"/>
    </w:p>
    <w:p w14:paraId="399E4487" w14:textId="00296E35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</w:t>
      </w:r>
      <w:proofErr w:type="spellStart"/>
      <w:r>
        <w:rPr>
          <w:rFonts w:cs="Times New Roman"/>
        </w:rPr>
        <w:t>jelszava</w:t>
      </w:r>
      <w:proofErr w:type="spellEnd"/>
      <w:r>
        <w:rPr>
          <w:rFonts w:cs="Times New Roman"/>
        </w:rPr>
        <w:t>. Alapértelmezetten</w:t>
      </w:r>
      <w:r w:rsidR="00F24819">
        <w:rPr>
          <w:rFonts w:cs="Times New Roman"/>
        </w:rPr>
        <w:t xml:space="preserve"> üres</w:t>
      </w:r>
      <w:r w:rsidR="00383FED">
        <w:rPr>
          <w:rFonts w:cs="Times New Roman"/>
        </w:rPr>
        <w:t xml:space="preserve">, mivel </w:t>
      </w:r>
      <w:proofErr w:type="spellStart"/>
      <w:r w:rsidR="00383FED">
        <w:rPr>
          <w:rFonts w:cs="Times New Roman"/>
        </w:rPr>
        <w:t>localhoston</w:t>
      </w:r>
      <w:proofErr w:type="spellEnd"/>
      <w:r w:rsidR="00383FED">
        <w:rPr>
          <w:rFonts w:cs="Times New Roman"/>
        </w:rPr>
        <w:t xml:space="preserve">  a </w:t>
      </w:r>
      <w:proofErr w:type="spellStart"/>
      <w:r w:rsidR="00383FED">
        <w:rPr>
          <w:rFonts w:cs="Times New Roman"/>
        </w:rPr>
        <w:t>root</w:t>
      </w:r>
      <w:proofErr w:type="spellEnd"/>
      <w:r w:rsidR="00383FED">
        <w:rPr>
          <w:rFonts w:cs="Times New Roman"/>
        </w:rPr>
        <w:t xml:space="preserve"> felhasználóhoz nincs jelszó.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35329931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r w:rsidR="00221A8E">
        <w:rPr>
          <w:rFonts w:cs="Times New Roman"/>
        </w:rPr>
        <w:t xml:space="preserve">Resend </w:t>
      </w:r>
      <w:proofErr w:type="spellStart"/>
      <w:r w:rsidR="00221A8E">
        <w:rPr>
          <w:rFonts w:cs="Times New Roman"/>
        </w:rPr>
        <w:t>mailer</w:t>
      </w:r>
      <w:proofErr w:type="spellEnd"/>
      <w:r w:rsidR="00221A8E">
        <w:rPr>
          <w:rFonts w:cs="Times New Roman"/>
        </w:rPr>
        <w:t xml:space="preserve">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91" w:name="_Toc164709978"/>
      <w:r w:rsidRPr="009A1CAA">
        <w:t>Adatbázis</w:t>
      </w:r>
      <w:bookmarkEnd w:id="91"/>
    </w:p>
    <w:p w14:paraId="06BA614F" w14:textId="392E319A" w:rsidR="008A20EC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kezelő csomag</w:t>
      </w:r>
      <w:r w:rsidR="004D4E47" w:rsidRPr="009A1CAA">
        <w:t xml:space="preserve"> létrehozza, ezért azzal külön foglalkozni nem szükséges.</w:t>
      </w:r>
    </w:p>
    <w:p w14:paraId="3FEEAB77" w14:textId="67E6CB40" w:rsidR="00322532" w:rsidRPr="0063481B" w:rsidRDefault="00322532" w:rsidP="00D408B2">
      <w:pPr>
        <w:rPr>
          <w:b/>
          <w:bCs/>
        </w:rPr>
      </w:pPr>
      <w:r w:rsidRPr="0063481B">
        <w:rPr>
          <w:b/>
          <w:bCs/>
        </w:rPr>
        <w:lastRenderedPageBreak/>
        <w:t>ER modell:</w:t>
      </w:r>
    </w:p>
    <w:p w14:paraId="7EA1974C" w14:textId="77777777" w:rsidR="00F50FFA" w:rsidRDefault="00D408B2" w:rsidP="00F50FFA">
      <w:pPr>
        <w:keepNext/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 wp14:anchorId="508F8906" wp14:editId="0CE9B123">
            <wp:extent cx="5399405" cy="2734310"/>
            <wp:effectExtent l="0" t="0" r="0" b="8890"/>
            <wp:docPr id="1738611527" name="Kép 2" descr="A képen kör, képernyőkép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1527" name="Kép 2" descr="A képen kör, képernyőkép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A9E9" w14:textId="28282641" w:rsidR="007520BC" w:rsidRPr="00D20238" w:rsidRDefault="00000000" w:rsidP="00D2023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2" w:name="_Toc164709930"/>
      <w:r w:rsidR="004E181A">
        <w:rPr>
          <w:noProof/>
        </w:rPr>
        <w:t>34</w:t>
      </w:r>
      <w:r>
        <w:rPr>
          <w:noProof/>
        </w:rPr>
        <w:fldChar w:fldCharType="end"/>
      </w:r>
      <w:r w:rsidR="00F50FFA">
        <w:t>. ábra: ER Modell</w:t>
      </w:r>
      <w:bookmarkEnd w:id="92"/>
    </w:p>
    <w:p w14:paraId="0A9B671E" w14:textId="010F7BD1" w:rsidR="00D7202E" w:rsidRPr="0063481B" w:rsidRDefault="00D7202E" w:rsidP="00D7202E">
      <w:pPr>
        <w:spacing w:before="240"/>
        <w:rPr>
          <w:b/>
          <w:bCs/>
        </w:rPr>
      </w:pPr>
      <w:r w:rsidRPr="0063481B">
        <w:rPr>
          <w:b/>
          <w:bCs/>
        </w:rPr>
        <w:t>Adatbázis tábla kapcsolatok és relációs séma:</w:t>
      </w:r>
    </w:p>
    <w:p w14:paraId="0E6F30AD" w14:textId="77777777" w:rsidR="00F50FFA" w:rsidRDefault="00D7202E" w:rsidP="00F50FFA">
      <w:pPr>
        <w:keepNext/>
        <w:spacing w:before="240"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7B827D1" wp14:editId="1EDC7AE2">
            <wp:extent cx="5391150" cy="2181225"/>
            <wp:effectExtent l="0" t="0" r="0" b="9525"/>
            <wp:docPr id="529477562" name="Kép 7" descr="A képen szöveg, képernyőkép, Téglala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7562" name="Kép 7" descr="A képen szöveg, képernyőkép, Téglalap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33B" w14:textId="233422EC" w:rsidR="00486B22" w:rsidRDefault="00000000" w:rsidP="00F50F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3" w:name="_Toc164709931"/>
      <w:r w:rsidR="004E181A">
        <w:rPr>
          <w:noProof/>
        </w:rPr>
        <w:t>35</w:t>
      </w:r>
      <w:r>
        <w:rPr>
          <w:noProof/>
        </w:rPr>
        <w:fldChar w:fldCharType="end"/>
      </w:r>
      <w:r w:rsidR="00F50FFA">
        <w:t>. ábra: Relációs séma</w:t>
      </w:r>
      <w:bookmarkEnd w:id="93"/>
    </w:p>
    <w:p w14:paraId="03D06E84" w14:textId="6E2C685C" w:rsidR="005A1187" w:rsidRDefault="00D408B2" w:rsidP="005A1187">
      <w:r>
        <w:t>A táblázatban a vastag betűs sorok az elsődleges kulcsokat, a dőltek az idegen kulcsokat jelölik. Oszlopok tartalma sorban: mező neve, típusa (zárójelben a hossza) és egy rövid leírás.</w:t>
      </w:r>
      <w:r w:rsidR="005A1187">
        <w:br w:type="page"/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lastRenderedPageBreak/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3A0497FF" w:rsidR="008A20EC" w:rsidRPr="009A1CAA" w:rsidRDefault="008A20EC" w:rsidP="008A20EC">
            <w:pPr>
              <w:spacing w:before="60" w:after="60" w:line="240" w:lineRule="auto"/>
            </w:pPr>
            <w:r w:rsidRPr="009A1CAA">
              <w:t>E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5A771C92" w:rsidR="008A20EC" w:rsidRPr="009A1CAA" w:rsidRDefault="008A20EC" w:rsidP="008A20EC">
            <w:pPr>
              <w:spacing w:before="60" w:after="60" w:line="240" w:lineRule="auto"/>
            </w:pPr>
            <w:r w:rsidRPr="009A1CAA">
              <w:t>E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07D9E312" w14:textId="36432970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r w:rsidRPr="009A1CAA">
              <w:t>value</w:t>
            </w:r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t>updates</w:t>
      </w:r>
      <w:proofErr w:type="spellEnd"/>
      <w:r w:rsidRPr="009A1CAA">
        <w:rPr>
          <w:b/>
          <w:bCs/>
        </w:rPr>
        <w:t>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r w:rsidRPr="009A1CAA">
              <w:t>count</w:t>
            </w:r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time</w:t>
            </w:r>
            <w:proofErr w:type="spellEnd"/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188705D" w14:textId="77777777" w:rsidR="005A1187" w:rsidRPr="005A1187" w:rsidRDefault="005A1187" w:rsidP="005A1187">
      <w:pPr>
        <w:pStyle w:val="Listaszerbekezds"/>
        <w:spacing w:before="240" w:after="0"/>
        <w:ind w:left="0" w:firstLine="0"/>
        <w:rPr>
          <w:b/>
          <w:bCs/>
        </w:rPr>
      </w:pPr>
      <w:r w:rsidRPr="005A1187">
        <w:rPr>
          <w:b/>
          <w:bCs/>
        </w:rPr>
        <w:br w:type="page"/>
      </w:r>
    </w:p>
    <w:p w14:paraId="2D0765E5" w14:textId="7540C9BE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Id</w:t>
            </w:r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1771103E" w14:textId="20FADFC1" w:rsidR="000F49D6" w:rsidRPr="009A1CAA" w:rsidRDefault="00B7257A" w:rsidP="00DE5967">
      <w:pPr>
        <w:pStyle w:val="Cmsor3"/>
        <w:numPr>
          <w:ilvl w:val="2"/>
          <w:numId w:val="2"/>
        </w:numPr>
        <w:spacing w:before="240"/>
        <w:ind w:left="720"/>
      </w:pPr>
      <w:bookmarkStart w:id="94" w:name="_Toc164709979"/>
      <w:r w:rsidRPr="009A1CAA">
        <w:t>Útvonalak</w:t>
      </w:r>
      <w:bookmarkEnd w:id="94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ogged</w:t>
      </w:r>
      <w:proofErr w:type="spellEnd"/>
      <w:r w:rsidRPr="009A1CAA">
        <w:t xml:space="preserve">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</w:t>
      </w:r>
      <w:proofErr w:type="spellStart"/>
      <w:r w:rsidRPr="009A1CAA">
        <w:t>refresh</w:t>
      </w:r>
      <w:proofErr w:type="spellEnd"/>
      <w:r w:rsidRPr="009A1CAA">
        <w:t xml:space="preserve">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05BD18D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PATCH /user/email – E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309324B3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</w:t>
      </w:r>
      <w:proofErr w:type="spellStart"/>
      <w:r w:rsidRPr="009A1CAA">
        <w:t>verify</w:t>
      </w:r>
      <w:proofErr w:type="spellEnd"/>
      <w:r w:rsidRPr="009A1CAA">
        <w:t xml:space="preserve"> – E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idebar</w:t>
      </w:r>
      <w:proofErr w:type="spellEnd"/>
      <w:r w:rsidRPr="009A1CAA">
        <w:t xml:space="preserve">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hared</w:t>
      </w:r>
      <w:proofErr w:type="spellEnd"/>
      <w:r w:rsidRPr="009A1CAA">
        <w:t xml:space="preserve">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</w:t>
      </w:r>
      <w:proofErr w:type="spellStart"/>
      <w:r w:rsidRPr="009A1CAA">
        <w:t>remove</w:t>
      </w:r>
      <w:proofErr w:type="spellEnd"/>
      <w:r w:rsidRPr="009A1CAA">
        <w:t xml:space="preserve">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/:userId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</w:t>
      </w:r>
      <w:proofErr w:type="spellStart"/>
      <w:r w:rsidRPr="009A1CAA">
        <w:t>remove</w:t>
      </w:r>
      <w:proofErr w:type="spellEnd"/>
      <w:r w:rsidRPr="009A1CAA">
        <w:t>/:userId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/:categoryId/</w:t>
      </w:r>
      <w:proofErr w:type="spellStart"/>
      <w:r w:rsidRPr="009A1CAA">
        <w:t>move</w:t>
      </w:r>
      <w:proofErr w:type="spellEnd"/>
      <w:r w:rsidRPr="009A1CAA">
        <w:t xml:space="preserve">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:/id/categories/:categoryId/update – Kategória módosítás</w:t>
      </w:r>
    </w:p>
    <w:p w14:paraId="7A4EDB3B" w14:textId="6AF378D4" w:rsidR="009A032B" w:rsidRPr="00C56107" w:rsidRDefault="00910DDE" w:rsidP="00C56107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ategories/:categoryId/</w:t>
      </w:r>
      <w:proofErr w:type="spellStart"/>
      <w:r w:rsidRPr="009A1CAA">
        <w:t>remove</w:t>
      </w:r>
      <w:proofErr w:type="spellEnd"/>
      <w:r w:rsidRPr="009A1CAA">
        <w:t xml:space="preserve"> – Kategória törlés</w:t>
      </w:r>
    </w:p>
    <w:p w14:paraId="784809FE" w14:textId="28164B2E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</w:t>
      </w:r>
      <w:proofErr w:type="spellStart"/>
      <w:r w:rsidRPr="009A1CAA">
        <w:t>characterId</w:t>
      </w:r>
      <w:proofErr w:type="spellEnd"/>
      <w:r w:rsidRPr="009A1CAA">
        <w:t>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/:</w:t>
      </w:r>
      <w:proofErr w:type="spellStart"/>
      <w:r w:rsidRPr="009A1CAA">
        <w:t>filename</w:t>
      </w:r>
      <w:proofErr w:type="spellEnd"/>
      <w:r w:rsidRPr="009A1CAA">
        <w:t xml:space="preserve">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/:</w:t>
      </w:r>
      <w:proofErr w:type="spellStart"/>
      <w:r w:rsidRPr="009A1CAA">
        <w:t>filename</w:t>
      </w:r>
      <w:proofErr w:type="spellEnd"/>
      <w:r w:rsidRPr="009A1CAA">
        <w:t xml:space="preserve">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95" w:name="_Toc164709980"/>
      <w:r>
        <w:t>Fájlrendszer</w:t>
      </w:r>
      <w:bookmarkEnd w:id="95"/>
    </w:p>
    <w:p w14:paraId="65D33C04" w14:textId="39D02CAB" w:rsidR="00E209FF" w:rsidRDefault="00E209FF" w:rsidP="00E209FF">
      <w:r>
        <w:t xml:space="preserve">A projekt három fő mappából áll: backend, frontend és documents. A documents mappában található az összes dokumentáció, tervezések és minden </w:t>
      </w:r>
      <w:r w:rsidR="008A5DC2">
        <w:t>hozzá tartozó kép és egyéb fájl</w:t>
      </w:r>
      <w:r>
        <w:t xml:space="preserve">. A benne található </w:t>
      </w:r>
      <w:proofErr w:type="spellStart"/>
      <w:r>
        <w:t>gitignore</w:t>
      </w:r>
      <w:proofErr w:type="spellEnd"/>
      <w:r>
        <w:t xml:space="preserve"> azokat a fájlokat tartalmazza, amik csa</w:t>
      </w:r>
      <w:r w:rsidR="00920324">
        <w:t>k ideiglenesen készültek el, valahol felhasználásra kerültek</w:t>
      </w:r>
      <w:r>
        <w:t xml:space="preserve">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96" w:name="_Toc164709981"/>
      <w:r>
        <w:lastRenderedPageBreak/>
        <w:t>Backend mappák:</w:t>
      </w:r>
      <w:bookmarkEnd w:id="96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Itt található a .env, .env.example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97" w:name="_Toc164709982"/>
      <w:r>
        <w:t>Frontend mappák:</w:t>
      </w:r>
      <w:bookmarkEnd w:id="97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665486C2" w14:textId="1D40624A" w:rsidR="00CF3690" w:rsidRDefault="00384CEF" w:rsidP="006651C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>Index.html, PostCSS, TailwindCSS és Vite k</w:t>
      </w:r>
      <w:r w:rsidR="00C42079">
        <w:t>onfigurációs fájlok.</w:t>
      </w:r>
    </w:p>
    <w:p w14:paraId="4BA893F1" w14:textId="78025EB7" w:rsidR="006651C0" w:rsidRPr="00CF3690" w:rsidRDefault="00CF3690" w:rsidP="00CF3690">
      <w:pPr>
        <w:spacing w:line="259" w:lineRule="auto"/>
        <w:jc w:val="left"/>
        <w:rPr>
          <w:rFonts w:eastAsia="Calibri" w:cstheme="minorHAnsi"/>
          <w:color w:val="000000" w:themeColor="text1"/>
        </w:rPr>
      </w:pPr>
      <w:r>
        <w:br w:type="page"/>
      </w:r>
    </w:p>
    <w:p w14:paraId="4F0C7A13" w14:textId="107BE5F6" w:rsidR="00875BE7" w:rsidRDefault="00875BE7" w:rsidP="00875BE7">
      <w:pPr>
        <w:pStyle w:val="Cmsor2"/>
        <w:numPr>
          <w:ilvl w:val="1"/>
          <w:numId w:val="2"/>
        </w:numPr>
        <w:ind w:left="720"/>
      </w:pPr>
      <w:bookmarkStart w:id="98" w:name="_Toc164709983"/>
      <w:r>
        <w:lastRenderedPageBreak/>
        <w:t>Forráskód</w:t>
      </w:r>
      <w:bookmarkEnd w:id="98"/>
    </w:p>
    <w:p w14:paraId="6C59DF26" w14:textId="5D7425A9" w:rsidR="00875BE7" w:rsidRDefault="00875BE7" w:rsidP="00875BE7">
      <w:pPr>
        <w:pStyle w:val="Cmsor3"/>
        <w:numPr>
          <w:ilvl w:val="2"/>
          <w:numId w:val="2"/>
        </w:numPr>
        <w:ind w:left="720"/>
      </w:pPr>
      <w:bookmarkStart w:id="99" w:name="_Toc164709984"/>
      <w:r>
        <w:t>backend/libs/database.js</w:t>
      </w:r>
      <w:bookmarkEnd w:id="99"/>
    </w:p>
    <w:p w14:paraId="7855A712" w14:textId="6D85B39C" w:rsidR="00875BE7" w:rsidRDefault="00875BE7" w:rsidP="000231CF">
      <w:pPr>
        <w:spacing w:after="0"/>
      </w:pPr>
      <w:r>
        <w:t xml:space="preserve">Az adatbázisért a Sequelize csomag felelős, amivel egyszerűen létrehozhatunk </w:t>
      </w:r>
      <w:r w:rsidR="00725A16">
        <w:t>táblákat</w:t>
      </w:r>
      <w:r>
        <w:t xml:space="preserve">, </w:t>
      </w:r>
      <w:r w:rsidR="00725A16">
        <w:t>kezelhetjük az adatainkat JavaScript nyelvben anélkül, hogy SQL parancsokat kellene írnunk. Az egyetlen hiányossága az adatbázis létrehozás, amihez egy saját függvényt írtam.</w:t>
      </w:r>
    </w:p>
    <w:p w14:paraId="3B3A1D0C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heckDatabase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hu-HU"/>
        </w:rPr>
        <w:t>async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3F793AF6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try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8D7D4E6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25A1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connection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awai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ysql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reateConnection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{</w:t>
      </w:r>
    </w:p>
    <w:p w14:paraId="7B0F33BF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  host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HOST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11412F6F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  us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US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0CC57158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  password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PASS</w:t>
      </w:r>
    </w:p>
    <w:p w14:paraId="0D9A0368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)</w:t>
      </w:r>
    </w:p>
    <w:p w14:paraId="05F462AA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awai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connection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query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</w:t>
      </w:r>
    </w:p>
    <w:p w14:paraId="08AEE85E" w14:textId="4ECFDAF0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 xml:space="preserve">      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CREATE DATABASE IF NOT EXISTS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NAME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</w:p>
    <w:p w14:paraId="0CD26117" w14:textId="1AAEA0A6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DEFAULT CHARSET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tf8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</w:p>
    <w:p w14:paraId="416E2A4D" w14:textId="6F148FD0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COLLATE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tf8_general_ci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;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</w:t>
      </w:r>
    </w:p>
    <w:p w14:paraId="6881565D" w14:textId="0FAE8B44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 xml:space="preserve">   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4DB26B8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logg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db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Database successfully created (if not exists).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</w:p>
    <w:p w14:paraId="26694121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catch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12D424CC" w14:textId="1FC5C932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logg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Something went wrong</w:t>
      </w:r>
      <w:r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</w:p>
    <w:p w14:paraId="2EF45220" w14:textId="6FD2C1EE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            when trying to connect and create the database.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`)</w:t>
      </w:r>
    </w:p>
    <w:p w14:paraId="1A822652" w14:textId="2376CDE7" w:rsid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logg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Please start the database</w:t>
      </w:r>
      <w:r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</w:p>
    <w:p w14:paraId="6DFF65DF" w14:textId="01C45870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            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if it is not already running.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`)</w:t>
      </w:r>
    </w:p>
    <w:p w14:paraId="79F40A74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241FA74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13943BE8" w14:textId="38CAF67E" w:rsidR="00FE739F" w:rsidRDefault="00725A16" w:rsidP="00FE739F">
      <w:pPr>
        <w:spacing w:before="120"/>
      </w:pPr>
      <w:r>
        <w:t>A mysql2 – Sequelize</w:t>
      </w:r>
      <w:r w:rsidR="008422F4">
        <w:rPr>
          <w:rStyle w:val="Lbjegyzet-hivatkozs"/>
        </w:rPr>
        <w:footnoteReference w:id="17"/>
      </w:r>
      <w:r>
        <w:t>-hoz kötelező csomag – telepítésével és importálásával megpróbálhatunk kapcsolatot létrehozni és létrehozni az adatbázist. Ha sikeresen lefut a parancs, azt a console-on látni fogjuk. Amennyiben probléma történne – általában az, hogy nem tudjuk elérni az adatbázist – akkor azt is jelezni fogja számunkra.</w:t>
      </w:r>
      <w:r w:rsidR="00561968">
        <w:t xml:space="preserve"> Ebben a fájlban található még a Sequelize kapcsolat létrehozása is.</w:t>
      </w:r>
      <w:r w:rsidR="00FE739F">
        <w:br w:type="page"/>
      </w:r>
    </w:p>
    <w:p w14:paraId="79142343" w14:textId="4031769B" w:rsidR="00561968" w:rsidRDefault="00561968" w:rsidP="00561968">
      <w:pPr>
        <w:pStyle w:val="Cmsor3"/>
        <w:numPr>
          <w:ilvl w:val="2"/>
          <w:numId w:val="2"/>
        </w:numPr>
        <w:ind w:left="720"/>
      </w:pPr>
      <w:bookmarkStart w:id="100" w:name="_Toc164709985"/>
      <w:r>
        <w:lastRenderedPageBreak/>
        <w:t>backend/libs/logger.js</w:t>
      </w:r>
      <w:bookmarkEnd w:id="100"/>
    </w:p>
    <w:p w14:paraId="7E13689C" w14:textId="5D5F16FD" w:rsidR="00561968" w:rsidRPr="00561968" w:rsidRDefault="00DF6060" w:rsidP="00326416">
      <w:pPr>
        <w:spacing w:after="0"/>
      </w:pPr>
      <w:r>
        <w:t>A console-on megjelenő logok az általam elkészített logger objektummal kerülnek kiíratásra. A bővítése egyszerű, amennyiben szükségünk lenne még egy kategóriára, hasonlóképpen elkészíthetjük, mint a többi függvényt. A színekért a chalk csomag felel, megadhatunk bármilyen – akár saját hex kódos – színt, amivel feldobhatjuk a konzolunkat, egyértelműbbé téve az épp kiírt információkat.</w:t>
      </w:r>
    </w:p>
    <w:p w14:paraId="642D1EA5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chalk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"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"</w:t>
      </w:r>
    </w:p>
    <w:p w14:paraId="31FD96EE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68940405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logger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116B32AC" w14:textId="3638F21D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db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5883B7D1" w14:textId="5BD32C3D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bgCyan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SEQUELIZE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502FA3C4" w14:textId="0C12CC23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4EAA840C" w14:textId="2C672281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ocket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E98A522" w14:textId="01A58F22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gHex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#FA5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SOCKET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1041551" w14:textId="1B52F7FB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54B2A9F4" w14:textId="72339F68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rver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652ED433" w14:textId="75F572F1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bgYellow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SERVER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508F8B35" w14:textId="1B4FC54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2DDC5290" w14:textId="3D7CAEFC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8581DC6" w14:textId="78F32332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bgRe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ERROR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677B2F5C" w14:textId="24DF71DF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7BD4D521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F0144BB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5EB68995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expor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defaul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logger</w:t>
      </w:r>
    </w:p>
    <w:p w14:paraId="47C8C596" w14:textId="1B2D587B" w:rsidR="00561968" w:rsidRDefault="00DF6060" w:rsidP="00DF6060">
      <w:pPr>
        <w:spacing w:before="120" w:after="0"/>
      </w:pPr>
      <w:r>
        <w:t>Használata is egyszerű, először is be kell importálnunk:</w:t>
      </w:r>
    </w:p>
    <w:p w14:paraId="4EC54570" w14:textId="77777777" w:rsidR="00DF6060" w:rsidRPr="00DF6060" w:rsidRDefault="00DF6060" w:rsidP="00DF6060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logger 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DF6060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./logger.js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0D67E3EA" w14:textId="159E8A3A" w:rsidR="00DF6060" w:rsidRDefault="00DF6060" w:rsidP="00DF6060">
      <w:pPr>
        <w:spacing w:before="120" w:after="0"/>
      </w:pPr>
      <w:r>
        <w:t>Ezután válasszuk ki a nekünk kellő logolást (jelen esetben db, socket, server vagy error) és használjuk a következő példához hasonlóan:</w:t>
      </w:r>
    </w:p>
    <w:p w14:paraId="15791DC5" w14:textId="1369C107" w:rsidR="00DF6060" w:rsidRDefault="00DF6060" w:rsidP="00DF6060">
      <w:pPr>
        <w:shd w:val="clear" w:color="auto" w:fill="2D2A2E"/>
        <w:spacing w:after="24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logger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DF6060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rver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</w:t>
      </w:r>
      <w:r w:rsidRPr="00DF6060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Running </w:t>
      </w:r>
      <w:proofErr w:type="spellStart"/>
      <w:r w:rsidRPr="00DF6060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on</w:t>
      </w:r>
      <w:proofErr w:type="spellEnd"/>
      <w:r w:rsidRPr="00DF6060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http://localhost: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ort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6A18BDA2" w14:textId="79D0FA53" w:rsidR="00CE7F35" w:rsidRDefault="00CE7F35" w:rsidP="00CE7F35">
      <w:pPr>
        <w:pStyle w:val="Cmsor3"/>
        <w:numPr>
          <w:ilvl w:val="2"/>
          <w:numId w:val="2"/>
        </w:numPr>
        <w:ind w:left="720"/>
        <w:rPr>
          <w:rFonts w:eastAsia="Times New Roman"/>
          <w:lang w:eastAsia="hu-HU"/>
        </w:rPr>
      </w:pPr>
      <w:bookmarkStart w:id="101" w:name="_Toc164709986"/>
      <w:r>
        <w:rPr>
          <w:rFonts w:eastAsia="Times New Roman"/>
          <w:lang w:eastAsia="hu-HU"/>
        </w:rPr>
        <w:t>backend/socket.js</w:t>
      </w:r>
      <w:bookmarkEnd w:id="101"/>
    </w:p>
    <w:p w14:paraId="74EB17F8" w14:textId="13F01D03" w:rsidR="00CE7F35" w:rsidRDefault="00CE7F35" w:rsidP="00FE739F">
      <w:pPr>
        <w:rPr>
          <w:lang w:eastAsia="hu-HU"/>
        </w:rPr>
      </w:pPr>
      <w:r>
        <w:rPr>
          <w:lang w:eastAsia="hu-HU"/>
        </w:rPr>
        <w:t xml:space="preserve">A socket.io-ban nincs alapértelmezett sütik átvitele, ezért – 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express szerverhez hasonlóan – alkalmazni kell a cookie-parser middlewaret. Mivel itt máshogy működnek a middlewareben adott, kapott adatok, ezért valamivel többet kell írni. A </w:t>
      </w:r>
      <w:proofErr w:type="gramStart"/>
      <w:r>
        <w:rPr>
          <w:lang w:eastAsia="hu-HU"/>
        </w:rPr>
        <w:t>sütik</w:t>
      </w:r>
      <w:proofErr w:type="gramEnd"/>
      <w:r>
        <w:rPr>
          <w:lang w:eastAsia="hu-HU"/>
        </w:rPr>
        <w:t xml:space="preserve"> azért kellenek a socket.io-hoz, hogy ellenőrizni tudjuk – a backend útvonalakhoz hasonlóan – a felhasználó hitelességét, jogosultságait az adott művelethez. Enélkül bárki csatlakozhatna olyan socket szobákhoz, amikhez nem kapott engedélyt.</w:t>
      </w:r>
      <w:r w:rsidR="00FE739F">
        <w:rPr>
          <w:lang w:eastAsia="hu-HU"/>
        </w:rPr>
        <w:br w:type="page"/>
      </w:r>
    </w:p>
    <w:p w14:paraId="2E3E188D" w14:textId="77777777" w:rsid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CE7F3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lastRenderedPageBreak/>
        <w:t>const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wrap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iddleware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</w:p>
    <w:p w14:paraId="3382F203" w14:textId="77777777" w:rsid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socke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nex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</w:p>
    <w:p w14:paraId="2E0D2C0C" w14:textId="11E62B8B" w:rsidR="00CE7F35" w:rsidRP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middleware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socke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reques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},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nex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A5F9935" w14:textId="24C7A8B5" w:rsidR="00CE7F35" w:rsidRP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io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use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wrap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p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))</w:t>
      </w:r>
    </w:p>
    <w:p w14:paraId="50855FB8" w14:textId="05C368E8" w:rsidR="00CE7F35" w:rsidRP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io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use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erifyTokenSocke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34F4D0B" w14:textId="3785F861" w:rsidR="00CE7F35" w:rsidRDefault="00CE7F35" w:rsidP="00CE7F35">
      <w:pPr>
        <w:spacing w:before="120"/>
        <w:rPr>
          <w:lang w:eastAsia="hu-HU"/>
        </w:rPr>
      </w:pPr>
      <w:r>
        <w:rPr>
          <w:lang w:eastAsia="hu-HU"/>
        </w:rPr>
        <w:t>A „wrap” függvény lehetővé teszi, hogy a cookie-parser-nek egy olyan adatszerkezetet adjunk át, amire szüksége van. A verifyTokenSocket a már említett felhasználó jogosultság ellenőrzéshez szükséges, gyakorlatilag a verifyToken socket.io megfelelője, amiket a backend/controllers/verifyToken.js fájlban találunk.</w:t>
      </w:r>
    </w:p>
    <w:p w14:paraId="091AD829" w14:textId="0D09202C" w:rsidR="00967FB4" w:rsidRDefault="00967FB4" w:rsidP="00967FB4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02" w:name="_Toc164709987"/>
      <w:r>
        <w:rPr>
          <w:lang w:eastAsia="hu-HU"/>
        </w:rPr>
        <w:t>backend/libs/resend.js</w:t>
      </w:r>
      <w:bookmarkEnd w:id="102"/>
    </w:p>
    <w:p w14:paraId="06075BD0" w14:textId="6366DFBF" w:rsidR="00967FB4" w:rsidRDefault="00967FB4" w:rsidP="00967FB4">
      <w:pPr>
        <w:rPr>
          <w:lang w:eastAsia="hu-HU"/>
        </w:rPr>
      </w:pPr>
      <w:r>
        <w:rPr>
          <w:lang w:eastAsia="hu-HU"/>
        </w:rPr>
        <w:t>Az e-mail küldésre Resend</w:t>
      </w:r>
      <w:r>
        <w:rPr>
          <w:rStyle w:val="Lbjegyzet-hivatkozs"/>
          <w:lang w:eastAsia="hu-HU"/>
        </w:rPr>
        <w:footnoteReference w:id="18"/>
      </w:r>
      <w:r>
        <w:rPr>
          <w:lang w:eastAsia="hu-HU"/>
        </w:rPr>
        <w:t>-et használok. A Resend lehetővé teszi az egyszerű e-mailek küldését, külön cím regisztráció nélkül, saját domain-en keresztül. Az elküldendő üzeneteket HTML fájlokból kéri ki a „resend_templates” mappából.</w:t>
      </w:r>
    </w:p>
    <w:p w14:paraId="613BDE23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Resend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re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50C5DDA6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fs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f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51D50996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74DDA8FD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resend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new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Re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roces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RESEND_KEY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76A8E885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48ED24D6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expor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ndMail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hu-HU"/>
        </w:rPr>
        <w:t>async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to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subject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templat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value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4CAAFC95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le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html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f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readFileSync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templat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toString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</w:p>
    <w:p w14:paraId="56A8CDF9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24F2AE3D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// Email tartalom kicserélése a megadott értékekre</w:t>
      </w:r>
    </w:p>
    <w:p w14:paraId="0D131967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u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ue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30C24395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html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html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replaceAll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{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+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key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+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}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valu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27A789B1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337A44D6" w14:textId="77777777" w:rsidR="00EC1A52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awai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re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mail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{</w:t>
      </w:r>
    </w:p>
    <w:p w14:paraId="34C8072F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rom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="00967FB4"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noreply@tejfolos.sbcraft.hu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,</w:t>
      </w:r>
    </w:p>
    <w:p w14:paraId="53F485E3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to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6CF6FAEA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subject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527B9ADD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html</w:t>
      </w:r>
    </w:p>
    <w:p w14:paraId="615A079E" w14:textId="35F9AED1" w:rsidR="00967FB4" w:rsidRPr="00967FB4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)</w:t>
      </w:r>
    </w:p>
    <w:p w14:paraId="55E31AB4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0159452D" w14:textId="6D25EFB0" w:rsidR="00967FB4" w:rsidRDefault="00EC1A52" w:rsidP="00EC1A52">
      <w:pPr>
        <w:spacing w:before="120"/>
        <w:rPr>
          <w:lang w:eastAsia="hu-HU"/>
        </w:rPr>
      </w:pPr>
      <w:r>
        <w:rPr>
          <w:lang w:eastAsia="hu-HU"/>
        </w:rPr>
        <w:t>A sendMail függvénynek át kell adnunk a címzett e-mail címét, a tárgyat, a séma fájl útvonalát és a hozzá tartozó értékek objektumát. A kód beolvassa a kapott útvonalon található fájlt, majd kicseréli a benne található kapcsos zárójelekkel jelzett értékeket a kapott</w:t>
      </w:r>
      <w:r w:rsidR="008422F4">
        <w:rPr>
          <w:lang w:eastAsia="hu-HU"/>
        </w:rPr>
        <w:t xml:space="preserve"> objektumban lévő adatokra</w:t>
      </w:r>
      <w:r>
        <w:rPr>
          <w:lang w:eastAsia="hu-HU"/>
        </w:rPr>
        <w:t>. Ezután csak elküldi az üzenetet a megadott címre. A kód lefuttatásához szükségünk van egy RESEND_KEY-re</w:t>
      </w:r>
      <w:r w:rsidR="00710D7D">
        <w:rPr>
          <w:lang w:eastAsia="hu-HU"/>
        </w:rPr>
        <w:t xml:space="preserve"> a környezeti változókban.</w:t>
      </w:r>
    </w:p>
    <w:p w14:paraId="3401DAE3" w14:textId="647ADBFF" w:rsidR="00970DB1" w:rsidRDefault="00970DB1" w:rsidP="00970DB1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03" w:name="_Toc164709988"/>
      <w:r>
        <w:rPr>
          <w:lang w:eastAsia="hu-HU"/>
        </w:rPr>
        <w:lastRenderedPageBreak/>
        <w:t>backend/libs/errors.js</w:t>
      </w:r>
      <w:bookmarkEnd w:id="103"/>
    </w:p>
    <w:p w14:paraId="0FBAAB47" w14:textId="0F6EE6B8" w:rsidR="00970DB1" w:rsidRDefault="00970DB1" w:rsidP="00710D7D">
      <w:pPr>
        <w:spacing w:after="0"/>
        <w:rPr>
          <w:lang w:eastAsia="hu-HU"/>
        </w:rPr>
      </w:pPr>
      <w:r>
        <w:rPr>
          <w:lang w:eastAsia="hu-HU"/>
        </w:rPr>
        <w:t>A komplettebb hibák kezelésére egy saját készítésű osztályom van, amivel egyszerűen ellenőrizhetem az üres, e-mail és jelszó mezőket.</w:t>
      </w:r>
    </w:p>
    <w:p w14:paraId="4E9ABED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lass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78DCE8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197215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ructor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3DE77A3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errors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}</w:t>
      </w:r>
    </w:p>
    <w:p w14:paraId="7447BDB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check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false</w:t>
      </w:r>
    </w:p>
    <w:p w14:paraId="7F45B80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6A09AE5" w14:textId="3DEDE57F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7A630C51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44DC8A6B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</w:p>
    <w:p w14:paraId="5BB7029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</w:p>
    <w:p w14:paraId="16EC0F6A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A17BD7B" w14:textId="7187FA2F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6BCCD2F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BC5A81E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check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true</w:t>
      </w:r>
    </w:p>
    <w:p w14:paraId="58CF59D8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)</w:t>
      </w:r>
    </w:p>
    <w:p w14:paraId="25B6903B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</w:p>
    <w:p w14:paraId="67C7FC5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5DE0EE0D" w14:textId="3F6D4F4F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191944AA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oun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96BDC5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key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.</w:t>
      </w:r>
      <w:r w:rsidRPr="00710D7D">
        <w:rPr>
          <w:rFonts w:ascii="Consolas" w:eastAsia="Times New Roman" w:hAnsi="Consolas" w:cs="Times New Roman"/>
          <w:color w:val="78DCE8"/>
          <w:sz w:val="21"/>
          <w:szCs w:val="21"/>
          <w:lang w:eastAsia="hu-HU"/>
        </w:rPr>
        <w:t>length</w:t>
      </w:r>
    </w:p>
    <w:p w14:paraId="39F1B4E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1B560477" w14:textId="6BBF16AD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4DF60F96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pty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fiel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3C0DCD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48E4D46F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ptyTes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0DB6865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2E4B5254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57EE3D0C" w14:textId="6625EDA4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69A8D33E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ail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email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0CBCE238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mail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453F390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ailTes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257B0A8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7C506A42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65883C91" w14:textId="7F7D3E3C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3688637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assword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passwor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95B949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asswor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395FEA4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asswordTes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2FAA7616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398105DB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5CA709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5426E2F0" w14:textId="10D2C96B" w:rsidR="00710D7D" w:rsidRDefault="00C77FAC" w:rsidP="00FE739F">
      <w:pPr>
        <w:spacing w:before="120" w:after="0"/>
        <w:rPr>
          <w:lang w:eastAsia="hu-HU"/>
        </w:rPr>
      </w:pPr>
      <w:r>
        <w:rPr>
          <w:lang w:eastAsia="hu-HU"/>
        </w:rPr>
        <w:t>Használatához először be kell importálnunk, majd létrehozni</w:t>
      </w:r>
      <w:r w:rsidR="00981E04">
        <w:rPr>
          <w:lang w:eastAsia="hu-HU"/>
        </w:rPr>
        <w:t xml:space="preserve"> egy új változók.</w:t>
      </w:r>
    </w:p>
    <w:p w14:paraId="00A3B2E0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rrors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../libs/errors.j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2150514D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new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</w:p>
    <w:p w14:paraId="050391BD" w14:textId="238CDB51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lastRenderedPageBreak/>
        <w:t>Ezután az „errors” változóban tároljuk a hibákat. Az adatainkat tesztelni objektumonként átadva tudjuk, az objektumban lévő nevekhez fognak társulni az adott hibaüzenetek, amiket második paraméterként megadhatunk. Erre példa:</w:t>
      </w:r>
    </w:p>
    <w:p w14:paraId="73EE6969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pty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</w:p>
    <w:p w14:paraId="5E039B58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username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mail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assword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736FD58A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Üres mező!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6138A124" w14:textId="0D258519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5996DE72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</w:p>
    <w:p w14:paraId="10A9F110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ail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</w:p>
    <w:p w14:paraId="6D72FC91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mail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2BFB2436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Nem megfelelő formátum!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548AC7E8" w14:textId="16328A95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1C210AC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0CD8FD44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assword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</w:p>
    <w:p w14:paraId="4C0032CD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assword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6B272E02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A jelszavadnak legalább 8 karakter hosszúnak kell lenni!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6B23E359" w14:textId="37AFB7B3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72A43988" w14:textId="24D21119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>Hibaüzenetet lekérni a get metódussal tudunk. Amennyiben nem adunk meg mezőnevet, akkor visszakapjuk az összes értéket.</w:t>
      </w:r>
    </w:p>
    <w:p w14:paraId="3D0B822E" w14:textId="51D95942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 xml:space="preserve">//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Összes hibaüzenet lekérése</w:t>
      </w:r>
    </w:p>
    <w:p w14:paraId="60E419D3" w14:textId="5892F65C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</w:p>
    <w:p w14:paraId="7C35B88E" w14:textId="25EBC4A8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// Felhasználónév hibaüzenetének lekérése</w:t>
      </w:r>
    </w:p>
    <w:p w14:paraId="622A15FE" w14:textId="594D0E98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sername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</w:p>
    <w:p w14:paraId="10EE3254" w14:textId="0627C973" w:rsidR="00981E04" w:rsidRDefault="00981E04" w:rsidP="00D26AE6">
      <w:pPr>
        <w:spacing w:before="120" w:after="0"/>
        <w:rPr>
          <w:lang w:eastAsia="hu-HU"/>
        </w:rPr>
      </w:pPr>
      <w:r>
        <w:rPr>
          <w:lang w:eastAsia="hu-HU"/>
        </w:rPr>
        <w:t>Hibaüzenetet manuálisan hozzáadni a push metódussal lehet</w:t>
      </w:r>
      <w:r w:rsidR="00326544">
        <w:rPr>
          <w:lang w:eastAsia="hu-HU"/>
        </w:rPr>
        <w:t>,</w:t>
      </w:r>
      <w:r>
        <w:rPr>
          <w:lang w:eastAsia="hu-HU"/>
        </w:rPr>
        <w:t xml:space="preserve"> </w:t>
      </w:r>
      <w:r w:rsidR="00326544">
        <w:rPr>
          <w:lang w:eastAsia="hu-HU"/>
        </w:rPr>
        <w:t>m</w:t>
      </w:r>
      <w:r>
        <w:rPr>
          <w:lang w:eastAsia="hu-HU"/>
        </w:rPr>
        <w:t>egad</w:t>
      </w:r>
      <w:r w:rsidR="00326544">
        <w:rPr>
          <w:lang w:eastAsia="hu-HU"/>
        </w:rPr>
        <w:t>va</w:t>
      </w:r>
      <w:r>
        <w:rPr>
          <w:lang w:eastAsia="hu-HU"/>
        </w:rPr>
        <w:t xml:space="preserve"> a mező nevét és az üzenetet</w:t>
      </w:r>
      <w:r w:rsidR="00D26AE6">
        <w:rPr>
          <w:lang w:eastAsia="hu-HU"/>
        </w:rPr>
        <w:t>.</w:t>
      </w:r>
    </w:p>
    <w:p w14:paraId="50F0827C" w14:textId="77777777" w:rsidR="00D26AE6" w:rsidRPr="00D26AE6" w:rsidRDefault="00D26AE6" w:rsidP="00D26AE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D26AE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D26AE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D26AE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sername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,</w:t>
      </w:r>
      <w:r w:rsidRPr="00D26AE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D26AE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A megadott felhasználónév már foglalt!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</w:p>
    <w:p w14:paraId="0832B94D" w14:textId="3218BA03" w:rsidR="00D26AE6" w:rsidRDefault="00326544" w:rsidP="00326544">
      <w:pPr>
        <w:spacing w:before="120" w:after="0"/>
        <w:rPr>
          <w:lang w:eastAsia="hu-HU"/>
        </w:rPr>
      </w:pPr>
      <w:r>
        <w:rPr>
          <w:lang w:eastAsia="hu-HU"/>
        </w:rPr>
        <w:t>A check változó tartalmazza, hogy van-e már hibaüzenet. Amikor hibát talál vagy adunk hozzá, akkor automatikusan igazra változik az értéke. Mielőtt visszaküldenénk a hibákat, le tudjuk ellenőrizni, hogy egyáltalán vannak-e:</w:t>
      </w:r>
    </w:p>
    <w:p w14:paraId="765A15A4" w14:textId="77777777" w:rsidR="00326544" w:rsidRPr="00326544" w:rsidRDefault="00326544" w:rsidP="0032654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32654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// Ha vannak hibás adatok, akkor visszaküldi a felhasználónak</w:t>
      </w:r>
    </w:p>
    <w:p w14:paraId="44374B93" w14:textId="509049AF" w:rsidR="00BA5616" w:rsidRDefault="00326544" w:rsidP="0032654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32654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eck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32654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re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32654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tatu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32654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400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.</w:t>
      </w:r>
      <w:r w:rsidRPr="0032654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nd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{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rror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rror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32654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)</w:t>
      </w:r>
    </w:p>
    <w:p w14:paraId="55CDBB1E" w14:textId="0175F6A0" w:rsidR="00326544" w:rsidRPr="00BA5616" w:rsidRDefault="00BA5616" w:rsidP="002F5ABB">
      <w:pPr>
        <w:rPr>
          <w:lang w:eastAsia="hu-HU"/>
        </w:rPr>
      </w:pPr>
      <w:r>
        <w:rPr>
          <w:lang w:eastAsia="hu-HU"/>
        </w:rPr>
        <w:br w:type="page"/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104" w:name="_Toc164709989"/>
      <w:r>
        <w:lastRenderedPageBreak/>
        <w:t>Továbbfejlesztési lehetőségek</w:t>
      </w:r>
      <w:bookmarkEnd w:id="104"/>
    </w:p>
    <w:p w14:paraId="6D168302" w14:textId="6C9EF4F7" w:rsidR="006651C0" w:rsidRPr="006651C0" w:rsidRDefault="006651C0" w:rsidP="006651C0">
      <w:r>
        <w:t>A projekt elkészítése közben az is egy cél volt, hogy a későbbiekben egyszerűen továbbfejleszthető legyen. Az oldalak komponensekre vannak bontva, így fájl megnyitás nélkül megtalálhatunk egyes részeket. A kód a fontosabb részeken leírásokat – kommenteket – tartalmaz, hogy keresés közben tudjuk tájékozódni.</w:t>
      </w:r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105" w:name="_Toc164709990"/>
      <w:r>
        <w:t>Főoldal Demo</w:t>
      </w:r>
      <w:bookmarkEnd w:id="105"/>
    </w:p>
    <w:p w14:paraId="53600DB9" w14:textId="42A6990F" w:rsidR="00835749" w:rsidRDefault="00835749" w:rsidP="00835749">
      <w:r>
        <w:t>A főoldalon jelenleg nem sok információ található az oldalról, valamint kevés a motivációs tényező a regisztrációra. Le</w:t>
      </w:r>
      <w:r w:rsidR="007F4B55">
        <w:t>jj</w:t>
      </w:r>
      <w:r>
        <w:t>ebb görgetés esetén egy kevesebb funkciós</w:t>
      </w:r>
      <w:r w:rsidR="007F4B55">
        <w:t xml:space="preserve"> </w:t>
      </w:r>
      <w:r>
        <w:t>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106" w:name="_Toc164709991"/>
      <w:r>
        <w:t>Beállítások</w:t>
      </w:r>
      <w:bookmarkEnd w:id="106"/>
    </w:p>
    <w:p w14:paraId="693CBBAD" w14:textId="076D5DE9" w:rsidR="00835749" w:rsidRDefault="00835749" w:rsidP="00835749">
      <w:r>
        <w:t>Legfontosabb beállítások, mint az e</w:t>
      </w:r>
      <w:r w:rsidR="00FB256C">
        <w:t>-</w:t>
      </w:r>
      <w:r>
        <w:t>mail megjelenés, profilon megjelenő adatok, privát profilra váltás, felhasználók letiltása és bejelentkezett eszközök kezelése kerülne ide elsősorban. Ez a lehetőséget adna az oldalt használóknak, hogy testre szabha</w:t>
      </w:r>
      <w:r w:rsidR="00FB256C">
        <w:t xml:space="preserve">ssák </w:t>
      </w:r>
      <w:r>
        <w:t>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107" w:name="_Toc164709992"/>
      <w:r>
        <w:t>Téma mentes Tier List</w:t>
      </w:r>
      <w:bookmarkEnd w:id="107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3D45028C" w14:textId="2C0C8ACB" w:rsidR="0050187D" w:rsidRDefault="0050187D" w:rsidP="00370C9D">
      <w:r>
        <w:t>A téma mentes listák testre szabhatóak lennének azáltal, hogy beállíthatnánk a képek arányát – például 16:9, 4:3 vagy 3:4 –, megadhatnák a kötelező adatokat – például autó márka, típus – és a lehetséges linkeket. A saját mezők limitált számban lennének beállíthatóak, hogy azok elférjenek a karakter módosító területén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108" w:name="_Toc164709993"/>
      <w:r>
        <w:t>Barátlista, csevegő</w:t>
      </w:r>
      <w:bookmarkEnd w:id="108"/>
    </w:p>
    <w:p w14:paraId="483232D6" w14:textId="0C31713C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</w:t>
      </w:r>
    </w:p>
    <w:p w14:paraId="14EF2780" w14:textId="5BF48F02" w:rsidR="00B25679" w:rsidRDefault="00D92D46" w:rsidP="00964A40">
      <w:r>
        <w:t xml:space="preserve">Barátokat a profil oldalakon lehetne hozzáadni, amiket a közös lista készítés során vagy egy felhasználó keresőben érhetnének el. Két felhasználó akkor lenne barát, ha a másik fél is elfogadta a barátkérelmet. Közöttük lehetnének privát csevegők, amik hasonlóan </w:t>
      </w:r>
      <w:r>
        <w:lastRenderedPageBreak/>
        <w:t>működnének, mint a listánál, azzal a különbséggel, hogy ebben kizárólag két felhasználó tartózkodna.</w:t>
      </w:r>
    </w:p>
    <w:p w14:paraId="556972BC" w14:textId="56E4FD14" w:rsidR="00B25679" w:rsidRDefault="00B25679" w:rsidP="00964A40">
      <w:r>
        <w:t>A felhasználók letilthatnák a másikat, ezzel elérve, hogy ne jelölhessék be barátnak, egyből elvehessék az összes jogosultságukat a listákból és tiltsák az összes csevegési lehetőséget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109" w:name="_Toc164709994"/>
      <w:r>
        <w:t>Elfelejtettem a jelszavam</w:t>
      </w:r>
      <w:bookmarkEnd w:id="109"/>
    </w:p>
    <w:p w14:paraId="39BD8EB9" w14:textId="26C9F01A" w:rsidR="00594507" w:rsidRDefault="007D5DFB" w:rsidP="00BA5616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</w:t>
      </w:r>
      <w:r w:rsidR="00886214">
        <w:t>-</w:t>
      </w:r>
      <w:r w:rsidR="00CD3B38">
        <w:t>mail címére kapott jelszó változtató linkre kattintva, eljutna a weboldalra, ahol megadhatná az új jelszavát.</w:t>
      </w:r>
      <w:r w:rsidR="00B25679">
        <w:t xml:space="preserve"> Hasonlóan működne, mint az e-mail hitelesítés, a kapott </w:t>
      </w:r>
      <w:r w:rsidR="006F35B5">
        <w:t>üzenetben</w:t>
      </w:r>
      <w:r w:rsidR="00B25679">
        <w:t xml:space="preserve"> lévő link tartalmazná a tokent és azt felhasználva kapna engedélyt a felhasználó a jelszó módosítására.</w:t>
      </w:r>
    </w:p>
    <w:p w14:paraId="38A031F3" w14:textId="77777777" w:rsidR="00594507" w:rsidRDefault="00594507" w:rsidP="00594507">
      <w:pPr>
        <w:pStyle w:val="Cmsor3"/>
        <w:numPr>
          <w:ilvl w:val="2"/>
          <w:numId w:val="2"/>
        </w:numPr>
        <w:ind w:left="720"/>
      </w:pPr>
      <w:bookmarkStart w:id="110" w:name="_Toc164709995"/>
      <w:r>
        <w:t>Karakter keresés anime alapján</w:t>
      </w:r>
      <w:bookmarkEnd w:id="110"/>
    </w:p>
    <w:p w14:paraId="0B32039B" w14:textId="6CC6E2C7" w:rsidR="00330BA8" w:rsidRDefault="00330BA8" w:rsidP="00594507">
      <w:r>
        <w:t xml:space="preserve">A karakterekre keresés név alapján már így is egy hasznos funkció lehet a felhasználók számára, de egy anime címét időnként egyszerűbb megjegyezni, mint egy karakter nevét, így plusz funkcióként egy anime kereső </w:t>
      </w:r>
      <w:r w:rsidR="00267D65">
        <w:t xml:space="preserve">megegyszerűsíthetné a dolgukat. Rákereshetnének egy-egy anime címére, amiből a karaktereket felsorolná nekünk és onnan választhatnánk ki. </w:t>
      </w:r>
      <w:r w:rsidR="008E5DB1">
        <w:t>Egyik megoldásként a</w:t>
      </w:r>
      <w:r w:rsidR="00267D65">
        <w:t xml:space="preserve"> karakter hozzáadásnál </w:t>
      </w:r>
      <w:r w:rsidR="008E5DB1">
        <w:t>választhatnánk, hogy egy anime címére vagy karakter nevére keresünk vagy – a felhasználók számára egyszerűbb, de programozhatóságban nehezebb módszerként – a keresőbe beírt és az API-tól kapott adatok alapján döntené el a weboldal, hogy milyen találatok írjon ki.</w:t>
      </w:r>
    </w:p>
    <w:p w14:paraId="3EF368C1" w14:textId="0B565CC7" w:rsidR="006651C0" w:rsidRDefault="007520BC" w:rsidP="00594507">
      <w:r>
        <w:br w:type="page"/>
      </w:r>
    </w:p>
    <w:p w14:paraId="332AF167" w14:textId="4FC06347" w:rsidR="00EC1DF1" w:rsidRDefault="00EC1DF1" w:rsidP="00EC1DF1">
      <w:pPr>
        <w:pStyle w:val="Cmsor1"/>
        <w:numPr>
          <w:ilvl w:val="0"/>
          <w:numId w:val="2"/>
        </w:numPr>
        <w:ind w:left="357" w:hanging="357"/>
      </w:pPr>
      <w:bookmarkStart w:id="111" w:name="_Toc164709996"/>
      <w:r>
        <w:lastRenderedPageBreak/>
        <w:t>Tesztelés</w:t>
      </w:r>
      <w:bookmarkEnd w:id="111"/>
    </w:p>
    <w:p w14:paraId="40224622" w14:textId="1E24CA27" w:rsidR="00CD50F9" w:rsidRDefault="00CE3486" w:rsidP="00EC1DF1">
      <w:r>
        <w:rPr>
          <w:noProof/>
        </w:rPr>
        <w:drawing>
          <wp:anchor distT="0" distB="0" distL="215900" distR="114300" simplePos="0" relativeHeight="251708416" behindDoc="0" locked="0" layoutInCell="1" allowOverlap="1" wp14:anchorId="233EB8AB" wp14:editId="28C0D3E1">
            <wp:simplePos x="0" y="0"/>
            <wp:positionH relativeFrom="margin">
              <wp:posOffset>3779520</wp:posOffset>
            </wp:positionH>
            <wp:positionV relativeFrom="paragraph">
              <wp:posOffset>871220</wp:posOffset>
            </wp:positionV>
            <wp:extent cx="1620000" cy="3931200"/>
            <wp:effectExtent l="0" t="0" r="0" b="0"/>
            <wp:wrapSquare wrapText="bothSides"/>
            <wp:docPr id="163339457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457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0DD13" wp14:editId="208365DF">
                <wp:simplePos x="0" y="0"/>
                <wp:positionH relativeFrom="column">
                  <wp:posOffset>3779520</wp:posOffset>
                </wp:positionH>
                <wp:positionV relativeFrom="paragraph">
                  <wp:posOffset>4862830</wp:posOffset>
                </wp:positionV>
                <wp:extent cx="1619885" cy="635"/>
                <wp:effectExtent l="0" t="0" r="0" b="0"/>
                <wp:wrapSquare wrapText="bothSides"/>
                <wp:docPr id="634085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A57F1" w14:textId="4D7DA5C2" w:rsidR="00AF2BF3" w:rsidRPr="002216D7" w:rsidRDefault="00AF2BF3" w:rsidP="00AF2BF3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2" w:name="_Toc164709932"/>
                            <w:r w:rsidR="004E181A"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hunder Client Collections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0DD13" id="_x0000_s1035" type="#_x0000_t202" style="position:absolute;left:0;text-align:left;margin-left:297.6pt;margin-top:382.9pt;width:127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" stroked="f">
                <v:textbox style="mso-fit-shape-to-text:t" inset="0,0,0,0">
                  <w:txbxContent>
                    <w:p w14:paraId="322A57F1" w14:textId="4D7DA5C2" w:rsidR="00AF2BF3" w:rsidRPr="002216D7" w:rsidRDefault="00AF2BF3" w:rsidP="00AF2BF3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3" w:name="_Toc164709932"/>
                      <w:r w:rsidR="004E181A"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hunder Client Collections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 w:rsidR="0057642F">
        <w:t>A projekt elkészülése közben számos tesztelés történt. A funkciók, kódrészek egyből a fejlesztés közben ki lettek próbálva, hogy később ne ütközzek váratlanul nagyobb hibákba.</w:t>
      </w:r>
    </w:p>
    <w:p w14:paraId="22AD8C29" w14:textId="7AE4BC20" w:rsidR="00EC1DF1" w:rsidRDefault="0057642F" w:rsidP="00EC1DF1">
      <w:r>
        <w:t xml:space="preserve">A kész backendet a Thunder Client bővítménnyel teszteltem a Visual Studio Code-ban. </w:t>
      </w:r>
      <w:r w:rsidR="00723A47">
        <w:t xml:space="preserve">A fejlesztés során frontenddel összekapcsolva is sokszor lett tesztelve, ezzel minimalizálva a lehetséges hibaforrásokat. </w:t>
      </w:r>
      <w:r>
        <w:t>Az összes útvonal</w:t>
      </w:r>
      <w:r w:rsidR="00CE3486">
        <w:t>hoz tartozó</w:t>
      </w:r>
      <w:r>
        <w:t xml:space="preserve"> </w:t>
      </w:r>
      <w:r w:rsidR="007B517E">
        <w:t>teszteset megtalálható</w:t>
      </w:r>
      <w:r>
        <w:t xml:space="preserve"> a documents/tesztelés/backend mappában</w:t>
      </w:r>
      <w:r w:rsidR="007B517E">
        <w:t>, több fájlként</w:t>
      </w:r>
      <w:r w:rsidR="000C5377">
        <w:t>,</w:t>
      </w:r>
      <w:r>
        <w:t xml:space="preserve"> </w:t>
      </w:r>
      <w:r w:rsidR="000C5377">
        <w:t>s</w:t>
      </w:r>
      <w:r>
        <w:t xml:space="preserve">zempontokra bontva </w:t>
      </w:r>
      <w:r w:rsidR="000C5377">
        <w:t>(</w:t>
      </w:r>
      <w:r>
        <w:t>például felhasználó, lista útvonala</w:t>
      </w:r>
      <w:r w:rsidR="000C5377">
        <w:t>k)</w:t>
      </w:r>
      <w:r>
        <w:t>.</w:t>
      </w:r>
      <w:r w:rsidR="00D46B15">
        <w:t xml:space="preserve"> Az újbóli lefuttatáshoz, helyenként át kell írni az URL-ben található paramétert, Headers menüben lévő Cookie accessToken-t, a Body JSON tartalmát vagy a Form-ban található képet. Ezek azért szükségesek, mivel az adatok nem fixek és felhasználónként változhat, például az accessToken minden bejelentkezésnél más, az általam feltöltött kép nem feltétlenül található meg azon a helyen, ahol nálam.</w:t>
      </w:r>
      <w:r w:rsidR="00723A47">
        <w:t xml:space="preserve"> A tesztesetek lefuttatásához szükséges lehet némi előismeret a Thunder Client bővítményhez.</w:t>
      </w:r>
    </w:p>
    <w:p w14:paraId="0C5C7B21" w14:textId="77777777" w:rsidR="00AF2BF3" w:rsidRDefault="006125B9" w:rsidP="00AF2BF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3809C3" wp14:editId="33393EB1">
            <wp:extent cx="5399405" cy="1492250"/>
            <wp:effectExtent l="0" t="0" r="0" b="0"/>
            <wp:docPr id="615062589" name="Kép 2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2589" name="Kép 2" descr="A képen szöveg, szoftver, Multimédiás szoftver, képernyőkép látható&#10;&#10;Automatikusan generált leírás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19D" w14:textId="3A39782C" w:rsidR="006125B9" w:rsidRDefault="00AF2BF3" w:rsidP="00AF2BF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4" w:name="_Toc164709933"/>
      <w:r w:rsidR="004E181A">
        <w:rPr>
          <w:noProof/>
        </w:rPr>
        <w:t>37</w:t>
      </w:r>
      <w:r>
        <w:fldChar w:fldCharType="end"/>
      </w:r>
      <w:r>
        <w:t>. ábra: Thunder Client Sidebar listák lekérdezése</w:t>
      </w:r>
      <w:bookmarkEnd w:id="114"/>
    </w:p>
    <w:p w14:paraId="3337A5B1" w14:textId="2713F6B9" w:rsidR="00EC1DF1" w:rsidRPr="00F904CC" w:rsidRDefault="00D2167F" w:rsidP="00F904CC">
      <w:r>
        <w:t xml:space="preserve">A frontend teszteléséhez nem használtam semmilyen segédprogramot vagy bővítményt, kézzel lett elvégezve. A fejlesztés során már rengeteg ellenőrzés megtörtént, hogy ne ütközhessek később nagyobb hibákba, de az egyes nagyobb funkciók elkészülte után is történtek nagyobb tesztek. Találkoztam néhány hibával, a legnagyobbak a karakter és kategória áthelyezésnél voltak, mivel az általam kitalált metódus hiányos volt, nem </w:t>
      </w:r>
      <w:r>
        <w:lastRenderedPageBreak/>
        <w:t>minden esetben működött. A mozgatáskor csak az új pozíciót küldöm el, a többi elem az alapján mozdul, hogy hova lett átrakva. Például, ha van 8 karakter, és én a hetediket áthelyezem az első helyre, akkor az addig 1 és 6 pozíciók közötti karaktereket eggyel „nagyobb” helyre, azaz jobbra vittem. A socket.io beépítése közben is találkozhattam problémákkal, mivel a Tier List kategóriáknak egy olyan azonosítót kellett adnom – a dnd kit-nél használt komponensekben –, amik biztos nem egyeznek egyik karakterével sem, erre megoldásként a „category” kezdőkaraktereit, a „cat” kulcsszót helyeztem az adatbázisban szereplő azonosító helyére, ezt pedig egyszerűen leszedhetjük a parseInt JavaScript függvénnyel. A hiba ott keletkezett, hogy elmaradt a socket.io-tól kapott azonosító átírása, ezáltal a kategória megjelent, de a belehelyezett karakterek eltűntek, csak akkor jelentek meg, ha visszahelyezték egy – már oldal betöltésekor is – létező kategóriába vagy újratöltöttük az oldalt.</w:t>
      </w:r>
      <w:r w:rsidR="005E57C7">
        <w:t xml:space="preserve"> A végső fázis felé közeledve tesztelés közbe kiderült, hogy a felhasználó tudja módosítani más profil oldalán is az adatait, kezelni kellett a Jikan API által kapott adatokat, mivel nem biztos, hogy kaptunk tőle anime vagy manga szériát. A fejlesztés közben olyan kritikus hibába nem ütköztem, amivel nagyobb részeket kellett volna újra átgondolni, mivel rendszeresen teszteltem, így csak apróbb, azonnal javítható problémák keletkeztek.</w:t>
      </w:r>
      <w:r w:rsidR="00EC1DF1">
        <w:br w:type="page"/>
      </w:r>
    </w:p>
    <w:p w14:paraId="1A03AF7A" w14:textId="6790A5DB" w:rsidR="0073016E" w:rsidRDefault="0073016E" w:rsidP="00310CA3">
      <w:pPr>
        <w:pStyle w:val="Cmsor1"/>
        <w:numPr>
          <w:ilvl w:val="0"/>
          <w:numId w:val="2"/>
        </w:numPr>
        <w:ind w:left="357" w:hanging="357"/>
      </w:pPr>
      <w:bookmarkStart w:id="115" w:name="_Toc164709997"/>
      <w:r>
        <w:lastRenderedPageBreak/>
        <w:t>Összegzés</w:t>
      </w:r>
      <w:bookmarkEnd w:id="115"/>
    </w:p>
    <w:p w14:paraId="25EF232B" w14:textId="43ECEAE7" w:rsidR="00475C06" w:rsidRDefault="001D50E5" w:rsidP="00F904CC">
      <w:r>
        <w:t>A projekt elkészítése közben számos tapasztalatot szereztem backend és frontend téren is. A React</w:t>
      </w:r>
      <w:r w:rsidR="00735FE9">
        <w:rPr>
          <w:rStyle w:val="Lbjegyzet-hivatkozs"/>
        </w:rPr>
        <w:footnoteReference w:id="19"/>
      </w:r>
      <w:r>
        <w:t xml:space="preserve"> könyvtárat és a hozzá tartozó keretrendszereket, környezeteket a vizsgamunka elkészítése előtt kezdtem el részletesebben kiismerni, ezért a weboldal megírásánál bővíthettem és megerősíthettem a tudásomat. Megismerkedhettem a dnd kit</w:t>
      </w:r>
      <w:r>
        <w:rPr>
          <w:rStyle w:val="Lbjegyzet-hivatkozs"/>
        </w:rPr>
        <w:footnoteReference w:id="20"/>
      </w:r>
      <w:r>
        <w:t xml:space="preserve"> eszköztárral, amivel drag and drop funkcionalitást vihettem az oldalba, emellett a React Tooltip</w:t>
      </w:r>
      <w:r w:rsidR="00735FE9">
        <w:rPr>
          <w:rStyle w:val="Lbjegyzet-hivatkozs"/>
        </w:rPr>
        <w:footnoteReference w:id="21"/>
      </w:r>
      <w:r>
        <w:t xml:space="preserve"> csomaggal</w:t>
      </w:r>
      <w:r w:rsidR="00735FE9">
        <w:t xml:space="preserve"> is</w:t>
      </w:r>
      <w:r>
        <w:t>, amivel egérráhúzásra eszköztippek kiírását valósíthattam meg egyszerűen. A fejlesztés során eleinte CRA</w:t>
      </w:r>
      <w:r w:rsidR="00735FE9">
        <w:rPr>
          <w:rStyle w:val="Lbjegyzet-hivatkozs"/>
        </w:rPr>
        <w:footnoteReference w:id="22"/>
      </w:r>
      <w:r>
        <w:t xml:space="preserve"> (create-react-app) keretrendszert használtam, amiből áthelyeztem a projektet Vite</w:t>
      </w:r>
      <w:r w:rsidR="00735FE9">
        <w:rPr>
          <w:rStyle w:val="Lbjegyzet-hivatkozs"/>
        </w:rPr>
        <w:footnoteReference w:id="23"/>
      </w:r>
      <w:r>
        <w:t xml:space="preserve"> környezetbe – ami egy gyorsabb és modernebb lehetőséget biztosít a React fejlesztésben –, ezáltal tapasztalatot szerezhettem ezek használatában. </w:t>
      </w:r>
      <w:r w:rsidR="00791498">
        <w:t>A weboldal kezdeti fejlesztései során nem igazán ismertem a Bun</w:t>
      </w:r>
      <w:r w:rsidR="00735FE9">
        <w:rPr>
          <w:rStyle w:val="Lbjegyzet-hivatkozs"/>
        </w:rPr>
        <w:footnoteReference w:id="24"/>
      </w:r>
      <w:r w:rsidR="00791498">
        <w:t xml:space="preserve"> csomagkezelőt, de a kész állapot megközelítésénél már megfogott a gyorsasága, ezért kipróbáltam és elkezdtem használni. A fejlesztői böngészőm is módosult, az első konzultációmon még Opera GX</w:t>
      </w:r>
      <w:r w:rsidR="000D507D">
        <w:rPr>
          <w:rStyle w:val="Lbjegyzet-hivatkozs"/>
        </w:rPr>
        <w:footnoteReference w:id="25"/>
      </w:r>
      <w:r w:rsidR="00791498">
        <w:t>-ben dolgoztam, később viszont váltottam Firefox</w:t>
      </w:r>
      <w:r w:rsidR="000D507D">
        <w:rPr>
          <w:rStyle w:val="Lbjegyzet-hivatkozs"/>
        </w:rPr>
        <w:footnoteReference w:id="26"/>
      </w:r>
      <w:r w:rsidR="00791498">
        <w:t>-ra, mivel meglepően jobbak a benne található fejlesztői funkciók. A Bun, Firefox és Vite nem voltak nagy váltások a projekt elkészítésében, ugyanúgy megmaradtak a szokásos hibák, mint például elfelejtem átadni a props változó</w:t>
      </w:r>
      <w:r w:rsidR="0089709E">
        <w:t>t</w:t>
      </w:r>
      <w:r w:rsidR="00791498">
        <w:t xml:space="preserve"> a komponenseknek Reactban, vagy nem importál</w:t>
      </w:r>
      <w:r w:rsidR="00D267F2">
        <w:t>tam</w:t>
      </w:r>
      <w:r w:rsidR="00791498">
        <w:t xml:space="preserve"> be a functiont a backendben, de nagyban felgyorsították a fejlesztési folyamatot.</w:t>
      </w:r>
      <w:r w:rsidR="00A97B5C">
        <w:t xml:space="preserve"> Ami még problémákat okozott az elkészítés közben, az a socket.io és a hozzá tartozó események kezelése. Ez volt a második projektem, amiben Node JS</w:t>
      </w:r>
      <w:r w:rsidR="001B4EDE">
        <w:rPr>
          <w:rStyle w:val="Lbjegyzet-hivatkozs"/>
        </w:rPr>
        <w:footnoteReference w:id="27"/>
      </w:r>
      <w:r w:rsidR="00A97B5C">
        <w:t xml:space="preserve"> backendet és React frontendet használtam egy többfelhasználós funkció kialakításában, ezért már rendelkeztem valamennyi tapasztalattal, de még így is jól át kellett gondolni a </w:t>
      </w:r>
      <w:r w:rsidR="000257B1">
        <w:t>megoldási folyamatot.</w:t>
      </w:r>
      <w:r w:rsidR="00FA2DFB">
        <w:t xml:space="preserve"> Úgy vélem ez a feladat lehetőséget adott a tudásom megerősítésében és fejlesztésében, ami elősegítheti a jövőbeli munkáim elkészítését, mivel már rendelkezek tapasztalattal egy komplexebb projektben.</w:t>
      </w:r>
      <w:r w:rsidR="00665BBE">
        <w:br w:type="page"/>
      </w:r>
    </w:p>
    <w:p w14:paraId="5FBA2DC1" w14:textId="08BDCE50" w:rsidR="002400ED" w:rsidRPr="00665BBE" w:rsidRDefault="00665BBE" w:rsidP="002400ED">
      <w:pPr>
        <w:pStyle w:val="Cmsor1"/>
        <w:numPr>
          <w:ilvl w:val="0"/>
          <w:numId w:val="2"/>
        </w:numPr>
        <w:ind w:left="357" w:hanging="357"/>
      </w:pPr>
      <w:bookmarkStart w:id="116" w:name="_Toc164709998"/>
      <w:r>
        <w:lastRenderedPageBreak/>
        <w:t>Ábrajegyzék</w:t>
      </w:r>
      <w:bookmarkEnd w:id="116"/>
    </w:p>
    <w:p w14:paraId="492140DC" w14:textId="0833711D" w:rsidR="00C32658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C32658">
        <w:rPr>
          <w:noProof/>
        </w:rPr>
        <w:t>1. ábra: Főoldal</w:t>
      </w:r>
      <w:r w:rsidR="00C32658">
        <w:rPr>
          <w:noProof/>
        </w:rPr>
        <w:tab/>
      </w:r>
      <w:r w:rsidR="00C32658">
        <w:rPr>
          <w:noProof/>
        </w:rPr>
        <w:fldChar w:fldCharType="begin"/>
      </w:r>
      <w:r w:rsidR="00C32658">
        <w:rPr>
          <w:noProof/>
        </w:rPr>
        <w:instrText xml:space="preserve"> PAGEREF _Toc164709897 \h </w:instrText>
      </w:r>
      <w:r w:rsidR="00C32658">
        <w:rPr>
          <w:noProof/>
        </w:rPr>
      </w:r>
      <w:r w:rsidR="00C32658">
        <w:rPr>
          <w:noProof/>
        </w:rPr>
        <w:fldChar w:fldCharType="separate"/>
      </w:r>
      <w:r w:rsidR="00C32658">
        <w:rPr>
          <w:noProof/>
        </w:rPr>
        <w:t>2</w:t>
      </w:r>
      <w:r w:rsidR="00C32658">
        <w:rPr>
          <w:noProof/>
        </w:rPr>
        <w:fldChar w:fldCharType="end"/>
      </w:r>
    </w:p>
    <w:p w14:paraId="1BC20147" w14:textId="64CE2ABA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B7D3F6" w14:textId="1F0DF3C7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4B7609" w14:textId="7B8A4DC7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 ábra: 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FBFFDF" w14:textId="3AB60F60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5. ábra: 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940E98" w14:textId="34E2E6C4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6. ábra: 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008501" w14:textId="2D7397A3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7. ábra: Lista 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FB6282" w14:textId="587F66E0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8. ábra: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FF0BB1" w14:textId="5F01AA19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9. ábra: Új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703F85" w14:textId="17382D4A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0. ábra: 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41B054" w14:textId="70045C9E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1. ábra: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164647" w14:textId="0E9D864F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2. ábra: Új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9301BD" w14:textId="54AF7743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3. ábra: 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B67186" w14:textId="47E03F2D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4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2DEE8F" w14:textId="6DA7A673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5. ábra: Felhasználónév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25A55D" w14:textId="7CE9D259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6. ábra: Emai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545AA37" w14:textId="3CE2BBA5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7. ábra: Jelszó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9FDA1F" w14:textId="6710F695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8. ábra: Profilkép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B7F9E72" w14:textId="213922FE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9. ábra: Email hitelesítés - Nincs bejelentkez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EE4452" w14:textId="3817BD89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0. ábra: Email hitelesítés - Hibá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4BFCD84" w14:textId="7AF090D8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1. ábra: Email hitelesítés - Sik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D3BFE9F" w14:textId="15C5A08C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2. ábra: Email hitelesítés - Már hitelesítve v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1A3E00B" w14:textId="2BBE5CA4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3. ábra: Email hitelesítő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6D6EE5F" w14:textId="25D02501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4. ábra: Side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838D53" w14:textId="37EDBA47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5. ábra: Lista 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D188AF" w14:textId="67E79DEA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6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75921E" w14:textId="50900E70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7. ábra: 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5735BFE" w14:textId="3DAAD8B0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8. ábra: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59D09F9" w14:textId="6AE7E220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9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494621C" w14:textId="2A70D3FF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0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B849F0C" w14:textId="341C1FB2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1. ábra: 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9D63EC9" w14:textId="3F4D1D44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2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B33A466" w14:textId="5D604083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3. ábra: 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736AECC" w14:textId="46C8FDB2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4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7DCCED6" w14:textId="243C9060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5. ábra: Relációs sé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F78BA2" w14:textId="18AAF199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6. ábra: Thunder Client Col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FB49FE9" w14:textId="636B0AFC" w:rsidR="00C32658" w:rsidRDefault="00C326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7. ábra: Thunder Client Sidebar listák lekérd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09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3CA4EC4" w14:textId="4F67BA96" w:rsidR="00665BBE" w:rsidRPr="00665BBE" w:rsidRDefault="00F50FFA" w:rsidP="00665BBE">
      <w:r>
        <w:fldChar w:fldCharType="end"/>
      </w:r>
    </w:p>
    <w:sectPr w:rsidR="00665BBE" w:rsidRPr="00665BBE" w:rsidSect="00D36A4C">
      <w:footerReference w:type="default" r:id="rId71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97EA" w14:textId="77777777" w:rsidR="00D36A4C" w:rsidRPr="009A1CAA" w:rsidRDefault="00D36A4C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798499CB" w14:textId="77777777" w:rsidR="00D36A4C" w:rsidRPr="009A1CAA" w:rsidRDefault="00D36A4C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52385"/>
      <w:docPartObj>
        <w:docPartGallery w:val="Page Numbers (Bottom of Page)"/>
        <w:docPartUnique/>
      </w:docPartObj>
    </w:sdtPr>
    <w:sdtContent>
      <w:p w14:paraId="3DC7D202" w14:textId="35E3EC41" w:rsidR="001D49A3" w:rsidRDefault="00FA7D6E" w:rsidP="00FA7D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B240" w14:textId="77777777" w:rsidR="00D36A4C" w:rsidRPr="009A1CAA" w:rsidRDefault="00D36A4C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46C2A945" w14:textId="77777777" w:rsidR="00D36A4C" w:rsidRPr="009A1CAA" w:rsidRDefault="00D36A4C" w:rsidP="005A45E4">
      <w:pPr>
        <w:spacing w:after="0" w:line="240" w:lineRule="auto"/>
      </w:pPr>
      <w:r w:rsidRPr="009A1CAA">
        <w:continuationSeparator/>
      </w:r>
    </w:p>
  </w:footnote>
  <w:footnote w:id="1">
    <w:p w14:paraId="48A7D099" w14:textId="74187427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B113D">
          <w:rPr>
            <w:rStyle w:val="Hiperhivatkozs"/>
          </w:rPr>
          <w:t>https://nodejs.org/en</w:t>
        </w:r>
      </w:hyperlink>
    </w:p>
  </w:footnote>
  <w:footnote w:id="2">
    <w:p w14:paraId="1B8A76F2" w14:textId="15D145E5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B113D">
          <w:rPr>
            <w:rStyle w:val="Hiperhivatkozs"/>
          </w:rPr>
          <w:t>https://www.npmjs.com</w:t>
        </w:r>
      </w:hyperlink>
    </w:p>
  </w:footnote>
  <w:footnote w:id="3">
    <w:p w14:paraId="3883AA3E" w14:textId="0211C930" w:rsidR="003D6035" w:rsidRDefault="003D60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B113D">
          <w:rPr>
            <w:rStyle w:val="Hiperhivatkozs"/>
          </w:rPr>
          <w:t>https://bun.sh</w:t>
        </w:r>
      </w:hyperlink>
    </w:p>
  </w:footnote>
  <w:footnote w:id="4">
    <w:p w14:paraId="1CD859F0" w14:textId="4002EB44" w:rsidR="00575087" w:rsidRDefault="0057508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CB113D">
          <w:rPr>
            <w:rStyle w:val="Hiperhivatkozs"/>
          </w:rPr>
          <w:t>https://code.visualstudio.com/</w:t>
        </w:r>
      </w:hyperlink>
    </w:p>
  </w:footnote>
  <w:footnote w:id="5">
    <w:p w14:paraId="1F883EB9" w14:textId="1F3A086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CB113D">
          <w:rPr>
            <w:rStyle w:val="Hiperhivatkozs"/>
          </w:rPr>
          <w:t>https://www.apachefriends.org/hu/index.html</w:t>
        </w:r>
      </w:hyperlink>
    </w:p>
  </w:footnote>
  <w:footnote w:id="6">
    <w:p w14:paraId="37603016" w14:textId="522241F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CB113D">
          <w:rPr>
            <w:rStyle w:val="Hiperhivatkozs"/>
          </w:rPr>
          <w:t>https://git-scm.com/</w:t>
        </w:r>
      </w:hyperlink>
    </w:p>
  </w:footnote>
  <w:footnote w:id="7">
    <w:p w14:paraId="5F1264D2" w14:textId="7B662B4C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B113D">
          <w:rPr>
            <w:rStyle w:val="Hiperhivatkozs"/>
          </w:rPr>
          <w:t>https://github.com/</w:t>
        </w:r>
      </w:hyperlink>
    </w:p>
  </w:footnote>
  <w:footnote w:id="8">
    <w:p w14:paraId="112AB7E5" w14:textId="44198D59" w:rsidR="00DA2BE9" w:rsidRDefault="00DA2B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CB113D">
          <w:rPr>
            <w:rStyle w:val="Hiperhivatkozs"/>
          </w:rPr>
          <w:t>https://www.atlassian.com/software/jira</w:t>
        </w:r>
      </w:hyperlink>
    </w:p>
  </w:footnote>
  <w:footnote w:id="9">
    <w:p w14:paraId="595E77A3" w14:textId="5B4500EA" w:rsidR="00C31ECC" w:rsidRDefault="00C31E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CB113D">
          <w:rPr>
            <w:rStyle w:val="Hiperhivatkozs"/>
          </w:rPr>
          <w:t>https://www.figma.com/</w:t>
        </w:r>
      </w:hyperlink>
    </w:p>
  </w:footnote>
  <w:footnote w:id="10">
    <w:p w14:paraId="5FA1F306" w14:textId="2D10D2CA" w:rsidR="0035157E" w:rsidRDefault="003515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CB113D">
          <w:rPr>
            <w:rStyle w:val="Hiperhivatkozs"/>
          </w:rPr>
          <w:t>https://www.mozilla.org/hu/firefox/new/</w:t>
        </w:r>
      </w:hyperlink>
    </w:p>
  </w:footnote>
  <w:footnote w:id="11">
    <w:p w14:paraId="566AC717" w14:textId="1C9D932E" w:rsidR="00754A9D" w:rsidRDefault="00754A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CB113D">
          <w:rPr>
            <w:rStyle w:val="Hiperhivatkozs"/>
          </w:rPr>
          <w:t>https://vitejs.dev/</w:t>
        </w:r>
      </w:hyperlink>
    </w:p>
  </w:footnote>
  <w:footnote w:id="12">
    <w:p w14:paraId="3EFA00B2" w14:textId="0F0B622D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CB113D">
          <w:rPr>
            <w:rStyle w:val="Hiperhivatkozs"/>
          </w:rPr>
          <w:t>https://react.dev/</w:t>
        </w:r>
      </w:hyperlink>
    </w:p>
  </w:footnote>
  <w:footnote w:id="13">
    <w:p w14:paraId="594913E4" w14:textId="6CDF21EA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CB113D">
          <w:rPr>
            <w:rStyle w:val="Hiperhivatkozs"/>
          </w:rPr>
          <w:t>https://tailwindcss.com/</w:t>
        </w:r>
      </w:hyperlink>
    </w:p>
  </w:footnote>
  <w:footnote w:id="14">
    <w:p w14:paraId="054761E9" w14:textId="067F6B9F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CB113D">
          <w:rPr>
            <w:rStyle w:val="Hiperhivatkozs"/>
          </w:rPr>
          <w:t>https://dndkit.com/</w:t>
        </w:r>
      </w:hyperlink>
    </w:p>
  </w:footnote>
  <w:footnote w:id="15">
    <w:p w14:paraId="240F0320" w14:textId="244E1636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B113D">
          <w:rPr>
            <w:rStyle w:val="Hiperhivatkozs"/>
          </w:rPr>
          <w:t>https://fontawesome.com/</w:t>
        </w:r>
      </w:hyperlink>
    </w:p>
  </w:footnote>
  <w:footnote w:id="16">
    <w:p w14:paraId="472482E2" w14:textId="29F1848E" w:rsidR="00C43B24" w:rsidRDefault="00C43B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B113D">
          <w:rPr>
            <w:rStyle w:val="Hiperhivatkozs"/>
          </w:rPr>
          <w:t>https://jikan.moe/</w:t>
        </w:r>
      </w:hyperlink>
    </w:p>
  </w:footnote>
  <w:footnote w:id="17">
    <w:p w14:paraId="3B597E0D" w14:textId="153095EB" w:rsidR="008422F4" w:rsidRDefault="008422F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E00533">
          <w:rPr>
            <w:rStyle w:val="Hiperhivatkozs"/>
          </w:rPr>
          <w:t>https://sequelize.org/</w:t>
        </w:r>
      </w:hyperlink>
    </w:p>
  </w:footnote>
  <w:footnote w:id="18">
    <w:p w14:paraId="15AC990E" w14:textId="4302972B" w:rsidR="00967FB4" w:rsidRDefault="00967F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E00533">
          <w:rPr>
            <w:rStyle w:val="Hiperhivatkozs"/>
          </w:rPr>
          <w:t>https://resend.com/</w:t>
        </w:r>
      </w:hyperlink>
    </w:p>
  </w:footnote>
  <w:footnote w:id="19">
    <w:p w14:paraId="0CBC0002" w14:textId="0FABBFAB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344626">
          <w:rPr>
            <w:rStyle w:val="Hiperhivatkozs"/>
          </w:rPr>
          <w:t>https://react.dev/</w:t>
        </w:r>
      </w:hyperlink>
    </w:p>
  </w:footnote>
  <w:footnote w:id="20">
    <w:p w14:paraId="5090BC8C" w14:textId="25F65070" w:rsidR="001D50E5" w:rsidRDefault="001D50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344626">
          <w:rPr>
            <w:rStyle w:val="Hiperhivatkozs"/>
          </w:rPr>
          <w:t>https://dndkit.com/</w:t>
        </w:r>
      </w:hyperlink>
    </w:p>
  </w:footnote>
  <w:footnote w:id="21">
    <w:p w14:paraId="5AB37DB9" w14:textId="5B535C51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344626">
          <w:rPr>
            <w:rStyle w:val="Hiperhivatkozs"/>
          </w:rPr>
          <w:t>https://react-tooltip.com/</w:t>
        </w:r>
      </w:hyperlink>
    </w:p>
  </w:footnote>
  <w:footnote w:id="22">
    <w:p w14:paraId="4512682C" w14:textId="57C4468F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344626">
          <w:rPr>
            <w:rStyle w:val="Hiperhivatkozs"/>
          </w:rPr>
          <w:t>https://create-react-app.dev/</w:t>
        </w:r>
      </w:hyperlink>
    </w:p>
  </w:footnote>
  <w:footnote w:id="23">
    <w:p w14:paraId="1A47BD28" w14:textId="39B6654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344626">
          <w:rPr>
            <w:rStyle w:val="Hiperhivatkozs"/>
          </w:rPr>
          <w:t>https://vitejs.dev/</w:t>
        </w:r>
      </w:hyperlink>
    </w:p>
  </w:footnote>
  <w:footnote w:id="24">
    <w:p w14:paraId="412A63BC" w14:textId="164837C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344626">
          <w:rPr>
            <w:rStyle w:val="Hiperhivatkozs"/>
          </w:rPr>
          <w:t>https://bun.sh/</w:t>
        </w:r>
      </w:hyperlink>
    </w:p>
  </w:footnote>
  <w:footnote w:id="25">
    <w:p w14:paraId="46777A2B" w14:textId="7468297F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344626">
          <w:rPr>
            <w:rStyle w:val="Hiperhivatkozs"/>
          </w:rPr>
          <w:t>https://www.opera.com/hu/gx</w:t>
        </w:r>
      </w:hyperlink>
    </w:p>
  </w:footnote>
  <w:footnote w:id="26">
    <w:p w14:paraId="178FF016" w14:textId="031DBFA5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6" w:history="1">
        <w:r w:rsidRPr="00344626">
          <w:rPr>
            <w:rStyle w:val="Hiperhivatkozs"/>
          </w:rPr>
          <w:t>https://www.mozilla.org/hu/firefox/new/</w:t>
        </w:r>
      </w:hyperlink>
    </w:p>
  </w:footnote>
  <w:footnote w:id="27">
    <w:p w14:paraId="6C45C381" w14:textId="0374BEA6" w:rsidR="001B4EDE" w:rsidRDefault="001B4E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7" w:history="1">
        <w:r w:rsidRPr="00344626">
          <w:rPr>
            <w:rStyle w:val="Hiperhivatkozs"/>
          </w:rPr>
          <w:t>https://nodejs.org/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58665">
    <w:abstractNumId w:val="4"/>
  </w:num>
  <w:num w:numId="2" w16cid:durableId="825317354">
    <w:abstractNumId w:val="1"/>
  </w:num>
  <w:num w:numId="3" w16cid:durableId="1800760433">
    <w:abstractNumId w:val="2"/>
  </w:num>
  <w:num w:numId="4" w16cid:durableId="283270449">
    <w:abstractNumId w:val="3"/>
  </w:num>
  <w:num w:numId="5" w16cid:durableId="23987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019FF"/>
    <w:rsid w:val="000141F3"/>
    <w:rsid w:val="000231CF"/>
    <w:rsid w:val="000236D3"/>
    <w:rsid w:val="00023D0A"/>
    <w:rsid w:val="000257B1"/>
    <w:rsid w:val="0002665E"/>
    <w:rsid w:val="0003407B"/>
    <w:rsid w:val="0003470F"/>
    <w:rsid w:val="00035F54"/>
    <w:rsid w:val="00063F12"/>
    <w:rsid w:val="00067C10"/>
    <w:rsid w:val="00073473"/>
    <w:rsid w:val="00076B3C"/>
    <w:rsid w:val="00080253"/>
    <w:rsid w:val="00080630"/>
    <w:rsid w:val="000933A1"/>
    <w:rsid w:val="0009594C"/>
    <w:rsid w:val="000A07CF"/>
    <w:rsid w:val="000A65BB"/>
    <w:rsid w:val="000B2C4A"/>
    <w:rsid w:val="000B4499"/>
    <w:rsid w:val="000B764B"/>
    <w:rsid w:val="000C1E06"/>
    <w:rsid w:val="000C4AF6"/>
    <w:rsid w:val="000C5377"/>
    <w:rsid w:val="000D086A"/>
    <w:rsid w:val="000D507D"/>
    <w:rsid w:val="000D574E"/>
    <w:rsid w:val="000D5D68"/>
    <w:rsid w:val="000D5DC0"/>
    <w:rsid w:val="000D5F57"/>
    <w:rsid w:val="000E342C"/>
    <w:rsid w:val="000E707A"/>
    <w:rsid w:val="000F0038"/>
    <w:rsid w:val="000F2D10"/>
    <w:rsid w:val="000F4622"/>
    <w:rsid w:val="000F49D6"/>
    <w:rsid w:val="00104338"/>
    <w:rsid w:val="00105C8D"/>
    <w:rsid w:val="00115DC5"/>
    <w:rsid w:val="00116AB8"/>
    <w:rsid w:val="001200B3"/>
    <w:rsid w:val="001206F5"/>
    <w:rsid w:val="001328CD"/>
    <w:rsid w:val="00133F16"/>
    <w:rsid w:val="00135434"/>
    <w:rsid w:val="00144D3E"/>
    <w:rsid w:val="00144D71"/>
    <w:rsid w:val="00144DDE"/>
    <w:rsid w:val="00145DB3"/>
    <w:rsid w:val="001472F1"/>
    <w:rsid w:val="00147F83"/>
    <w:rsid w:val="00155F3B"/>
    <w:rsid w:val="001621E9"/>
    <w:rsid w:val="00163C39"/>
    <w:rsid w:val="00164167"/>
    <w:rsid w:val="00166EF8"/>
    <w:rsid w:val="001737E1"/>
    <w:rsid w:val="001749BA"/>
    <w:rsid w:val="00180381"/>
    <w:rsid w:val="00181C9A"/>
    <w:rsid w:val="00181DB9"/>
    <w:rsid w:val="00182F35"/>
    <w:rsid w:val="00183160"/>
    <w:rsid w:val="001833B6"/>
    <w:rsid w:val="00192DCE"/>
    <w:rsid w:val="00195D90"/>
    <w:rsid w:val="001A265D"/>
    <w:rsid w:val="001A4180"/>
    <w:rsid w:val="001A4519"/>
    <w:rsid w:val="001A5F9E"/>
    <w:rsid w:val="001B141C"/>
    <w:rsid w:val="001B27C6"/>
    <w:rsid w:val="001B4EDE"/>
    <w:rsid w:val="001C1EB5"/>
    <w:rsid w:val="001C3E87"/>
    <w:rsid w:val="001C7DF1"/>
    <w:rsid w:val="001D1D16"/>
    <w:rsid w:val="001D4258"/>
    <w:rsid w:val="001D49A3"/>
    <w:rsid w:val="001D50E5"/>
    <w:rsid w:val="001D62BA"/>
    <w:rsid w:val="001D7073"/>
    <w:rsid w:val="001E5BA9"/>
    <w:rsid w:val="001E6D2F"/>
    <w:rsid w:val="001F1555"/>
    <w:rsid w:val="001F7266"/>
    <w:rsid w:val="001F75EF"/>
    <w:rsid w:val="00202A67"/>
    <w:rsid w:val="00203AF4"/>
    <w:rsid w:val="0020508F"/>
    <w:rsid w:val="00206187"/>
    <w:rsid w:val="00215152"/>
    <w:rsid w:val="00215702"/>
    <w:rsid w:val="00215E12"/>
    <w:rsid w:val="00217F91"/>
    <w:rsid w:val="00221A8E"/>
    <w:rsid w:val="00234BCE"/>
    <w:rsid w:val="002400ED"/>
    <w:rsid w:val="002401C1"/>
    <w:rsid w:val="002409C4"/>
    <w:rsid w:val="0024330A"/>
    <w:rsid w:val="00243DB7"/>
    <w:rsid w:val="00245F78"/>
    <w:rsid w:val="00247881"/>
    <w:rsid w:val="002526CF"/>
    <w:rsid w:val="00255B74"/>
    <w:rsid w:val="002560FD"/>
    <w:rsid w:val="00264EB4"/>
    <w:rsid w:val="002652FE"/>
    <w:rsid w:val="0026594D"/>
    <w:rsid w:val="00267D65"/>
    <w:rsid w:val="002729E5"/>
    <w:rsid w:val="00274F71"/>
    <w:rsid w:val="00286A47"/>
    <w:rsid w:val="002913F8"/>
    <w:rsid w:val="002B785B"/>
    <w:rsid w:val="002C2567"/>
    <w:rsid w:val="002D3F21"/>
    <w:rsid w:val="002D4CEE"/>
    <w:rsid w:val="002D6ED4"/>
    <w:rsid w:val="002E032E"/>
    <w:rsid w:val="002E0DF9"/>
    <w:rsid w:val="002E4EED"/>
    <w:rsid w:val="002E52BA"/>
    <w:rsid w:val="002F5ABB"/>
    <w:rsid w:val="002F5D75"/>
    <w:rsid w:val="002F6C3E"/>
    <w:rsid w:val="00310CA3"/>
    <w:rsid w:val="003140B6"/>
    <w:rsid w:val="00315BF3"/>
    <w:rsid w:val="003218B2"/>
    <w:rsid w:val="003221C9"/>
    <w:rsid w:val="00322532"/>
    <w:rsid w:val="00324C62"/>
    <w:rsid w:val="00326416"/>
    <w:rsid w:val="00326544"/>
    <w:rsid w:val="00330BA8"/>
    <w:rsid w:val="00331415"/>
    <w:rsid w:val="003315E4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157E"/>
    <w:rsid w:val="0035375F"/>
    <w:rsid w:val="00354DD4"/>
    <w:rsid w:val="00355BE3"/>
    <w:rsid w:val="00355E94"/>
    <w:rsid w:val="00370C9D"/>
    <w:rsid w:val="0037121B"/>
    <w:rsid w:val="00383FED"/>
    <w:rsid w:val="00384CEF"/>
    <w:rsid w:val="0038577A"/>
    <w:rsid w:val="003870D1"/>
    <w:rsid w:val="00387CBA"/>
    <w:rsid w:val="00391B7F"/>
    <w:rsid w:val="0039431B"/>
    <w:rsid w:val="003A1150"/>
    <w:rsid w:val="003B021E"/>
    <w:rsid w:val="003B257F"/>
    <w:rsid w:val="003B4A1C"/>
    <w:rsid w:val="003B5035"/>
    <w:rsid w:val="003C4145"/>
    <w:rsid w:val="003C510B"/>
    <w:rsid w:val="003C5F85"/>
    <w:rsid w:val="003D6035"/>
    <w:rsid w:val="003E089C"/>
    <w:rsid w:val="003E2A84"/>
    <w:rsid w:val="003E5BF9"/>
    <w:rsid w:val="003E61DA"/>
    <w:rsid w:val="003F6741"/>
    <w:rsid w:val="003F78A7"/>
    <w:rsid w:val="0040654B"/>
    <w:rsid w:val="00406C4C"/>
    <w:rsid w:val="004161F6"/>
    <w:rsid w:val="004233E3"/>
    <w:rsid w:val="00423447"/>
    <w:rsid w:val="00432F24"/>
    <w:rsid w:val="004413A1"/>
    <w:rsid w:val="0044300C"/>
    <w:rsid w:val="00447271"/>
    <w:rsid w:val="004554CB"/>
    <w:rsid w:val="00457177"/>
    <w:rsid w:val="004602C1"/>
    <w:rsid w:val="0047001E"/>
    <w:rsid w:val="00472F55"/>
    <w:rsid w:val="00473ADE"/>
    <w:rsid w:val="00475C06"/>
    <w:rsid w:val="004764C0"/>
    <w:rsid w:val="00476F91"/>
    <w:rsid w:val="00477414"/>
    <w:rsid w:val="00482F02"/>
    <w:rsid w:val="00483D5F"/>
    <w:rsid w:val="00486B22"/>
    <w:rsid w:val="00486C0C"/>
    <w:rsid w:val="00492ABA"/>
    <w:rsid w:val="00497D05"/>
    <w:rsid w:val="00497F5F"/>
    <w:rsid w:val="004A0F04"/>
    <w:rsid w:val="004A2CD1"/>
    <w:rsid w:val="004A6B28"/>
    <w:rsid w:val="004A6DC7"/>
    <w:rsid w:val="004B4BB2"/>
    <w:rsid w:val="004C608E"/>
    <w:rsid w:val="004C632C"/>
    <w:rsid w:val="004C72DB"/>
    <w:rsid w:val="004D0E43"/>
    <w:rsid w:val="004D21A7"/>
    <w:rsid w:val="004D4E47"/>
    <w:rsid w:val="004E181A"/>
    <w:rsid w:val="004E5E04"/>
    <w:rsid w:val="004E5E3E"/>
    <w:rsid w:val="004F48B0"/>
    <w:rsid w:val="004F4A56"/>
    <w:rsid w:val="0050187D"/>
    <w:rsid w:val="00502F77"/>
    <w:rsid w:val="00503A0C"/>
    <w:rsid w:val="0051226C"/>
    <w:rsid w:val="00516425"/>
    <w:rsid w:val="00517F90"/>
    <w:rsid w:val="00520C17"/>
    <w:rsid w:val="00521807"/>
    <w:rsid w:val="00526766"/>
    <w:rsid w:val="00533C4E"/>
    <w:rsid w:val="005354ED"/>
    <w:rsid w:val="0053613A"/>
    <w:rsid w:val="00542A8A"/>
    <w:rsid w:val="00555D0F"/>
    <w:rsid w:val="00557657"/>
    <w:rsid w:val="00561138"/>
    <w:rsid w:val="00561968"/>
    <w:rsid w:val="005629A3"/>
    <w:rsid w:val="00562E36"/>
    <w:rsid w:val="00563D1D"/>
    <w:rsid w:val="00566BE2"/>
    <w:rsid w:val="00573905"/>
    <w:rsid w:val="0057414F"/>
    <w:rsid w:val="00574A68"/>
    <w:rsid w:val="00575087"/>
    <w:rsid w:val="0057642F"/>
    <w:rsid w:val="00576661"/>
    <w:rsid w:val="00581ED3"/>
    <w:rsid w:val="00583AD2"/>
    <w:rsid w:val="00585F28"/>
    <w:rsid w:val="00587F1C"/>
    <w:rsid w:val="00594507"/>
    <w:rsid w:val="00595D34"/>
    <w:rsid w:val="00597BFB"/>
    <w:rsid w:val="005A1187"/>
    <w:rsid w:val="005A45E4"/>
    <w:rsid w:val="005A6575"/>
    <w:rsid w:val="005B6093"/>
    <w:rsid w:val="005C1348"/>
    <w:rsid w:val="005C20D3"/>
    <w:rsid w:val="005C48B6"/>
    <w:rsid w:val="005D05CC"/>
    <w:rsid w:val="005D070C"/>
    <w:rsid w:val="005D0B58"/>
    <w:rsid w:val="005D252D"/>
    <w:rsid w:val="005D31FE"/>
    <w:rsid w:val="005D4701"/>
    <w:rsid w:val="005D6A82"/>
    <w:rsid w:val="005D73DC"/>
    <w:rsid w:val="005E57C7"/>
    <w:rsid w:val="005E67F1"/>
    <w:rsid w:val="00602241"/>
    <w:rsid w:val="006031A3"/>
    <w:rsid w:val="0060435F"/>
    <w:rsid w:val="00605EED"/>
    <w:rsid w:val="0060695E"/>
    <w:rsid w:val="00610098"/>
    <w:rsid w:val="00610FB4"/>
    <w:rsid w:val="006111DE"/>
    <w:rsid w:val="006125B9"/>
    <w:rsid w:val="00615B1F"/>
    <w:rsid w:val="00617EE1"/>
    <w:rsid w:val="006208B0"/>
    <w:rsid w:val="006226B1"/>
    <w:rsid w:val="006236C9"/>
    <w:rsid w:val="00625CC5"/>
    <w:rsid w:val="0063481B"/>
    <w:rsid w:val="00642B74"/>
    <w:rsid w:val="00644417"/>
    <w:rsid w:val="00644E7D"/>
    <w:rsid w:val="00647777"/>
    <w:rsid w:val="00650B6D"/>
    <w:rsid w:val="00651D94"/>
    <w:rsid w:val="00651E9C"/>
    <w:rsid w:val="006553CA"/>
    <w:rsid w:val="00655F58"/>
    <w:rsid w:val="0066003E"/>
    <w:rsid w:val="00663CC8"/>
    <w:rsid w:val="0066517A"/>
    <w:rsid w:val="006651C0"/>
    <w:rsid w:val="00665BBE"/>
    <w:rsid w:val="006668E0"/>
    <w:rsid w:val="006677CE"/>
    <w:rsid w:val="0067361B"/>
    <w:rsid w:val="0067501B"/>
    <w:rsid w:val="00676C3E"/>
    <w:rsid w:val="0068331A"/>
    <w:rsid w:val="00685501"/>
    <w:rsid w:val="00692543"/>
    <w:rsid w:val="0069294B"/>
    <w:rsid w:val="00692AA3"/>
    <w:rsid w:val="00692B55"/>
    <w:rsid w:val="0069361E"/>
    <w:rsid w:val="00694C14"/>
    <w:rsid w:val="00694FD6"/>
    <w:rsid w:val="0069503B"/>
    <w:rsid w:val="00696E01"/>
    <w:rsid w:val="00697830"/>
    <w:rsid w:val="006A3A27"/>
    <w:rsid w:val="006A52C6"/>
    <w:rsid w:val="006A5816"/>
    <w:rsid w:val="006A5AFB"/>
    <w:rsid w:val="006B6862"/>
    <w:rsid w:val="006C5498"/>
    <w:rsid w:val="006C7AF9"/>
    <w:rsid w:val="006D3520"/>
    <w:rsid w:val="006E10A4"/>
    <w:rsid w:val="006E120D"/>
    <w:rsid w:val="006E1253"/>
    <w:rsid w:val="006E5052"/>
    <w:rsid w:val="006F2211"/>
    <w:rsid w:val="006F35B5"/>
    <w:rsid w:val="006F365D"/>
    <w:rsid w:val="006F6323"/>
    <w:rsid w:val="006F70C4"/>
    <w:rsid w:val="00701E52"/>
    <w:rsid w:val="00704136"/>
    <w:rsid w:val="00710D7D"/>
    <w:rsid w:val="00713B4D"/>
    <w:rsid w:val="00714F7E"/>
    <w:rsid w:val="0072177C"/>
    <w:rsid w:val="00723A47"/>
    <w:rsid w:val="007257C1"/>
    <w:rsid w:val="00725A16"/>
    <w:rsid w:val="0072755C"/>
    <w:rsid w:val="0073016E"/>
    <w:rsid w:val="00732A7A"/>
    <w:rsid w:val="0073546A"/>
    <w:rsid w:val="00735948"/>
    <w:rsid w:val="00735FE9"/>
    <w:rsid w:val="00736018"/>
    <w:rsid w:val="00740ED2"/>
    <w:rsid w:val="007473E1"/>
    <w:rsid w:val="00750A31"/>
    <w:rsid w:val="00751AB1"/>
    <w:rsid w:val="007520BC"/>
    <w:rsid w:val="00753676"/>
    <w:rsid w:val="00754A9D"/>
    <w:rsid w:val="00756630"/>
    <w:rsid w:val="00765045"/>
    <w:rsid w:val="0077045E"/>
    <w:rsid w:val="00776E8F"/>
    <w:rsid w:val="00777190"/>
    <w:rsid w:val="0078428D"/>
    <w:rsid w:val="0078637F"/>
    <w:rsid w:val="00791498"/>
    <w:rsid w:val="0079213F"/>
    <w:rsid w:val="007963C3"/>
    <w:rsid w:val="007A6ED5"/>
    <w:rsid w:val="007B00F5"/>
    <w:rsid w:val="007B517E"/>
    <w:rsid w:val="007B5971"/>
    <w:rsid w:val="007B68BE"/>
    <w:rsid w:val="007B6E58"/>
    <w:rsid w:val="007C38F5"/>
    <w:rsid w:val="007D068E"/>
    <w:rsid w:val="007D5DFB"/>
    <w:rsid w:val="007E1BCF"/>
    <w:rsid w:val="007F057A"/>
    <w:rsid w:val="007F0986"/>
    <w:rsid w:val="007F2EB5"/>
    <w:rsid w:val="007F4B55"/>
    <w:rsid w:val="007F4E6D"/>
    <w:rsid w:val="007F5B01"/>
    <w:rsid w:val="007F6A31"/>
    <w:rsid w:val="00806EA7"/>
    <w:rsid w:val="00813BDB"/>
    <w:rsid w:val="0081643A"/>
    <w:rsid w:val="008215D5"/>
    <w:rsid w:val="008258CF"/>
    <w:rsid w:val="00825AB7"/>
    <w:rsid w:val="0082662F"/>
    <w:rsid w:val="00826BBA"/>
    <w:rsid w:val="00830680"/>
    <w:rsid w:val="00832263"/>
    <w:rsid w:val="00833343"/>
    <w:rsid w:val="00834F96"/>
    <w:rsid w:val="00835749"/>
    <w:rsid w:val="00836429"/>
    <w:rsid w:val="008422F4"/>
    <w:rsid w:val="008439B9"/>
    <w:rsid w:val="00845966"/>
    <w:rsid w:val="0085181C"/>
    <w:rsid w:val="00853C37"/>
    <w:rsid w:val="0085490A"/>
    <w:rsid w:val="008619C9"/>
    <w:rsid w:val="00867A1B"/>
    <w:rsid w:val="00875BE7"/>
    <w:rsid w:val="008826B5"/>
    <w:rsid w:val="0088613B"/>
    <w:rsid w:val="00886214"/>
    <w:rsid w:val="00895F34"/>
    <w:rsid w:val="0089709E"/>
    <w:rsid w:val="008A1A96"/>
    <w:rsid w:val="008A20EC"/>
    <w:rsid w:val="008A5DC2"/>
    <w:rsid w:val="008A68F4"/>
    <w:rsid w:val="008A6AB5"/>
    <w:rsid w:val="008A6C3B"/>
    <w:rsid w:val="008B0B73"/>
    <w:rsid w:val="008B20E4"/>
    <w:rsid w:val="008B2FF5"/>
    <w:rsid w:val="008C4E1B"/>
    <w:rsid w:val="008C4FA8"/>
    <w:rsid w:val="008D548C"/>
    <w:rsid w:val="008D63A2"/>
    <w:rsid w:val="008D78D0"/>
    <w:rsid w:val="008D7FF0"/>
    <w:rsid w:val="008E2594"/>
    <w:rsid w:val="008E5C07"/>
    <w:rsid w:val="008E5DB1"/>
    <w:rsid w:val="008E6C67"/>
    <w:rsid w:val="008F176A"/>
    <w:rsid w:val="00910DDE"/>
    <w:rsid w:val="00911189"/>
    <w:rsid w:val="00912016"/>
    <w:rsid w:val="0092010D"/>
    <w:rsid w:val="00920251"/>
    <w:rsid w:val="00920324"/>
    <w:rsid w:val="00927F68"/>
    <w:rsid w:val="00932647"/>
    <w:rsid w:val="00933C8A"/>
    <w:rsid w:val="00940049"/>
    <w:rsid w:val="00942B57"/>
    <w:rsid w:val="00945419"/>
    <w:rsid w:val="00947D08"/>
    <w:rsid w:val="009515A0"/>
    <w:rsid w:val="00952EE4"/>
    <w:rsid w:val="00964A40"/>
    <w:rsid w:val="00966035"/>
    <w:rsid w:val="0096626D"/>
    <w:rsid w:val="009666DD"/>
    <w:rsid w:val="00967E55"/>
    <w:rsid w:val="00967FB4"/>
    <w:rsid w:val="00970DB1"/>
    <w:rsid w:val="009815FF"/>
    <w:rsid w:val="00981E04"/>
    <w:rsid w:val="00992000"/>
    <w:rsid w:val="0099569E"/>
    <w:rsid w:val="00996266"/>
    <w:rsid w:val="009A032B"/>
    <w:rsid w:val="009A1CAA"/>
    <w:rsid w:val="009A33B6"/>
    <w:rsid w:val="009A4FC7"/>
    <w:rsid w:val="009B258B"/>
    <w:rsid w:val="009C15A4"/>
    <w:rsid w:val="009E218B"/>
    <w:rsid w:val="009E2C27"/>
    <w:rsid w:val="009E64C4"/>
    <w:rsid w:val="009E7F1C"/>
    <w:rsid w:val="009F296C"/>
    <w:rsid w:val="009F4FAD"/>
    <w:rsid w:val="009F72D8"/>
    <w:rsid w:val="00A0108B"/>
    <w:rsid w:val="00A011AA"/>
    <w:rsid w:val="00A1043B"/>
    <w:rsid w:val="00A10E27"/>
    <w:rsid w:val="00A12E64"/>
    <w:rsid w:val="00A13598"/>
    <w:rsid w:val="00A15DAC"/>
    <w:rsid w:val="00A167E0"/>
    <w:rsid w:val="00A17F65"/>
    <w:rsid w:val="00A3326C"/>
    <w:rsid w:val="00A34AE6"/>
    <w:rsid w:val="00A353D0"/>
    <w:rsid w:val="00A47F5F"/>
    <w:rsid w:val="00A53D81"/>
    <w:rsid w:val="00A54EC7"/>
    <w:rsid w:val="00A565A0"/>
    <w:rsid w:val="00A61B11"/>
    <w:rsid w:val="00A61E8F"/>
    <w:rsid w:val="00A63DCE"/>
    <w:rsid w:val="00A67F24"/>
    <w:rsid w:val="00A744F3"/>
    <w:rsid w:val="00A751AE"/>
    <w:rsid w:val="00A75EF9"/>
    <w:rsid w:val="00A85B46"/>
    <w:rsid w:val="00A90D33"/>
    <w:rsid w:val="00A90E61"/>
    <w:rsid w:val="00A91944"/>
    <w:rsid w:val="00A97B5C"/>
    <w:rsid w:val="00AA0EBF"/>
    <w:rsid w:val="00AA2457"/>
    <w:rsid w:val="00AA4105"/>
    <w:rsid w:val="00AA6DFF"/>
    <w:rsid w:val="00AB0CB8"/>
    <w:rsid w:val="00AB1AAD"/>
    <w:rsid w:val="00AC32B3"/>
    <w:rsid w:val="00AC5938"/>
    <w:rsid w:val="00AD26D2"/>
    <w:rsid w:val="00AD3919"/>
    <w:rsid w:val="00AD5606"/>
    <w:rsid w:val="00AE4B3A"/>
    <w:rsid w:val="00AE76E8"/>
    <w:rsid w:val="00AF142C"/>
    <w:rsid w:val="00AF2BF3"/>
    <w:rsid w:val="00AF6A80"/>
    <w:rsid w:val="00AF7342"/>
    <w:rsid w:val="00B12B74"/>
    <w:rsid w:val="00B1416E"/>
    <w:rsid w:val="00B25679"/>
    <w:rsid w:val="00B31822"/>
    <w:rsid w:val="00B319BD"/>
    <w:rsid w:val="00B41000"/>
    <w:rsid w:val="00B4225A"/>
    <w:rsid w:val="00B438AA"/>
    <w:rsid w:val="00B455A2"/>
    <w:rsid w:val="00B45AAE"/>
    <w:rsid w:val="00B57628"/>
    <w:rsid w:val="00B6408C"/>
    <w:rsid w:val="00B663B1"/>
    <w:rsid w:val="00B7257A"/>
    <w:rsid w:val="00B803FF"/>
    <w:rsid w:val="00B84C54"/>
    <w:rsid w:val="00B92468"/>
    <w:rsid w:val="00B96171"/>
    <w:rsid w:val="00BA5616"/>
    <w:rsid w:val="00BD4099"/>
    <w:rsid w:val="00BD48C9"/>
    <w:rsid w:val="00BD4C79"/>
    <w:rsid w:val="00BE237B"/>
    <w:rsid w:val="00BE492E"/>
    <w:rsid w:val="00BE5368"/>
    <w:rsid w:val="00BE602E"/>
    <w:rsid w:val="00BF08A1"/>
    <w:rsid w:val="00BF72B2"/>
    <w:rsid w:val="00C06C0F"/>
    <w:rsid w:val="00C11B4C"/>
    <w:rsid w:val="00C23B8E"/>
    <w:rsid w:val="00C31ECC"/>
    <w:rsid w:val="00C32658"/>
    <w:rsid w:val="00C34C48"/>
    <w:rsid w:val="00C35729"/>
    <w:rsid w:val="00C37C73"/>
    <w:rsid w:val="00C40462"/>
    <w:rsid w:val="00C42079"/>
    <w:rsid w:val="00C43B24"/>
    <w:rsid w:val="00C517F3"/>
    <w:rsid w:val="00C56107"/>
    <w:rsid w:val="00C64F2B"/>
    <w:rsid w:val="00C6607C"/>
    <w:rsid w:val="00C73185"/>
    <w:rsid w:val="00C77FAC"/>
    <w:rsid w:val="00C93927"/>
    <w:rsid w:val="00C97C7E"/>
    <w:rsid w:val="00CA3272"/>
    <w:rsid w:val="00CA7711"/>
    <w:rsid w:val="00CB28F6"/>
    <w:rsid w:val="00CB5354"/>
    <w:rsid w:val="00CB578F"/>
    <w:rsid w:val="00CB5832"/>
    <w:rsid w:val="00CC160C"/>
    <w:rsid w:val="00CC6105"/>
    <w:rsid w:val="00CD0532"/>
    <w:rsid w:val="00CD0A44"/>
    <w:rsid w:val="00CD3B38"/>
    <w:rsid w:val="00CD50F9"/>
    <w:rsid w:val="00CD7233"/>
    <w:rsid w:val="00CE3486"/>
    <w:rsid w:val="00CE54E6"/>
    <w:rsid w:val="00CE59BD"/>
    <w:rsid w:val="00CE6A6D"/>
    <w:rsid w:val="00CE7F35"/>
    <w:rsid w:val="00CF163E"/>
    <w:rsid w:val="00CF3690"/>
    <w:rsid w:val="00CF7343"/>
    <w:rsid w:val="00D016A6"/>
    <w:rsid w:val="00D119D7"/>
    <w:rsid w:val="00D15DED"/>
    <w:rsid w:val="00D17B3A"/>
    <w:rsid w:val="00D20238"/>
    <w:rsid w:val="00D2167F"/>
    <w:rsid w:val="00D267F2"/>
    <w:rsid w:val="00D26AE6"/>
    <w:rsid w:val="00D27987"/>
    <w:rsid w:val="00D35481"/>
    <w:rsid w:val="00D36A4C"/>
    <w:rsid w:val="00D408B2"/>
    <w:rsid w:val="00D42757"/>
    <w:rsid w:val="00D44288"/>
    <w:rsid w:val="00D466B7"/>
    <w:rsid w:val="00D46B15"/>
    <w:rsid w:val="00D52576"/>
    <w:rsid w:val="00D54787"/>
    <w:rsid w:val="00D569F5"/>
    <w:rsid w:val="00D57FFC"/>
    <w:rsid w:val="00D61002"/>
    <w:rsid w:val="00D61175"/>
    <w:rsid w:val="00D64E02"/>
    <w:rsid w:val="00D66AC8"/>
    <w:rsid w:val="00D66EF7"/>
    <w:rsid w:val="00D72018"/>
    <w:rsid w:val="00D7202E"/>
    <w:rsid w:val="00D76D3B"/>
    <w:rsid w:val="00D778C2"/>
    <w:rsid w:val="00D92D46"/>
    <w:rsid w:val="00D96953"/>
    <w:rsid w:val="00D977B1"/>
    <w:rsid w:val="00DA2655"/>
    <w:rsid w:val="00DA2BE9"/>
    <w:rsid w:val="00DA6DAC"/>
    <w:rsid w:val="00DA72B8"/>
    <w:rsid w:val="00DD5B1F"/>
    <w:rsid w:val="00DD6475"/>
    <w:rsid w:val="00DD72DB"/>
    <w:rsid w:val="00DD789D"/>
    <w:rsid w:val="00DE2E8E"/>
    <w:rsid w:val="00DE5967"/>
    <w:rsid w:val="00DE6C1D"/>
    <w:rsid w:val="00DF0AAD"/>
    <w:rsid w:val="00DF0D58"/>
    <w:rsid w:val="00DF37FC"/>
    <w:rsid w:val="00DF4F30"/>
    <w:rsid w:val="00DF6060"/>
    <w:rsid w:val="00E00380"/>
    <w:rsid w:val="00E027B0"/>
    <w:rsid w:val="00E042E3"/>
    <w:rsid w:val="00E04B6A"/>
    <w:rsid w:val="00E058E9"/>
    <w:rsid w:val="00E10218"/>
    <w:rsid w:val="00E116BC"/>
    <w:rsid w:val="00E209FF"/>
    <w:rsid w:val="00E2448D"/>
    <w:rsid w:val="00E245BC"/>
    <w:rsid w:val="00E360D8"/>
    <w:rsid w:val="00E421AC"/>
    <w:rsid w:val="00E42A6A"/>
    <w:rsid w:val="00E42BB4"/>
    <w:rsid w:val="00E45730"/>
    <w:rsid w:val="00E50B28"/>
    <w:rsid w:val="00E5145C"/>
    <w:rsid w:val="00E54BDF"/>
    <w:rsid w:val="00E65AAC"/>
    <w:rsid w:val="00E70267"/>
    <w:rsid w:val="00E73D97"/>
    <w:rsid w:val="00E77F16"/>
    <w:rsid w:val="00E83B89"/>
    <w:rsid w:val="00E864A7"/>
    <w:rsid w:val="00E91E36"/>
    <w:rsid w:val="00EA11C5"/>
    <w:rsid w:val="00EA7E40"/>
    <w:rsid w:val="00EB28FD"/>
    <w:rsid w:val="00EC1200"/>
    <w:rsid w:val="00EC1A52"/>
    <w:rsid w:val="00EC1DF1"/>
    <w:rsid w:val="00EE0E6E"/>
    <w:rsid w:val="00EE418D"/>
    <w:rsid w:val="00EF0CB7"/>
    <w:rsid w:val="00EF1A1C"/>
    <w:rsid w:val="00EF5C1A"/>
    <w:rsid w:val="00F07FA4"/>
    <w:rsid w:val="00F106EC"/>
    <w:rsid w:val="00F11FA2"/>
    <w:rsid w:val="00F134B8"/>
    <w:rsid w:val="00F15323"/>
    <w:rsid w:val="00F16B25"/>
    <w:rsid w:val="00F20C53"/>
    <w:rsid w:val="00F24819"/>
    <w:rsid w:val="00F3077A"/>
    <w:rsid w:val="00F3144F"/>
    <w:rsid w:val="00F34D69"/>
    <w:rsid w:val="00F34F0D"/>
    <w:rsid w:val="00F36124"/>
    <w:rsid w:val="00F42256"/>
    <w:rsid w:val="00F43D61"/>
    <w:rsid w:val="00F46EA8"/>
    <w:rsid w:val="00F50464"/>
    <w:rsid w:val="00F50DA4"/>
    <w:rsid w:val="00F50FFA"/>
    <w:rsid w:val="00F52457"/>
    <w:rsid w:val="00F60F1A"/>
    <w:rsid w:val="00F615B4"/>
    <w:rsid w:val="00F617CD"/>
    <w:rsid w:val="00F66236"/>
    <w:rsid w:val="00F67DFA"/>
    <w:rsid w:val="00F7068C"/>
    <w:rsid w:val="00F7576E"/>
    <w:rsid w:val="00F760AA"/>
    <w:rsid w:val="00F82293"/>
    <w:rsid w:val="00F83B1C"/>
    <w:rsid w:val="00F904CC"/>
    <w:rsid w:val="00FA2DFB"/>
    <w:rsid w:val="00FA7D6E"/>
    <w:rsid w:val="00FB256C"/>
    <w:rsid w:val="00FB2788"/>
    <w:rsid w:val="00FC0389"/>
    <w:rsid w:val="00FC16DA"/>
    <w:rsid w:val="00FC1D3F"/>
    <w:rsid w:val="00FC29E5"/>
    <w:rsid w:val="00FC4A72"/>
    <w:rsid w:val="00FC7B98"/>
    <w:rsid w:val="00FD1DCA"/>
    <w:rsid w:val="00FD567F"/>
    <w:rsid w:val="00FE0D09"/>
    <w:rsid w:val="00FE4667"/>
    <w:rsid w:val="00FE595C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1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65BBE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0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0F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0F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B00F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5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bun.sh/" TargetMode="External"/><Relationship Id="rId66" Type="http://schemas.openxmlformats.org/officeDocument/2006/relationships/hyperlink" Target="https://www.npmj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nodejs.org/en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8" Type="http://schemas.openxmlformats.org/officeDocument/2006/relationships/hyperlink" Target="https://github.com/keitajs/tier-list" TargetMode="Externa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npmjs.com/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12.sv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190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s://www.npmjs.com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software/jira" TargetMode="External"/><Relationship Id="rId13" Type="http://schemas.openxmlformats.org/officeDocument/2006/relationships/hyperlink" Target="https://tailwindcss.com/" TargetMode="External"/><Relationship Id="rId18" Type="http://schemas.openxmlformats.org/officeDocument/2006/relationships/hyperlink" Target="https://resend.com/" TargetMode="External"/><Relationship Id="rId26" Type="http://schemas.openxmlformats.org/officeDocument/2006/relationships/hyperlink" Target="https://www.mozilla.org/hu/firefox/new/" TargetMode="External"/><Relationship Id="rId3" Type="http://schemas.openxmlformats.org/officeDocument/2006/relationships/hyperlink" Target="https://bun.sh" TargetMode="External"/><Relationship Id="rId21" Type="http://schemas.openxmlformats.org/officeDocument/2006/relationships/hyperlink" Target="https://react-tooltip.com/" TargetMode="External"/><Relationship Id="rId7" Type="http://schemas.openxmlformats.org/officeDocument/2006/relationships/hyperlink" Target="https://github.com/" TargetMode="External"/><Relationship Id="rId12" Type="http://schemas.openxmlformats.org/officeDocument/2006/relationships/hyperlink" Target="https://react.dev/" TargetMode="External"/><Relationship Id="rId17" Type="http://schemas.openxmlformats.org/officeDocument/2006/relationships/hyperlink" Target="https://sequelize.org/" TargetMode="External"/><Relationship Id="rId25" Type="http://schemas.openxmlformats.org/officeDocument/2006/relationships/hyperlink" Target="https://www.opera.com/hu/gx" TargetMode="External"/><Relationship Id="rId2" Type="http://schemas.openxmlformats.org/officeDocument/2006/relationships/hyperlink" Target="https://www.npmjs.com" TargetMode="External"/><Relationship Id="rId16" Type="http://schemas.openxmlformats.org/officeDocument/2006/relationships/hyperlink" Target="https://jikan.moe/" TargetMode="External"/><Relationship Id="rId20" Type="http://schemas.openxmlformats.org/officeDocument/2006/relationships/hyperlink" Target="https://dndkit.com/" TargetMode="External"/><Relationship Id="rId1" Type="http://schemas.openxmlformats.org/officeDocument/2006/relationships/hyperlink" Target="https://nodejs.org/en" TargetMode="External"/><Relationship Id="rId6" Type="http://schemas.openxmlformats.org/officeDocument/2006/relationships/hyperlink" Target="https://git-scm.com/" TargetMode="External"/><Relationship Id="rId11" Type="http://schemas.openxmlformats.org/officeDocument/2006/relationships/hyperlink" Target="https://vitejs.dev/" TargetMode="External"/><Relationship Id="rId24" Type="http://schemas.openxmlformats.org/officeDocument/2006/relationships/hyperlink" Target="https://bun.sh/" TargetMode="External"/><Relationship Id="rId5" Type="http://schemas.openxmlformats.org/officeDocument/2006/relationships/hyperlink" Target="https://www.apachefriends.org/hu/index.html" TargetMode="External"/><Relationship Id="rId15" Type="http://schemas.openxmlformats.org/officeDocument/2006/relationships/hyperlink" Target="https://fontawesome.com/" TargetMode="External"/><Relationship Id="rId23" Type="http://schemas.openxmlformats.org/officeDocument/2006/relationships/hyperlink" Target="https://vitejs.dev/" TargetMode="External"/><Relationship Id="rId10" Type="http://schemas.openxmlformats.org/officeDocument/2006/relationships/hyperlink" Target="https://www.mozilla.org/hu/firefox/new/" TargetMode="External"/><Relationship Id="rId19" Type="http://schemas.openxmlformats.org/officeDocument/2006/relationships/hyperlink" Target="https://react.dev/" TargetMode="External"/><Relationship Id="rId4" Type="http://schemas.openxmlformats.org/officeDocument/2006/relationships/hyperlink" Target="https://code.visualstudio.com/" TargetMode="Externa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dndkit.com/" TargetMode="External"/><Relationship Id="rId22" Type="http://schemas.openxmlformats.org/officeDocument/2006/relationships/hyperlink" Target="https://create-react-app.dev/" TargetMode="External"/><Relationship Id="rId27" Type="http://schemas.openxmlformats.org/officeDocument/2006/relationships/hyperlink" Target="https://nodejs.org/e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FFC9-8314-4127-8C35-59CD4F46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46</Pages>
  <Words>7103</Words>
  <Characters>49016</Characters>
  <Application>Microsoft Office Word</Application>
  <DocSecurity>0</DocSecurity>
  <Lines>408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678</cp:revision>
  <dcterms:created xsi:type="dcterms:W3CDTF">2024-04-09T08:01:00Z</dcterms:created>
  <dcterms:modified xsi:type="dcterms:W3CDTF">2024-04-22T18:24:00Z</dcterms:modified>
</cp:coreProperties>
</file>